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419" w:rsidRDefault="009D0419" w:rsidP="009F307A">
      <w:pPr>
        <w:spacing w:after="0" w:line="276" w:lineRule="auto"/>
      </w:pPr>
    </w:p>
    <w:tbl>
      <w:tblPr>
        <w:tblStyle w:val="TabloKlavuzu1"/>
        <w:tblW w:w="0" w:type="auto"/>
        <w:tblLook w:val="04A0"/>
      </w:tblPr>
      <w:tblGrid>
        <w:gridCol w:w="10194"/>
      </w:tblGrid>
      <w:tr w:rsidR="003570B7" w:rsidRPr="003570B7" w:rsidTr="00716193">
        <w:tc>
          <w:tcPr>
            <w:tcW w:w="10194" w:type="dxa"/>
          </w:tcPr>
          <w:p w:rsidR="003570B7" w:rsidRPr="003570B7" w:rsidRDefault="00716193" w:rsidP="003570B7">
            <w:pPr>
              <w:spacing w:line="276" w:lineRule="auto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>
              <w:rPr>
                <w:rFonts w:ascii="Calibri" w:hAnsi="Calibri" w:cs="Calibri"/>
                <w:b/>
                <w:color w:val="FF0000"/>
                <w:sz w:val="48"/>
                <w:szCs w:val="48"/>
              </w:rPr>
              <w:t>Sosyal Bilimler MYO</w:t>
            </w:r>
          </w:p>
        </w:tc>
      </w:tr>
    </w:tbl>
    <w:p w:rsidR="003570B7" w:rsidRPr="003570B7" w:rsidRDefault="003570B7" w:rsidP="003570B7">
      <w:pPr>
        <w:spacing w:after="0" w:line="276" w:lineRule="auto"/>
      </w:pPr>
    </w:p>
    <w:tbl>
      <w:tblPr>
        <w:tblStyle w:val="TabloKlavuzu1"/>
        <w:tblW w:w="0" w:type="auto"/>
        <w:tblLook w:val="04A0"/>
      </w:tblPr>
      <w:tblGrid>
        <w:gridCol w:w="10194"/>
      </w:tblGrid>
      <w:tr w:rsidR="003570B7" w:rsidRPr="003570B7" w:rsidTr="00716193">
        <w:tc>
          <w:tcPr>
            <w:tcW w:w="10194" w:type="dxa"/>
          </w:tcPr>
          <w:p w:rsidR="00114EC9" w:rsidRPr="0089564E" w:rsidRDefault="00114EC9" w:rsidP="00114EC9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89564E">
              <w:rPr>
                <w:b/>
                <w:sz w:val="36"/>
                <w:szCs w:val="36"/>
              </w:rPr>
              <w:t xml:space="preserve">2016 AKADEMİK YILI </w:t>
            </w:r>
            <w:r>
              <w:rPr>
                <w:b/>
                <w:sz w:val="36"/>
                <w:szCs w:val="36"/>
              </w:rPr>
              <w:t>BAHAR</w:t>
            </w:r>
            <w:r w:rsidRPr="0089564E">
              <w:rPr>
                <w:b/>
                <w:sz w:val="36"/>
                <w:szCs w:val="36"/>
              </w:rPr>
              <w:t xml:space="preserve"> DÖNEMİ</w:t>
            </w:r>
          </w:p>
          <w:p w:rsidR="00114EC9" w:rsidRPr="0089564E" w:rsidRDefault="00114EC9" w:rsidP="00114EC9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u w:val="single"/>
              </w:rPr>
              <w:t xml:space="preserve">TÜRK DİLİ2 </w:t>
            </w:r>
            <w:r w:rsidR="00182176">
              <w:rPr>
                <w:b/>
                <w:sz w:val="36"/>
                <w:szCs w:val="36"/>
              </w:rPr>
              <w:t>BÜTÜNLEME</w:t>
            </w:r>
            <w:r w:rsidRPr="0089564E">
              <w:rPr>
                <w:b/>
                <w:sz w:val="36"/>
                <w:szCs w:val="36"/>
              </w:rPr>
              <w:t xml:space="preserve"> SINAVI</w:t>
            </w:r>
          </w:p>
          <w:p w:rsidR="003570B7" w:rsidRPr="003570B7" w:rsidRDefault="00182176" w:rsidP="00114EC9">
            <w:pPr>
              <w:spacing w:line="276" w:lineRule="auto"/>
              <w:jc w:val="center"/>
            </w:pPr>
            <w:r>
              <w:rPr>
                <w:b/>
                <w:sz w:val="36"/>
                <w:szCs w:val="36"/>
              </w:rPr>
              <w:t>13 HAZİRAN 2016 PAZARTESİ</w:t>
            </w:r>
          </w:p>
        </w:tc>
      </w:tr>
    </w:tbl>
    <w:p w:rsidR="003570B7" w:rsidRPr="003570B7" w:rsidRDefault="003570B7" w:rsidP="003570B7">
      <w:pPr>
        <w:spacing w:after="0" w:line="276" w:lineRule="auto"/>
      </w:pPr>
    </w:p>
    <w:tbl>
      <w:tblPr>
        <w:tblStyle w:val="TabloKlavuzu1"/>
        <w:tblW w:w="0" w:type="auto"/>
        <w:tblLook w:val="04A0"/>
      </w:tblPr>
      <w:tblGrid>
        <w:gridCol w:w="846"/>
        <w:gridCol w:w="1843"/>
        <w:gridCol w:w="2835"/>
        <w:gridCol w:w="1275"/>
        <w:gridCol w:w="1696"/>
        <w:gridCol w:w="1699"/>
      </w:tblGrid>
      <w:tr w:rsidR="003570B7" w:rsidRPr="003570B7" w:rsidTr="00716193">
        <w:tc>
          <w:tcPr>
            <w:tcW w:w="846" w:type="dxa"/>
            <w:vAlign w:val="center"/>
          </w:tcPr>
          <w:p w:rsidR="003570B7" w:rsidRPr="003570B7" w:rsidRDefault="003570B7" w:rsidP="003570B7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570B7">
              <w:rPr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:rsidR="003570B7" w:rsidRPr="003570B7" w:rsidRDefault="003570B7" w:rsidP="003570B7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570B7">
              <w:rPr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:rsidR="003570B7" w:rsidRPr="003570B7" w:rsidRDefault="003570B7" w:rsidP="003570B7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570B7">
              <w:rPr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:rsidR="003570B7" w:rsidRPr="003570B7" w:rsidRDefault="003570B7" w:rsidP="003570B7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570B7">
              <w:rPr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:rsidR="003570B7" w:rsidRPr="003570B7" w:rsidRDefault="003570B7" w:rsidP="003570B7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570B7">
              <w:rPr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:rsidR="003570B7" w:rsidRPr="003570B7" w:rsidRDefault="003570B7" w:rsidP="003570B7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570B7">
              <w:rPr>
                <w:b/>
                <w:color w:val="FF0000"/>
              </w:rPr>
              <w:t>SINAVA GİREN ÖĞRENCİ SAYISI</w:t>
            </w:r>
          </w:p>
        </w:tc>
      </w:tr>
      <w:tr w:rsidR="003570B7" w:rsidRPr="003570B7" w:rsidTr="00716193">
        <w:tc>
          <w:tcPr>
            <w:tcW w:w="846" w:type="dxa"/>
          </w:tcPr>
          <w:p w:rsidR="003570B7" w:rsidRPr="003570B7" w:rsidRDefault="009D0419" w:rsidP="003570B7">
            <w:pPr>
              <w:spacing w:line="276" w:lineRule="auto"/>
            </w:pPr>
            <w:r>
              <w:t>15.00</w:t>
            </w:r>
          </w:p>
        </w:tc>
        <w:tc>
          <w:tcPr>
            <w:tcW w:w="1843" w:type="dxa"/>
          </w:tcPr>
          <w:p w:rsidR="003570B7" w:rsidRPr="003570B7" w:rsidRDefault="009D0419" w:rsidP="003570B7">
            <w:pPr>
              <w:spacing w:line="276" w:lineRule="auto"/>
            </w:pPr>
            <w:r>
              <w:t>C 120</w:t>
            </w:r>
          </w:p>
        </w:tc>
        <w:tc>
          <w:tcPr>
            <w:tcW w:w="2835" w:type="dxa"/>
          </w:tcPr>
          <w:p w:rsidR="003570B7" w:rsidRPr="003570B7" w:rsidRDefault="003570B7" w:rsidP="003570B7">
            <w:pPr>
              <w:spacing w:line="276" w:lineRule="auto"/>
            </w:pPr>
          </w:p>
        </w:tc>
        <w:tc>
          <w:tcPr>
            <w:tcW w:w="1275" w:type="dxa"/>
          </w:tcPr>
          <w:p w:rsidR="003570B7" w:rsidRPr="003570B7" w:rsidRDefault="003570B7" w:rsidP="003570B7">
            <w:pPr>
              <w:spacing w:line="276" w:lineRule="auto"/>
            </w:pPr>
          </w:p>
        </w:tc>
        <w:tc>
          <w:tcPr>
            <w:tcW w:w="1696" w:type="dxa"/>
          </w:tcPr>
          <w:p w:rsidR="003570B7" w:rsidRPr="003570B7" w:rsidRDefault="003570B7" w:rsidP="003570B7">
            <w:pPr>
              <w:spacing w:line="276" w:lineRule="auto"/>
            </w:pPr>
          </w:p>
        </w:tc>
        <w:tc>
          <w:tcPr>
            <w:tcW w:w="1699" w:type="dxa"/>
          </w:tcPr>
          <w:p w:rsidR="003570B7" w:rsidRPr="003570B7" w:rsidRDefault="003570B7" w:rsidP="003570B7">
            <w:pPr>
              <w:spacing w:line="276" w:lineRule="auto"/>
            </w:pPr>
          </w:p>
        </w:tc>
      </w:tr>
    </w:tbl>
    <w:p w:rsidR="003570B7" w:rsidRPr="003570B7" w:rsidRDefault="003570B7" w:rsidP="003570B7">
      <w:pPr>
        <w:spacing w:after="0" w:line="276" w:lineRule="auto"/>
      </w:pPr>
    </w:p>
    <w:tbl>
      <w:tblPr>
        <w:tblStyle w:val="TabloKlavuzu1"/>
        <w:tblW w:w="0" w:type="auto"/>
        <w:tblLook w:val="04A0"/>
      </w:tblPr>
      <w:tblGrid>
        <w:gridCol w:w="988"/>
        <w:gridCol w:w="1701"/>
        <w:gridCol w:w="3118"/>
        <w:gridCol w:w="2977"/>
        <w:gridCol w:w="1410"/>
      </w:tblGrid>
      <w:tr w:rsidR="003570B7" w:rsidRPr="003570B7" w:rsidTr="00716193">
        <w:tc>
          <w:tcPr>
            <w:tcW w:w="988" w:type="dxa"/>
          </w:tcPr>
          <w:p w:rsidR="003570B7" w:rsidRPr="003570B7" w:rsidRDefault="003570B7" w:rsidP="003570B7">
            <w:pPr>
              <w:spacing w:line="276" w:lineRule="auto"/>
              <w:jc w:val="center"/>
            </w:pPr>
            <w:r w:rsidRPr="003570B7">
              <w:t>Sıra</w:t>
            </w:r>
          </w:p>
        </w:tc>
        <w:tc>
          <w:tcPr>
            <w:tcW w:w="1701" w:type="dxa"/>
          </w:tcPr>
          <w:p w:rsidR="003570B7" w:rsidRPr="003570B7" w:rsidRDefault="003570B7" w:rsidP="003570B7">
            <w:pPr>
              <w:spacing w:line="276" w:lineRule="auto"/>
              <w:jc w:val="center"/>
              <w:rPr>
                <w:color w:val="FF0000"/>
              </w:rPr>
            </w:pPr>
            <w:r w:rsidRPr="003570B7">
              <w:rPr>
                <w:color w:val="FF0000"/>
              </w:rPr>
              <w:t>Öğrenci No</w:t>
            </w:r>
          </w:p>
        </w:tc>
        <w:tc>
          <w:tcPr>
            <w:tcW w:w="3118" w:type="dxa"/>
          </w:tcPr>
          <w:p w:rsidR="003570B7" w:rsidRPr="003570B7" w:rsidRDefault="003570B7" w:rsidP="003570B7">
            <w:pPr>
              <w:spacing w:line="276" w:lineRule="auto"/>
              <w:jc w:val="center"/>
              <w:rPr>
                <w:color w:val="FF0000"/>
              </w:rPr>
            </w:pPr>
            <w:r w:rsidRPr="003570B7">
              <w:rPr>
                <w:color w:val="FF0000"/>
              </w:rPr>
              <w:t>Öğrenci Adı-Soyadı</w:t>
            </w:r>
          </w:p>
        </w:tc>
        <w:tc>
          <w:tcPr>
            <w:tcW w:w="2977" w:type="dxa"/>
          </w:tcPr>
          <w:p w:rsidR="003570B7" w:rsidRPr="003570B7" w:rsidRDefault="003570B7" w:rsidP="003570B7">
            <w:pPr>
              <w:spacing w:line="276" w:lineRule="auto"/>
              <w:jc w:val="center"/>
              <w:rPr>
                <w:color w:val="FF0000"/>
              </w:rPr>
            </w:pPr>
            <w:r w:rsidRPr="003570B7">
              <w:rPr>
                <w:color w:val="FF0000"/>
              </w:rPr>
              <w:t>Bölüm</w:t>
            </w:r>
          </w:p>
        </w:tc>
        <w:tc>
          <w:tcPr>
            <w:tcW w:w="1410" w:type="dxa"/>
          </w:tcPr>
          <w:p w:rsidR="003570B7" w:rsidRPr="003570B7" w:rsidRDefault="003570B7" w:rsidP="003570B7">
            <w:pPr>
              <w:spacing w:line="276" w:lineRule="auto"/>
              <w:jc w:val="center"/>
            </w:pPr>
            <w:r w:rsidRPr="003570B7">
              <w:t>İmza</w:t>
            </w: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4129099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İLEK YENİCE</w:t>
            </w:r>
          </w:p>
        </w:tc>
        <w:tc>
          <w:tcPr>
            <w:tcW w:w="2977" w:type="dxa"/>
          </w:tcPr>
          <w:p w:rsidR="00182176" w:rsidRPr="003570B7" w:rsidRDefault="00182176" w:rsidP="009D0419">
            <w:pPr>
              <w:spacing w:line="276" w:lineRule="auto"/>
            </w:pPr>
            <w:r>
              <w:t>Büro Yönetimi ve Y.A.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4129003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FUK ETCİ</w:t>
            </w:r>
          </w:p>
        </w:tc>
        <w:tc>
          <w:tcPr>
            <w:tcW w:w="2977" w:type="dxa"/>
          </w:tcPr>
          <w:p w:rsidR="00182176" w:rsidRDefault="00182176">
            <w:r w:rsidRPr="00F55D78">
              <w:t>Büro Yönetimi ve Y.A.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4129012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TİH OLCAY</w:t>
            </w:r>
          </w:p>
        </w:tc>
        <w:tc>
          <w:tcPr>
            <w:tcW w:w="2977" w:type="dxa"/>
          </w:tcPr>
          <w:p w:rsidR="00182176" w:rsidRDefault="00182176">
            <w:r w:rsidRPr="00F55D78">
              <w:t>Büro Yönetimi ve Y.A.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4129072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GAY DURMAZ</w:t>
            </w:r>
          </w:p>
        </w:tc>
        <w:tc>
          <w:tcPr>
            <w:tcW w:w="2977" w:type="dxa"/>
          </w:tcPr>
          <w:p w:rsidR="00182176" w:rsidRDefault="00182176">
            <w:r w:rsidRPr="00F55D78">
              <w:t>Büro Yönetimi ve Y.A.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4129077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IŞ UYAN</w:t>
            </w:r>
          </w:p>
        </w:tc>
        <w:tc>
          <w:tcPr>
            <w:tcW w:w="2977" w:type="dxa"/>
          </w:tcPr>
          <w:p w:rsidR="00182176" w:rsidRDefault="00182176">
            <w:r w:rsidRPr="00F55D78">
              <w:t>Büro Yönetimi ve Y.A.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4129089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ÖYKÜ KILINÇ</w:t>
            </w:r>
          </w:p>
        </w:tc>
        <w:tc>
          <w:tcPr>
            <w:tcW w:w="2977" w:type="dxa"/>
          </w:tcPr>
          <w:p w:rsidR="00182176" w:rsidRDefault="00182176">
            <w:r w:rsidRPr="00F55D78">
              <w:t>Büro Yönetimi ve Y.A.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4129090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UNUS EMRE TEKİN</w:t>
            </w:r>
          </w:p>
        </w:tc>
        <w:tc>
          <w:tcPr>
            <w:tcW w:w="2977" w:type="dxa"/>
          </w:tcPr>
          <w:p w:rsidR="00182176" w:rsidRDefault="00182176">
            <w:r w:rsidRPr="00F55D78">
              <w:t>Büro Yönetimi ve Y.A.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4129092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VİM ÖZTÜRK</w:t>
            </w:r>
          </w:p>
        </w:tc>
        <w:tc>
          <w:tcPr>
            <w:tcW w:w="2977" w:type="dxa"/>
          </w:tcPr>
          <w:p w:rsidR="00182176" w:rsidRDefault="00182176">
            <w:r w:rsidRPr="00F55D78">
              <w:t>Büro Yönetimi ve Y.A.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4129112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KAN ERSOY</w:t>
            </w:r>
          </w:p>
        </w:tc>
        <w:tc>
          <w:tcPr>
            <w:tcW w:w="2977" w:type="dxa"/>
          </w:tcPr>
          <w:p w:rsidR="00182176" w:rsidRDefault="00182176">
            <w:r w:rsidRPr="00F55D78">
              <w:t>Büro Yönetimi ve Y.A.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9007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ŞAFAK BERKAN ŞEN</w:t>
            </w:r>
          </w:p>
        </w:tc>
        <w:tc>
          <w:tcPr>
            <w:tcW w:w="2977" w:type="dxa"/>
          </w:tcPr>
          <w:p w:rsidR="00182176" w:rsidRDefault="00182176">
            <w:r w:rsidRPr="00F55D78">
              <w:t>Büro Yönetimi ve Y.A.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9009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HAMMED EMİN ŞAHİN</w:t>
            </w:r>
          </w:p>
        </w:tc>
        <w:tc>
          <w:tcPr>
            <w:tcW w:w="2977" w:type="dxa"/>
          </w:tcPr>
          <w:p w:rsidR="00182176" w:rsidRDefault="00182176">
            <w:r w:rsidRPr="00F55D78">
              <w:t>Büro Yönetimi ve Y.A.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9050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NUR HALET</w:t>
            </w:r>
          </w:p>
        </w:tc>
        <w:tc>
          <w:tcPr>
            <w:tcW w:w="2977" w:type="dxa"/>
          </w:tcPr>
          <w:p w:rsidR="00182176" w:rsidRDefault="00182176">
            <w:r w:rsidRPr="00F55D78">
              <w:t>Büro Yönetimi ve Y.A.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9053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İLAL ARSLAN</w:t>
            </w:r>
          </w:p>
        </w:tc>
        <w:tc>
          <w:tcPr>
            <w:tcW w:w="2977" w:type="dxa"/>
          </w:tcPr>
          <w:p w:rsidR="00182176" w:rsidRDefault="00182176">
            <w:r w:rsidRPr="00F55D78">
              <w:t>Büro Yönetimi ve Y.A.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9054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LTEM IRMAK</w:t>
            </w:r>
          </w:p>
        </w:tc>
        <w:tc>
          <w:tcPr>
            <w:tcW w:w="2977" w:type="dxa"/>
          </w:tcPr>
          <w:p w:rsidR="00182176" w:rsidRDefault="00182176">
            <w:r w:rsidRPr="00F55D78">
              <w:t>Büro Yönetimi ve Y.A.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9057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ÖZLEM SALAN</w:t>
            </w:r>
          </w:p>
        </w:tc>
        <w:tc>
          <w:tcPr>
            <w:tcW w:w="2977" w:type="dxa"/>
          </w:tcPr>
          <w:p w:rsidR="00182176" w:rsidRDefault="00182176">
            <w:r w:rsidRPr="00F55D78">
              <w:t>Büro Yönetimi ve Y.A.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9058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ÖZGE KOZLU</w:t>
            </w:r>
          </w:p>
        </w:tc>
        <w:tc>
          <w:tcPr>
            <w:tcW w:w="2977" w:type="dxa"/>
          </w:tcPr>
          <w:p w:rsidR="00182176" w:rsidRDefault="00182176">
            <w:r w:rsidRPr="00F55D78">
              <w:t>Büro Yönetimi ve Y.A.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9064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ÇİSEM PAZARLI</w:t>
            </w:r>
          </w:p>
        </w:tc>
        <w:tc>
          <w:tcPr>
            <w:tcW w:w="2977" w:type="dxa"/>
          </w:tcPr>
          <w:p w:rsidR="00182176" w:rsidRDefault="00182176">
            <w:r w:rsidRPr="00F55D78">
              <w:t>Büro Yönetimi ve Y.A.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9070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RA AYYILDIZ</w:t>
            </w:r>
          </w:p>
        </w:tc>
        <w:tc>
          <w:tcPr>
            <w:tcW w:w="2977" w:type="dxa"/>
          </w:tcPr>
          <w:p w:rsidR="00182176" w:rsidRDefault="00182176">
            <w:r w:rsidRPr="00F55D78">
              <w:t>Büro Yönetimi ve Y.A.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9077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FA AYTEKİN</w:t>
            </w:r>
          </w:p>
        </w:tc>
        <w:tc>
          <w:tcPr>
            <w:tcW w:w="2977" w:type="dxa"/>
          </w:tcPr>
          <w:p w:rsidR="00182176" w:rsidRDefault="00182176">
            <w:r w:rsidRPr="00F55D78">
              <w:t>Büro Yönetimi ve Y.A.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9078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RT ÇIRAK</w:t>
            </w:r>
          </w:p>
        </w:tc>
        <w:tc>
          <w:tcPr>
            <w:tcW w:w="2977" w:type="dxa"/>
          </w:tcPr>
          <w:p w:rsidR="00182176" w:rsidRDefault="00182176">
            <w:r w:rsidRPr="00F55D78">
              <w:t>Büro Yönetimi ve Y.A.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9080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DAT GÜVENÇ</w:t>
            </w:r>
          </w:p>
        </w:tc>
        <w:tc>
          <w:tcPr>
            <w:tcW w:w="2977" w:type="dxa"/>
          </w:tcPr>
          <w:p w:rsidR="00182176" w:rsidRDefault="00182176">
            <w:r w:rsidRPr="00F55D78">
              <w:t>Büro Yönetimi ve Y.A.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9081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YŞENUR BURAN</w:t>
            </w:r>
          </w:p>
        </w:tc>
        <w:tc>
          <w:tcPr>
            <w:tcW w:w="2977" w:type="dxa"/>
          </w:tcPr>
          <w:p w:rsidR="00182176" w:rsidRDefault="00182176">
            <w:r w:rsidRPr="00F55D78">
              <w:t>Büro Yönetimi ve Y.A.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9083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ZAN KARAKURT</w:t>
            </w:r>
          </w:p>
        </w:tc>
        <w:tc>
          <w:tcPr>
            <w:tcW w:w="2977" w:type="dxa"/>
          </w:tcPr>
          <w:p w:rsidR="00182176" w:rsidRDefault="00182176">
            <w:r w:rsidRPr="00F55D78">
              <w:t>Büro Yönetimi ve Y.A.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9084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ÖMÜR DURAN</w:t>
            </w:r>
          </w:p>
        </w:tc>
        <w:tc>
          <w:tcPr>
            <w:tcW w:w="2977" w:type="dxa"/>
          </w:tcPr>
          <w:p w:rsidR="00182176" w:rsidRDefault="00182176">
            <w:r w:rsidRPr="00F55D78">
              <w:t>Büro Yönetimi ve Y.A.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9085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TMANUR GÜNGÖR</w:t>
            </w:r>
          </w:p>
        </w:tc>
        <w:tc>
          <w:tcPr>
            <w:tcW w:w="2977" w:type="dxa"/>
          </w:tcPr>
          <w:p w:rsidR="00182176" w:rsidRDefault="00182176">
            <w:r w:rsidRPr="00F55D78">
              <w:t>Büro Yönetimi ve Y.A.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9090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ÜMMÜHAN KOTANCI</w:t>
            </w:r>
          </w:p>
        </w:tc>
        <w:tc>
          <w:tcPr>
            <w:tcW w:w="2977" w:type="dxa"/>
          </w:tcPr>
          <w:p w:rsidR="00182176" w:rsidRDefault="00182176">
            <w:r w:rsidRPr="00F55D78">
              <w:t>Büro Yönetimi ve Y.A.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9092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ÜŞRA IŞIK</w:t>
            </w:r>
          </w:p>
        </w:tc>
        <w:tc>
          <w:tcPr>
            <w:tcW w:w="2977" w:type="dxa"/>
          </w:tcPr>
          <w:p w:rsidR="00182176" w:rsidRDefault="00182176">
            <w:r w:rsidRPr="00F55D78">
              <w:t>Büro Yönetimi ve Y.A.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9095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BİBE BEKTAŞ</w:t>
            </w:r>
          </w:p>
        </w:tc>
        <w:tc>
          <w:tcPr>
            <w:tcW w:w="2977" w:type="dxa"/>
          </w:tcPr>
          <w:p w:rsidR="00182176" w:rsidRDefault="00182176">
            <w:r w:rsidRPr="00F55D78">
              <w:t>Büro Yönetimi ve Y.A.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9108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ZİLE ÇELİK</w:t>
            </w:r>
          </w:p>
        </w:tc>
        <w:tc>
          <w:tcPr>
            <w:tcW w:w="2977" w:type="dxa"/>
          </w:tcPr>
          <w:p w:rsidR="00182176" w:rsidRDefault="00182176">
            <w:r w:rsidRPr="00F55D78">
              <w:t>Büro Yönetimi ve Y.A.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9119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ÜBRA KARTAL</w:t>
            </w:r>
          </w:p>
        </w:tc>
        <w:tc>
          <w:tcPr>
            <w:tcW w:w="2977" w:type="dxa"/>
          </w:tcPr>
          <w:p w:rsidR="00182176" w:rsidRDefault="00182176">
            <w:r w:rsidRPr="00F55D78">
              <w:t>Büro Yönetimi ve Y.A.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9122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GİHAN KÖSEN</w:t>
            </w:r>
          </w:p>
        </w:tc>
        <w:tc>
          <w:tcPr>
            <w:tcW w:w="2977" w:type="dxa"/>
          </w:tcPr>
          <w:p w:rsidR="00182176" w:rsidRDefault="00182176">
            <w:r w:rsidRPr="00F55D78">
              <w:t>Büro Yönetimi ve Y.A.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4125010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UBİLAY DENİZLİ</w:t>
            </w:r>
          </w:p>
        </w:tc>
        <w:tc>
          <w:tcPr>
            <w:tcW w:w="2977" w:type="dxa"/>
          </w:tcPr>
          <w:p w:rsidR="00182176" w:rsidRDefault="00182176" w:rsidP="009D0419">
            <w:r>
              <w:t>Deniz Liman İşletmeciliği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4125011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ĞURCAN DENİZLİ</w:t>
            </w:r>
          </w:p>
        </w:tc>
        <w:tc>
          <w:tcPr>
            <w:tcW w:w="2977" w:type="dxa"/>
          </w:tcPr>
          <w:p w:rsidR="00182176" w:rsidRDefault="00182176">
            <w:r w:rsidRPr="007F00F1">
              <w:t>Deniz Liman İşletmeciliği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4125003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YLAN BERBER</w:t>
            </w:r>
          </w:p>
        </w:tc>
        <w:tc>
          <w:tcPr>
            <w:tcW w:w="2977" w:type="dxa"/>
          </w:tcPr>
          <w:p w:rsidR="00182176" w:rsidRDefault="00182176">
            <w:r w:rsidRPr="007F00F1">
              <w:t>Deniz Liman İşletmeciliği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4125003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HMET SÖKMEN</w:t>
            </w:r>
          </w:p>
        </w:tc>
        <w:tc>
          <w:tcPr>
            <w:tcW w:w="2977" w:type="dxa"/>
          </w:tcPr>
          <w:p w:rsidR="00182176" w:rsidRDefault="00182176">
            <w:r w:rsidRPr="007F00F1">
              <w:t>Deniz Liman İşletmeciliği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4125005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ÖKALP ÖZTEMEL</w:t>
            </w:r>
          </w:p>
        </w:tc>
        <w:tc>
          <w:tcPr>
            <w:tcW w:w="2977" w:type="dxa"/>
          </w:tcPr>
          <w:p w:rsidR="00182176" w:rsidRDefault="00182176">
            <w:r w:rsidRPr="007F00F1">
              <w:t>Deniz Liman İşletmeciliği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4125011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İLKAY ÜNAL</w:t>
            </w:r>
          </w:p>
        </w:tc>
        <w:tc>
          <w:tcPr>
            <w:tcW w:w="2977" w:type="dxa"/>
          </w:tcPr>
          <w:p w:rsidR="00182176" w:rsidRDefault="00182176">
            <w:r w:rsidRPr="007F00F1">
              <w:t>Deniz Liman İşletmeciliği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4125013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ÇAĞATAY İBOLAR</w:t>
            </w:r>
          </w:p>
        </w:tc>
        <w:tc>
          <w:tcPr>
            <w:tcW w:w="2977" w:type="dxa"/>
          </w:tcPr>
          <w:p w:rsidR="00182176" w:rsidRDefault="00182176">
            <w:r w:rsidRPr="007F00F1">
              <w:t>Deniz Liman İşletmeciliği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4125021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İBEL ALKILIÇ</w:t>
            </w:r>
          </w:p>
        </w:tc>
        <w:tc>
          <w:tcPr>
            <w:tcW w:w="2977" w:type="dxa"/>
          </w:tcPr>
          <w:p w:rsidR="00182176" w:rsidRDefault="00182176">
            <w:r w:rsidRPr="007F00F1">
              <w:t>Deniz Liman İşletmeciliği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4125024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ÇİL TOTRAKAN</w:t>
            </w:r>
          </w:p>
        </w:tc>
        <w:tc>
          <w:tcPr>
            <w:tcW w:w="2977" w:type="dxa"/>
          </w:tcPr>
          <w:p w:rsidR="00182176" w:rsidRDefault="00182176">
            <w:r w:rsidRPr="007F00F1">
              <w:t>Deniz Liman İşletmeciliği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4125039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STAFA TEZEL</w:t>
            </w:r>
          </w:p>
        </w:tc>
        <w:tc>
          <w:tcPr>
            <w:tcW w:w="2977" w:type="dxa"/>
          </w:tcPr>
          <w:p w:rsidR="00182176" w:rsidRDefault="00182176">
            <w:r w:rsidRPr="007F00F1">
              <w:t>Deniz Liman İşletmeciliği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4125802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FNE ARABACIOĞULLARI</w:t>
            </w:r>
          </w:p>
        </w:tc>
        <w:tc>
          <w:tcPr>
            <w:tcW w:w="2977" w:type="dxa"/>
          </w:tcPr>
          <w:p w:rsidR="00182176" w:rsidRDefault="00182176">
            <w:r w:rsidRPr="007F00F1">
              <w:t>Deniz Liman İşletmeciliği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5004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NSEL OLÇUM</w:t>
            </w:r>
          </w:p>
        </w:tc>
        <w:tc>
          <w:tcPr>
            <w:tcW w:w="2977" w:type="dxa"/>
          </w:tcPr>
          <w:p w:rsidR="00182176" w:rsidRDefault="00182176">
            <w:r w:rsidRPr="007F00F1">
              <w:t>Deniz Liman İşletmeciliği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5022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TİH ŞENTÜRK</w:t>
            </w:r>
          </w:p>
        </w:tc>
        <w:tc>
          <w:tcPr>
            <w:tcW w:w="2977" w:type="dxa"/>
          </w:tcPr>
          <w:p w:rsidR="00182176" w:rsidRDefault="00182176">
            <w:r w:rsidRPr="007F00F1">
              <w:t>Deniz Liman İşletmeciliği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5029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RKE TOSUN</w:t>
            </w:r>
          </w:p>
        </w:tc>
        <w:tc>
          <w:tcPr>
            <w:tcW w:w="2977" w:type="dxa"/>
          </w:tcPr>
          <w:p w:rsidR="00182176" w:rsidRDefault="00182176">
            <w:r w:rsidRPr="007F00F1">
              <w:t>Deniz Liman İşletmeciliği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5032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RT DEĞİRMENCİ</w:t>
            </w:r>
          </w:p>
        </w:tc>
        <w:tc>
          <w:tcPr>
            <w:tcW w:w="2977" w:type="dxa"/>
          </w:tcPr>
          <w:p w:rsidR="00182176" w:rsidRDefault="00182176">
            <w:r w:rsidRPr="007F00F1">
              <w:t>Deniz Liman İşletmeciliği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5035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ĞUZHAN FİLİBE</w:t>
            </w:r>
          </w:p>
        </w:tc>
        <w:tc>
          <w:tcPr>
            <w:tcW w:w="2977" w:type="dxa"/>
          </w:tcPr>
          <w:p w:rsidR="00182176" w:rsidRDefault="00182176">
            <w:r w:rsidRPr="007F00F1">
              <w:t>Deniz Liman İşletmeciliği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5039</w:t>
            </w: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NA BACAK</w:t>
            </w:r>
          </w:p>
        </w:tc>
        <w:tc>
          <w:tcPr>
            <w:tcW w:w="2977" w:type="dxa"/>
          </w:tcPr>
          <w:p w:rsidR="00182176" w:rsidRDefault="00182176">
            <w:r w:rsidRPr="007F00F1">
              <w:t>Deniz Liman İşletmeciliği</w:t>
            </w:r>
          </w:p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</w:tcPr>
          <w:p w:rsidR="00182176" w:rsidRDefault="00182176" w:rsidP="009D0419"/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</w:tcPr>
          <w:p w:rsidR="00182176" w:rsidRDefault="00182176"/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</w:tcPr>
          <w:p w:rsidR="00182176" w:rsidRDefault="00182176"/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</w:tcPr>
          <w:p w:rsidR="00182176" w:rsidRDefault="00182176"/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</w:tcPr>
          <w:p w:rsidR="00182176" w:rsidRDefault="00182176"/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</w:tcPr>
          <w:p w:rsidR="00182176" w:rsidRDefault="00182176"/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</w:tcPr>
          <w:p w:rsidR="00182176" w:rsidRDefault="00182176"/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</w:tcPr>
          <w:p w:rsidR="00182176" w:rsidRDefault="00182176"/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</w:tcPr>
          <w:p w:rsidR="00182176" w:rsidRDefault="00182176"/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</w:tcPr>
          <w:p w:rsidR="00182176" w:rsidRDefault="00182176"/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</w:tcPr>
          <w:p w:rsidR="00182176" w:rsidRDefault="00182176"/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</w:tcPr>
          <w:p w:rsidR="00182176" w:rsidRDefault="00182176"/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</w:tcPr>
          <w:p w:rsidR="00182176" w:rsidRDefault="00182176"/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182176" w:rsidRPr="003570B7" w:rsidTr="00182176">
        <w:tc>
          <w:tcPr>
            <w:tcW w:w="988" w:type="dxa"/>
          </w:tcPr>
          <w:p w:rsidR="00182176" w:rsidRPr="003570B7" w:rsidRDefault="00182176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vAlign w:val="bottom"/>
          </w:tcPr>
          <w:p w:rsidR="00182176" w:rsidRDefault="001821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</w:tcPr>
          <w:p w:rsidR="00182176" w:rsidRDefault="00182176"/>
        </w:tc>
        <w:tc>
          <w:tcPr>
            <w:tcW w:w="1410" w:type="dxa"/>
          </w:tcPr>
          <w:p w:rsidR="00182176" w:rsidRPr="003570B7" w:rsidRDefault="00182176" w:rsidP="009D0419">
            <w:pPr>
              <w:spacing w:line="276" w:lineRule="auto"/>
            </w:pPr>
          </w:p>
        </w:tc>
      </w:tr>
      <w:tr w:rsidR="004E739A" w:rsidRPr="003570B7" w:rsidTr="00182176">
        <w:tc>
          <w:tcPr>
            <w:tcW w:w="988" w:type="dxa"/>
          </w:tcPr>
          <w:p w:rsidR="004E739A" w:rsidRPr="003570B7" w:rsidRDefault="004E739A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</w:tcPr>
          <w:p w:rsidR="004E739A" w:rsidRDefault="004E739A" w:rsidP="009D0419"/>
        </w:tc>
        <w:tc>
          <w:tcPr>
            <w:tcW w:w="1410" w:type="dxa"/>
          </w:tcPr>
          <w:p w:rsidR="004E739A" w:rsidRPr="003570B7" w:rsidRDefault="004E739A" w:rsidP="009D0419">
            <w:pPr>
              <w:spacing w:line="276" w:lineRule="auto"/>
            </w:pPr>
          </w:p>
        </w:tc>
      </w:tr>
      <w:tr w:rsidR="006036B8" w:rsidRPr="003570B7" w:rsidTr="00182176">
        <w:tc>
          <w:tcPr>
            <w:tcW w:w="988" w:type="dxa"/>
          </w:tcPr>
          <w:p w:rsidR="006036B8" w:rsidRPr="003570B7" w:rsidRDefault="006036B8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</w:tcPr>
          <w:p w:rsidR="006036B8" w:rsidRDefault="006036B8" w:rsidP="0076034B"/>
        </w:tc>
        <w:tc>
          <w:tcPr>
            <w:tcW w:w="1410" w:type="dxa"/>
          </w:tcPr>
          <w:p w:rsidR="006036B8" w:rsidRPr="003570B7" w:rsidRDefault="006036B8" w:rsidP="009D0419">
            <w:pPr>
              <w:spacing w:line="276" w:lineRule="auto"/>
            </w:pPr>
          </w:p>
        </w:tc>
      </w:tr>
      <w:tr w:rsidR="006036B8" w:rsidRPr="003570B7" w:rsidTr="00182176">
        <w:tc>
          <w:tcPr>
            <w:tcW w:w="988" w:type="dxa"/>
          </w:tcPr>
          <w:p w:rsidR="006036B8" w:rsidRPr="003570B7" w:rsidRDefault="006036B8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</w:tcPr>
          <w:p w:rsidR="006036B8" w:rsidRDefault="006036B8" w:rsidP="0076034B"/>
        </w:tc>
        <w:tc>
          <w:tcPr>
            <w:tcW w:w="1410" w:type="dxa"/>
          </w:tcPr>
          <w:p w:rsidR="006036B8" w:rsidRPr="003570B7" w:rsidRDefault="006036B8" w:rsidP="009D0419">
            <w:pPr>
              <w:spacing w:line="276" w:lineRule="auto"/>
            </w:pPr>
          </w:p>
        </w:tc>
      </w:tr>
      <w:tr w:rsidR="006036B8" w:rsidRPr="003570B7" w:rsidTr="00D570E7">
        <w:tc>
          <w:tcPr>
            <w:tcW w:w="988" w:type="dxa"/>
          </w:tcPr>
          <w:p w:rsidR="006036B8" w:rsidRPr="003570B7" w:rsidRDefault="006036B8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</w:tcPr>
          <w:p w:rsidR="006036B8" w:rsidRDefault="006036B8" w:rsidP="0076034B"/>
        </w:tc>
        <w:tc>
          <w:tcPr>
            <w:tcW w:w="1410" w:type="dxa"/>
          </w:tcPr>
          <w:p w:rsidR="006036B8" w:rsidRPr="003570B7" w:rsidRDefault="006036B8" w:rsidP="009D0419">
            <w:pPr>
              <w:spacing w:line="276" w:lineRule="auto"/>
            </w:pPr>
          </w:p>
        </w:tc>
      </w:tr>
      <w:tr w:rsidR="006036B8" w:rsidRPr="003570B7" w:rsidTr="00D570E7">
        <w:tc>
          <w:tcPr>
            <w:tcW w:w="988" w:type="dxa"/>
          </w:tcPr>
          <w:p w:rsidR="006036B8" w:rsidRPr="003570B7" w:rsidRDefault="006036B8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</w:tcPr>
          <w:p w:rsidR="006036B8" w:rsidRDefault="006036B8" w:rsidP="0076034B"/>
        </w:tc>
        <w:tc>
          <w:tcPr>
            <w:tcW w:w="1410" w:type="dxa"/>
          </w:tcPr>
          <w:p w:rsidR="006036B8" w:rsidRPr="003570B7" w:rsidRDefault="006036B8" w:rsidP="009D0419">
            <w:pPr>
              <w:spacing w:line="276" w:lineRule="auto"/>
            </w:pPr>
          </w:p>
        </w:tc>
      </w:tr>
      <w:tr w:rsidR="006036B8" w:rsidRPr="003570B7" w:rsidTr="00D570E7">
        <w:tc>
          <w:tcPr>
            <w:tcW w:w="988" w:type="dxa"/>
          </w:tcPr>
          <w:p w:rsidR="006036B8" w:rsidRPr="003570B7" w:rsidRDefault="006036B8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</w:tcPr>
          <w:p w:rsidR="006036B8" w:rsidRDefault="006036B8" w:rsidP="0076034B"/>
        </w:tc>
        <w:tc>
          <w:tcPr>
            <w:tcW w:w="1410" w:type="dxa"/>
          </w:tcPr>
          <w:p w:rsidR="006036B8" w:rsidRPr="003570B7" w:rsidRDefault="006036B8" w:rsidP="009D0419">
            <w:pPr>
              <w:spacing w:line="276" w:lineRule="auto"/>
            </w:pPr>
          </w:p>
        </w:tc>
      </w:tr>
      <w:tr w:rsidR="006036B8" w:rsidRPr="003570B7" w:rsidTr="006036B8">
        <w:trPr>
          <w:trHeight w:val="149"/>
        </w:trPr>
        <w:tc>
          <w:tcPr>
            <w:tcW w:w="988" w:type="dxa"/>
          </w:tcPr>
          <w:p w:rsidR="006036B8" w:rsidRPr="003570B7" w:rsidRDefault="006036B8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</w:tcPr>
          <w:p w:rsidR="006036B8" w:rsidRDefault="006036B8" w:rsidP="0076034B"/>
        </w:tc>
        <w:tc>
          <w:tcPr>
            <w:tcW w:w="1410" w:type="dxa"/>
          </w:tcPr>
          <w:p w:rsidR="006036B8" w:rsidRPr="003570B7" w:rsidRDefault="006036B8" w:rsidP="009D0419">
            <w:pPr>
              <w:spacing w:line="276" w:lineRule="auto"/>
            </w:pPr>
          </w:p>
        </w:tc>
      </w:tr>
      <w:tr w:rsidR="006036B8" w:rsidRPr="003570B7" w:rsidTr="00D570E7">
        <w:tc>
          <w:tcPr>
            <w:tcW w:w="988" w:type="dxa"/>
          </w:tcPr>
          <w:p w:rsidR="006036B8" w:rsidRPr="003570B7" w:rsidRDefault="006036B8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</w:tcPr>
          <w:p w:rsidR="006036B8" w:rsidRDefault="006036B8" w:rsidP="0076034B"/>
        </w:tc>
        <w:tc>
          <w:tcPr>
            <w:tcW w:w="1410" w:type="dxa"/>
          </w:tcPr>
          <w:p w:rsidR="006036B8" w:rsidRPr="003570B7" w:rsidRDefault="006036B8" w:rsidP="009D0419">
            <w:pPr>
              <w:spacing w:line="276" w:lineRule="auto"/>
            </w:pPr>
          </w:p>
        </w:tc>
      </w:tr>
      <w:tr w:rsidR="006036B8" w:rsidRPr="003570B7" w:rsidTr="00D570E7">
        <w:tc>
          <w:tcPr>
            <w:tcW w:w="988" w:type="dxa"/>
          </w:tcPr>
          <w:p w:rsidR="006036B8" w:rsidRPr="003570B7" w:rsidRDefault="006036B8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</w:tcPr>
          <w:p w:rsidR="006036B8" w:rsidRDefault="006036B8" w:rsidP="0076034B"/>
        </w:tc>
        <w:tc>
          <w:tcPr>
            <w:tcW w:w="1410" w:type="dxa"/>
          </w:tcPr>
          <w:p w:rsidR="006036B8" w:rsidRPr="003570B7" w:rsidRDefault="006036B8" w:rsidP="009D0419">
            <w:pPr>
              <w:spacing w:line="276" w:lineRule="auto"/>
            </w:pPr>
          </w:p>
        </w:tc>
      </w:tr>
      <w:tr w:rsidR="006036B8" w:rsidRPr="003570B7" w:rsidTr="00D570E7">
        <w:tc>
          <w:tcPr>
            <w:tcW w:w="988" w:type="dxa"/>
          </w:tcPr>
          <w:p w:rsidR="006036B8" w:rsidRPr="003570B7" w:rsidRDefault="006036B8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</w:tcPr>
          <w:p w:rsidR="006036B8" w:rsidRDefault="006036B8" w:rsidP="0076034B"/>
        </w:tc>
        <w:tc>
          <w:tcPr>
            <w:tcW w:w="1410" w:type="dxa"/>
          </w:tcPr>
          <w:p w:rsidR="006036B8" w:rsidRPr="003570B7" w:rsidRDefault="006036B8" w:rsidP="009D0419">
            <w:pPr>
              <w:spacing w:line="276" w:lineRule="auto"/>
            </w:pPr>
          </w:p>
        </w:tc>
      </w:tr>
      <w:tr w:rsidR="006036B8" w:rsidRPr="003570B7" w:rsidTr="00D570E7">
        <w:tc>
          <w:tcPr>
            <w:tcW w:w="988" w:type="dxa"/>
          </w:tcPr>
          <w:p w:rsidR="006036B8" w:rsidRPr="003570B7" w:rsidRDefault="006036B8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</w:tcPr>
          <w:p w:rsidR="006036B8" w:rsidRDefault="006036B8" w:rsidP="0076034B"/>
        </w:tc>
        <w:tc>
          <w:tcPr>
            <w:tcW w:w="1410" w:type="dxa"/>
          </w:tcPr>
          <w:p w:rsidR="006036B8" w:rsidRPr="003570B7" w:rsidRDefault="006036B8" w:rsidP="009D0419">
            <w:pPr>
              <w:spacing w:line="276" w:lineRule="auto"/>
            </w:pPr>
          </w:p>
        </w:tc>
      </w:tr>
      <w:tr w:rsidR="006036B8" w:rsidRPr="003570B7" w:rsidTr="00D570E7">
        <w:tc>
          <w:tcPr>
            <w:tcW w:w="988" w:type="dxa"/>
          </w:tcPr>
          <w:p w:rsidR="006036B8" w:rsidRPr="003570B7" w:rsidRDefault="006036B8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</w:tcPr>
          <w:p w:rsidR="006036B8" w:rsidRDefault="006036B8" w:rsidP="0076034B"/>
        </w:tc>
        <w:tc>
          <w:tcPr>
            <w:tcW w:w="1410" w:type="dxa"/>
          </w:tcPr>
          <w:p w:rsidR="006036B8" w:rsidRPr="003570B7" w:rsidRDefault="006036B8" w:rsidP="009D0419">
            <w:pPr>
              <w:spacing w:line="276" w:lineRule="auto"/>
            </w:pPr>
          </w:p>
        </w:tc>
      </w:tr>
      <w:tr w:rsidR="006036B8" w:rsidRPr="003570B7" w:rsidTr="00D570E7">
        <w:tc>
          <w:tcPr>
            <w:tcW w:w="988" w:type="dxa"/>
          </w:tcPr>
          <w:p w:rsidR="006036B8" w:rsidRPr="003570B7" w:rsidRDefault="006036B8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</w:tcPr>
          <w:p w:rsidR="006036B8" w:rsidRDefault="006036B8" w:rsidP="0076034B"/>
        </w:tc>
        <w:tc>
          <w:tcPr>
            <w:tcW w:w="1410" w:type="dxa"/>
          </w:tcPr>
          <w:p w:rsidR="006036B8" w:rsidRPr="003570B7" w:rsidRDefault="006036B8" w:rsidP="009D0419">
            <w:pPr>
              <w:spacing w:line="276" w:lineRule="auto"/>
            </w:pPr>
          </w:p>
        </w:tc>
      </w:tr>
      <w:tr w:rsidR="006036B8" w:rsidRPr="003570B7" w:rsidTr="00D570E7">
        <w:tc>
          <w:tcPr>
            <w:tcW w:w="988" w:type="dxa"/>
          </w:tcPr>
          <w:p w:rsidR="006036B8" w:rsidRPr="003570B7" w:rsidRDefault="006036B8" w:rsidP="009D0419">
            <w:pPr>
              <w:numPr>
                <w:ilvl w:val="0"/>
                <w:numId w:val="2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</w:tcPr>
          <w:p w:rsidR="006036B8" w:rsidRDefault="006036B8" w:rsidP="0076034B"/>
        </w:tc>
        <w:tc>
          <w:tcPr>
            <w:tcW w:w="1410" w:type="dxa"/>
          </w:tcPr>
          <w:p w:rsidR="006036B8" w:rsidRPr="003570B7" w:rsidRDefault="006036B8" w:rsidP="009D0419">
            <w:pPr>
              <w:spacing w:line="276" w:lineRule="auto"/>
            </w:pPr>
          </w:p>
        </w:tc>
      </w:tr>
    </w:tbl>
    <w:p w:rsidR="00B44FE4" w:rsidRDefault="00B44FE4" w:rsidP="009F307A">
      <w:pPr>
        <w:spacing w:after="0" w:line="276" w:lineRule="auto"/>
      </w:pPr>
    </w:p>
    <w:tbl>
      <w:tblPr>
        <w:tblStyle w:val="TabloKlavuzu4"/>
        <w:tblW w:w="0" w:type="auto"/>
        <w:tblLook w:val="04A0"/>
      </w:tblPr>
      <w:tblGrid>
        <w:gridCol w:w="10194"/>
      </w:tblGrid>
      <w:tr w:rsidR="003570B7" w:rsidRPr="003570B7" w:rsidTr="00716193">
        <w:tc>
          <w:tcPr>
            <w:tcW w:w="10194" w:type="dxa"/>
          </w:tcPr>
          <w:p w:rsidR="003570B7" w:rsidRPr="003570B7" w:rsidRDefault="00980FD9" w:rsidP="003570B7">
            <w:pPr>
              <w:spacing w:line="276" w:lineRule="auto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>
              <w:rPr>
                <w:rFonts w:ascii="Calibri" w:hAnsi="Calibri" w:cs="Calibri"/>
                <w:b/>
                <w:color w:val="FF0000"/>
                <w:sz w:val="48"/>
                <w:szCs w:val="48"/>
              </w:rPr>
              <w:t>Sosyal Bilimler MYO</w:t>
            </w:r>
          </w:p>
        </w:tc>
      </w:tr>
    </w:tbl>
    <w:p w:rsidR="003570B7" w:rsidRPr="003570B7" w:rsidRDefault="003570B7" w:rsidP="003570B7">
      <w:pPr>
        <w:spacing w:after="0" w:line="276" w:lineRule="auto"/>
      </w:pPr>
    </w:p>
    <w:tbl>
      <w:tblPr>
        <w:tblStyle w:val="TabloKlavuzu4"/>
        <w:tblW w:w="0" w:type="auto"/>
        <w:tblLook w:val="04A0"/>
      </w:tblPr>
      <w:tblGrid>
        <w:gridCol w:w="10194"/>
      </w:tblGrid>
      <w:tr w:rsidR="003570B7" w:rsidRPr="003570B7" w:rsidTr="00716193">
        <w:tc>
          <w:tcPr>
            <w:tcW w:w="10194" w:type="dxa"/>
          </w:tcPr>
          <w:p w:rsidR="00114EC9" w:rsidRPr="0089564E" w:rsidRDefault="00114EC9" w:rsidP="00114EC9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89564E">
              <w:rPr>
                <w:b/>
                <w:sz w:val="36"/>
                <w:szCs w:val="36"/>
              </w:rPr>
              <w:t xml:space="preserve">2016 AKADEMİK YILI </w:t>
            </w:r>
            <w:r>
              <w:rPr>
                <w:b/>
                <w:sz w:val="36"/>
                <w:szCs w:val="36"/>
              </w:rPr>
              <w:t>BAHAR</w:t>
            </w:r>
            <w:r w:rsidRPr="0089564E">
              <w:rPr>
                <w:b/>
                <w:sz w:val="36"/>
                <w:szCs w:val="36"/>
              </w:rPr>
              <w:t xml:space="preserve"> DÖNEMİ</w:t>
            </w:r>
          </w:p>
          <w:p w:rsidR="00114EC9" w:rsidRPr="0089564E" w:rsidRDefault="00114EC9" w:rsidP="00114EC9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u w:val="single"/>
              </w:rPr>
              <w:t xml:space="preserve">TÜRK DİLİ2 </w:t>
            </w:r>
            <w:r w:rsidR="00182176">
              <w:rPr>
                <w:b/>
                <w:sz w:val="36"/>
                <w:szCs w:val="36"/>
              </w:rPr>
              <w:t>BÜTÜNLEME</w:t>
            </w:r>
            <w:r w:rsidRPr="0089564E">
              <w:rPr>
                <w:b/>
                <w:sz w:val="36"/>
                <w:szCs w:val="36"/>
              </w:rPr>
              <w:t xml:space="preserve"> SINAVI</w:t>
            </w:r>
          </w:p>
          <w:p w:rsidR="003570B7" w:rsidRPr="003570B7" w:rsidRDefault="00182176" w:rsidP="00114EC9">
            <w:pPr>
              <w:spacing w:line="276" w:lineRule="auto"/>
              <w:jc w:val="center"/>
            </w:pPr>
            <w:r>
              <w:rPr>
                <w:b/>
                <w:sz w:val="36"/>
                <w:szCs w:val="36"/>
              </w:rPr>
              <w:t>13 HAZİRAN 2016 PAZARTESİ</w:t>
            </w:r>
          </w:p>
        </w:tc>
      </w:tr>
    </w:tbl>
    <w:p w:rsidR="003570B7" w:rsidRPr="003570B7" w:rsidRDefault="003570B7" w:rsidP="003570B7">
      <w:pPr>
        <w:spacing w:after="0" w:line="276" w:lineRule="auto"/>
      </w:pPr>
    </w:p>
    <w:tbl>
      <w:tblPr>
        <w:tblStyle w:val="TabloKlavuzu4"/>
        <w:tblW w:w="0" w:type="auto"/>
        <w:tblLook w:val="04A0"/>
      </w:tblPr>
      <w:tblGrid>
        <w:gridCol w:w="846"/>
        <w:gridCol w:w="1843"/>
        <w:gridCol w:w="2835"/>
        <w:gridCol w:w="1275"/>
        <w:gridCol w:w="1696"/>
        <w:gridCol w:w="1699"/>
      </w:tblGrid>
      <w:tr w:rsidR="003570B7" w:rsidRPr="003570B7" w:rsidTr="00716193">
        <w:tc>
          <w:tcPr>
            <w:tcW w:w="846" w:type="dxa"/>
            <w:vAlign w:val="center"/>
          </w:tcPr>
          <w:p w:rsidR="003570B7" w:rsidRPr="003570B7" w:rsidRDefault="003570B7" w:rsidP="003570B7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570B7">
              <w:rPr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:rsidR="003570B7" w:rsidRPr="003570B7" w:rsidRDefault="003570B7" w:rsidP="003570B7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570B7">
              <w:rPr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:rsidR="003570B7" w:rsidRPr="003570B7" w:rsidRDefault="003570B7" w:rsidP="003570B7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570B7">
              <w:rPr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:rsidR="003570B7" w:rsidRPr="003570B7" w:rsidRDefault="003570B7" w:rsidP="003570B7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570B7">
              <w:rPr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:rsidR="003570B7" w:rsidRPr="003570B7" w:rsidRDefault="003570B7" w:rsidP="003570B7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570B7">
              <w:rPr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:rsidR="003570B7" w:rsidRPr="003570B7" w:rsidRDefault="003570B7" w:rsidP="003570B7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570B7">
              <w:rPr>
                <w:b/>
                <w:color w:val="FF0000"/>
              </w:rPr>
              <w:t>SINAVA GİREN ÖĞRENCİ SAYISI</w:t>
            </w:r>
          </w:p>
        </w:tc>
      </w:tr>
      <w:tr w:rsidR="003570B7" w:rsidRPr="003570B7" w:rsidTr="00716193">
        <w:tc>
          <w:tcPr>
            <w:tcW w:w="846" w:type="dxa"/>
          </w:tcPr>
          <w:p w:rsidR="003570B7" w:rsidRPr="003570B7" w:rsidRDefault="00F06803" w:rsidP="003570B7">
            <w:pPr>
              <w:spacing w:line="276" w:lineRule="auto"/>
            </w:pPr>
            <w:r>
              <w:t>15.00</w:t>
            </w:r>
          </w:p>
        </w:tc>
        <w:tc>
          <w:tcPr>
            <w:tcW w:w="1843" w:type="dxa"/>
          </w:tcPr>
          <w:p w:rsidR="003570B7" w:rsidRPr="003570B7" w:rsidRDefault="00F06803" w:rsidP="003570B7">
            <w:pPr>
              <w:spacing w:line="276" w:lineRule="auto"/>
            </w:pPr>
            <w:r>
              <w:t>B 1</w:t>
            </w:r>
          </w:p>
        </w:tc>
        <w:tc>
          <w:tcPr>
            <w:tcW w:w="2835" w:type="dxa"/>
          </w:tcPr>
          <w:p w:rsidR="003570B7" w:rsidRPr="003570B7" w:rsidRDefault="003570B7" w:rsidP="003570B7">
            <w:pPr>
              <w:spacing w:line="276" w:lineRule="auto"/>
            </w:pPr>
          </w:p>
        </w:tc>
        <w:tc>
          <w:tcPr>
            <w:tcW w:w="1275" w:type="dxa"/>
          </w:tcPr>
          <w:p w:rsidR="003570B7" w:rsidRPr="003570B7" w:rsidRDefault="003570B7" w:rsidP="003570B7">
            <w:pPr>
              <w:spacing w:line="276" w:lineRule="auto"/>
            </w:pPr>
          </w:p>
        </w:tc>
        <w:tc>
          <w:tcPr>
            <w:tcW w:w="1696" w:type="dxa"/>
          </w:tcPr>
          <w:p w:rsidR="003570B7" w:rsidRPr="003570B7" w:rsidRDefault="003570B7" w:rsidP="003570B7">
            <w:pPr>
              <w:spacing w:line="276" w:lineRule="auto"/>
            </w:pPr>
          </w:p>
        </w:tc>
        <w:tc>
          <w:tcPr>
            <w:tcW w:w="1699" w:type="dxa"/>
          </w:tcPr>
          <w:p w:rsidR="003570B7" w:rsidRPr="003570B7" w:rsidRDefault="003570B7" w:rsidP="003570B7">
            <w:pPr>
              <w:spacing w:line="276" w:lineRule="auto"/>
            </w:pPr>
          </w:p>
        </w:tc>
      </w:tr>
    </w:tbl>
    <w:p w:rsidR="003570B7" w:rsidRPr="003570B7" w:rsidRDefault="003570B7" w:rsidP="003570B7">
      <w:pPr>
        <w:spacing w:after="0" w:line="276" w:lineRule="auto"/>
      </w:pPr>
    </w:p>
    <w:tbl>
      <w:tblPr>
        <w:tblStyle w:val="TabloKlavuzu4"/>
        <w:tblW w:w="0" w:type="auto"/>
        <w:tblLook w:val="04A0"/>
      </w:tblPr>
      <w:tblGrid>
        <w:gridCol w:w="988"/>
        <w:gridCol w:w="1701"/>
        <w:gridCol w:w="3118"/>
        <w:gridCol w:w="2977"/>
        <w:gridCol w:w="1410"/>
      </w:tblGrid>
      <w:tr w:rsidR="003570B7" w:rsidRPr="003570B7" w:rsidTr="00716193">
        <w:tc>
          <w:tcPr>
            <w:tcW w:w="988" w:type="dxa"/>
          </w:tcPr>
          <w:p w:rsidR="003570B7" w:rsidRPr="003570B7" w:rsidRDefault="003570B7" w:rsidP="003570B7">
            <w:pPr>
              <w:spacing w:line="276" w:lineRule="auto"/>
              <w:jc w:val="center"/>
            </w:pPr>
            <w:r w:rsidRPr="003570B7">
              <w:t>Sıra</w:t>
            </w:r>
          </w:p>
        </w:tc>
        <w:tc>
          <w:tcPr>
            <w:tcW w:w="1701" w:type="dxa"/>
          </w:tcPr>
          <w:p w:rsidR="003570B7" w:rsidRPr="003570B7" w:rsidRDefault="003570B7" w:rsidP="003570B7">
            <w:pPr>
              <w:spacing w:line="276" w:lineRule="auto"/>
              <w:jc w:val="center"/>
              <w:rPr>
                <w:color w:val="FF0000"/>
              </w:rPr>
            </w:pPr>
            <w:r w:rsidRPr="003570B7">
              <w:rPr>
                <w:color w:val="FF0000"/>
              </w:rPr>
              <w:t>Öğrenci No</w:t>
            </w:r>
          </w:p>
        </w:tc>
        <w:tc>
          <w:tcPr>
            <w:tcW w:w="3118" w:type="dxa"/>
          </w:tcPr>
          <w:p w:rsidR="003570B7" w:rsidRPr="003570B7" w:rsidRDefault="003570B7" w:rsidP="003570B7">
            <w:pPr>
              <w:spacing w:line="276" w:lineRule="auto"/>
              <w:jc w:val="center"/>
              <w:rPr>
                <w:color w:val="FF0000"/>
              </w:rPr>
            </w:pPr>
            <w:r w:rsidRPr="003570B7">
              <w:rPr>
                <w:color w:val="FF0000"/>
              </w:rPr>
              <w:t>Öğrenci Adı-Soyadı</w:t>
            </w:r>
          </w:p>
        </w:tc>
        <w:tc>
          <w:tcPr>
            <w:tcW w:w="2977" w:type="dxa"/>
          </w:tcPr>
          <w:p w:rsidR="003570B7" w:rsidRPr="003570B7" w:rsidRDefault="003570B7" w:rsidP="003570B7">
            <w:pPr>
              <w:spacing w:line="276" w:lineRule="auto"/>
              <w:jc w:val="center"/>
              <w:rPr>
                <w:color w:val="FF0000"/>
              </w:rPr>
            </w:pPr>
            <w:r w:rsidRPr="003570B7">
              <w:rPr>
                <w:color w:val="FF0000"/>
              </w:rPr>
              <w:t>Bölüm</w:t>
            </w:r>
          </w:p>
        </w:tc>
        <w:tc>
          <w:tcPr>
            <w:tcW w:w="1410" w:type="dxa"/>
          </w:tcPr>
          <w:p w:rsidR="003570B7" w:rsidRPr="003570B7" w:rsidRDefault="003570B7" w:rsidP="003570B7">
            <w:pPr>
              <w:spacing w:line="276" w:lineRule="auto"/>
              <w:jc w:val="center"/>
            </w:pPr>
            <w:r w:rsidRPr="003570B7">
              <w:t>İmza</w:t>
            </w:r>
          </w:p>
        </w:tc>
      </w:tr>
      <w:tr w:rsidR="004E739A" w:rsidRPr="003570B7" w:rsidTr="003F47B2">
        <w:tc>
          <w:tcPr>
            <w:tcW w:w="988" w:type="dxa"/>
          </w:tcPr>
          <w:p w:rsidR="004E739A" w:rsidRPr="003570B7" w:rsidRDefault="004E739A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4126093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MAZAN ARI</w:t>
            </w:r>
          </w:p>
        </w:tc>
        <w:tc>
          <w:tcPr>
            <w:tcW w:w="2977" w:type="dxa"/>
          </w:tcPr>
          <w:p w:rsidR="004E739A" w:rsidRPr="003570B7" w:rsidRDefault="004E739A" w:rsidP="00F06803">
            <w:pPr>
              <w:spacing w:line="276" w:lineRule="auto"/>
            </w:pPr>
            <w:r>
              <w:t>İşletme Yönetimi</w:t>
            </w:r>
          </w:p>
        </w:tc>
        <w:tc>
          <w:tcPr>
            <w:tcW w:w="1410" w:type="dxa"/>
          </w:tcPr>
          <w:p w:rsidR="004E739A" w:rsidRPr="003570B7" w:rsidRDefault="004E739A" w:rsidP="00F06803">
            <w:pPr>
              <w:spacing w:line="276" w:lineRule="auto"/>
            </w:pPr>
          </w:p>
        </w:tc>
      </w:tr>
      <w:tr w:rsidR="004E739A" w:rsidRPr="003570B7" w:rsidTr="003F47B2">
        <w:tc>
          <w:tcPr>
            <w:tcW w:w="988" w:type="dxa"/>
          </w:tcPr>
          <w:p w:rsidR="004E739A" w:rsidRPr="003570B7" w:rsidRDefault="004E739A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4126004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LGA ULUCAN</w:t>
            </w:r>
          </w:p>
        </w:tc>
        <w:tc>
          <w:tcPr>
            <w:tcW w:w="2977" w:type="dxa"/>
          </w:tcPr>
          <w:p w:rsidR="004E739A" w:rsidRPr="003570B7" w:rsidRDefault="004E739A" w:rsidP="0076034B">
            <w:pPr>
              <w:spacing w:line="276" w:lineRule="auto"/>
            </w:pPr>
            <w:r>
              <w:t>İşletme Yönetimi</w:t>
            </w:r>
          </w:p>
        </w:tc>
        <w:tc>
          <w:tcPr>
            <w:tcW w:w="1410" w:type="dxa"/>
          </w:tcPr>
          <w:p w:rsidR="004E739A" w:rsidRPr="003570B7" w:rsidRDefault="004E739A" w:rsidP="00F06803">
            <w:pPr>
              <w:spacing w:line="276" w:lineRule="auto"/>
            </w:pPr>
          </w:p>
        </w:tc>
      </w:tr>
      <w:tr w:rsidR="004E739A" w:rsidRPr="003570B7" w:rsidTr="003F47B2">
        <w:tc>
          <w:tcPr>
            <w:tcW w:w="988" w:type="dxa"/>
          </w:tcPr>
          <w:p w:rsidR="004E739A" w:rsidRPr="003570B7" w:rsidRDefault="004E739A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4126039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RKAN DİLLİCE</w:t>
            </w:r>
          </w:p>
        </w:tc>
        <w:tc>
          <w:tcPr>
            <w:tcW w:w="2977" w:type="dxa"/>
          </w:tcPr>
          <w:p w:rsidR="004E739A" w:rsidRPr="003570B7" w:rsidRDefault="004E739A" w:rsidP="0076034B">
            <w:pPr>
              <w:spacing w:line="276" w:lineRule="auto"/>
            </w:pPr>
            <w:r>
              <w:t>İşletme Yönetimi</w:t>
            </w:r>
          </w:p>
        </w:tc>
        <w:tc>
          <w:tcPr>
            <w:tcW w:w="1410" w:type="dxa"/>
          </w:tcPr>
          <w:p w:rsidR="004E739A" w:rsidRPr="003570B7" w:rsidRDefault="004E739A" w:rsidP="00F06803">
            <w:pPr>
              <w:spacing w:line="276" w:lineRule="auto"/>
            </w:pPr>
          </w:p>
        </w:tc>
      </w:tr>
      <w:tr w:rsidR="004E739A" w:rsidRPr="003570B7" w:rsidTr="003F47B2">
        <w:tc>
          <w:tcPr>
            <w:tcW w:w="988" w:type="dxa"/>
          </w:tcPr>
          <w:p w:rsidR="004E739A" w:rsidRPr="003570B7" w:rsidRDefault="004E739A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4126050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IL KAŞER</w:t>
            </w:r>
          </w:p>
        </w:tc>
        <w:tc>
          <w:tcPr>
            <w:tcW w:w="2977" w:type="dxa"/>
          </w:tcPr>
          <w:p w:rsidR="004E739A" w:rsidRPr="003570B7" w:rsidRDefault="004E739A" w:rsidP="0076034B">
            <w:pPr>
              <w:spacing w:line="276" w:lineRule="auto"/>
            </w:pPr>
            <w:r>
              <w:t>İşletme Yönetimi</w:t>
            </w:r>
          </w:p>
        </w:tc>
        <w:tc>
          <w:tcPr>
            <w:tcW w:w="1410" w:type="dxa"/>
          </w:tcPr>
          <w:p w:rsidR="004E739A" w:rsidRPr="003570B7" w:rsidRDefault="004E739A" w:rsidP="00F06803">
            <w:pPr>
              <w:spacing w:line="276" w:lineRule="auto"/>
            </w:pPr>
          </w:p>
        </w:tc>
      </w:tr>
      <w:tr w:rsidR="004E739A" w:rsidRPr="003570B7" w:rsidTr="003F47B2">
        <w:tc>
          <w:tcPr>
            <w:tcW w:w="988" w:type="dxa"/>
          </w:tcPr>
          <w:p w:rsidR="004E739A" w:rsidRPr="003570B7" w:rsidRDefault="004E739A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6001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İF YAZICI</w:t>
            </w:r>
          </w:p>
        </w:tc>
        <w:tc>
          <w:tcPr>
            <w:tcW w:w="2977" w:type="dxa"/>
          </w:tcPr>
          <w:p w:rsidR="004E739A" w:rsidRPr="003570B7" w:rsidRDefault="004E739A" w:rsidP="0076034B">
            <w:pPr>
              <w:spacing w:line="276" w:lineRule="auto"/>
            </w:pPr>
            <w:r>
              <w:t>İşletme Yönetimi</w:t>
            </w:r>
          </w:p>
        </w:tc>
        <w:tc>
          <w:tcPr>
            <w:tcW w:w="1410" w:type="dxa"/>
          </w:tcPr>
          <w:p w:rsidR="004E739A" w:rsidRPr="003570B7" w:rsidRDefault="004E739A" w:rsidP="00F06803">
            <w:pPr>
              <w:spacing w:line="276" w:lineRule="auto"/>
            </w:pPr>
          </w:p>
        </w:tc>
      </w:tr>
      <w:tr w:rsidR="004E739A" w:rsidRPr="003570B7" w:rsidTr="003F47B2">
        <w:tc>
          <w:tcPr>
            <w:tcW w:w="988" w:type="dxa"/>
          </w:tcPr>
          <w:p w:rsidR="004E739A" w:rsidRPr="003570B7" w:rsidRDefault="004E739A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6004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RIK TİRYAKİ</w:t>
            </w:r>
          </w:p>
        </w:tc>
        <w:tc>
          <w:tcPr>
            <w:tcW w:w="2977" w:type="dxa"/>
          </w:tcPr>
          <w:p w:rsidR="004E739A" w:rsidRPr="003570B7" w:rsidRDefault="004E739A" w:rsidP="0076034B">
            <w:pPr>
              <w:spacing w:line="276" w:lineRule="auto"/>
            </w:pPr>
            <w:r>
              <w:t>İşletme Yönetimi</w:t>
            </w:r>
          </w:p>
        </w:tc>
        <w:tc>
          <w:tcPr>
            <w:tcW w:w="1410" w:type="dxa"/>
          </w:tcPr>
          <w:p w:rsidR="004E739A" w:rsidRPr="003570B7" w:rsidRDefault="004E739A" w:rsidP="00F06803">
            <w:pPr>
              <w:spacing w:line="276" w:lineRule="auto"/>
            </w:pPr>
          </w:p>
        </w:tc>
      </w:tr>
      <w:tr w:rsidR="004E739A" w:rsidRPr="003570B7" w:rsidTr="003F47B2">
        <w:tc>
          <w:tcPr>
            <w:tcW w:w="988" w:type="dxa"/>
          </w:tcPr>
          <w:p w:rsidR="004E739A" w:rsidRPr="003570B7" w:rsidRDefault="004E739A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6006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Mİ ARSLAN</w:t>
            </w:r>
          </w:p>
        </w:tc>
        <w:tc>
          <w:tcPr>
            <w:tcW w:w="2977" w:type="dxa"/>
          </w:tcPr>
          <w:p w:rsidR="004E739A" w:rsidRPr="003570B7" w:rsidRDefault="004E739A" w:rsidP="0076034B">
            <w:pPr>
              <w:spacing w:line="276" w:lineRule="auto"/>
            </w:pPr>
            <w:r>
              <w:t>İşletme Yönetimi</w:t>
            </w:r>
          </w:p>
        </w:tc>
        <w:tc>
          <w:tcPr>
            <w:tcW w:w="1410" w:type="dxa"/>
          </w:tcPr>
          <w:p w:rsidR="004E739A" w:rsidRPr="003570B7" w:rsidRDefault="004E739A" w:rsidP="00F06803">
            <w:pPr>
              <w:spacing w:line="276" w:lineRule="auto"/>
            </w:pPr>
          </w:p>
        </w:tc>
      </w:tr>
      <w:tr w:rsidR="004E739A" w:rsidRPr="003570B7" w:rsidTr="003F47B2">
        <w:tc>
          <w:tcPr>
            <w:tcW w:w="988" w:type="dxa"/>
          </w:tcPr>
          <w:p w:rsidR="004E739A" w:rsidRPr="003570B7" w:rsidRDefault="004E739A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6008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İF NUR ÖZCAN</w:t>
            </w:r>
          </w:p>
        </w:tc>
        <w:tc>
          <w:tcPr>
            <w:tcW w:w="2977" w:type="dxa"/>
          </w:tcPr>
          <w:p w:rsidR="004E739A" w:rsidRPr="003570B7" w:rsidRDefault="004E739A" w:rsidP="0076034B">
            <w:pPr>
              <w:spacing w:line="276" w:lineRule="auto"/>
            </w:pPr>
            <w:r>
              <w:t>İşletme Yönetimi</w:t>
            </w:r>
          </w:p>
        </w:tc>
        <w:tc>
          <w:tcPr>
            <w:tcW w:w="1410" w:type="dxa"/>
          </w:tcPr>
          <w:p w:rsidR="004E739A" w:rsidRPr="003570B7" w:rsidRDefault="004E739A" w:rsidP="00F06803">
            <w:pPr>
              <w:spacing w:line="276" w:lineRule="auto"/>
            </w:pPr>
          </w:p>
        </w:tc>
      </w:tr>
      <w:tr w:rsidR="004E739A" w:rsidRPr="003570B7" w:rsidTr="003F47B2">
        <w:tc>
          <w:tcPr>
            <w:tcW w:w="988" w:type="dxa"/>
          </w:tcPr>
          <w:p w:rsidR="004E739A" w:rsidRPr="003570B7" w:rsidRDefault="004E739A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6011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RTCAN AYYILDIZ</w:t>
            </w:r>
          </w:p>
        </w:tc>
        <w:tc>
          <w:tcPr>
            <w:tcW w:w="2977" w:type="dxa"/>
          </w:tcPr>
          <w:p w:rsidR="004E739A" w:rsidRPr="003570B7" w:rsidRDefault="004E739A" w:rsidP="0076034B">
            <w:pPr>
              <w:spacing w:line="276" w:lineRule="auto"/>
            </w:pPr>
            <w:r>
              <w:t>İşletme Yönetimi</w:t>
            </w:r>
          </w:p>
        </w:tc>
        <w:tc>
          <w:tcPr>
            <w:tcW w:w="1410" w:type="dxa"/>
          </w:tcPr>
          <w:p w:rsidR="004E739A" w:rsidRPr="003570B7" w:rsidRDefault="004E739A" w:rsidP="00F06803">
            <w:pPr>
              <w:spacing w:line="276" w:lineRule="auto"/>
            </w:pPr>
          </w:p>
        </w:tc>
      </w:tr>
      <w:tr w:rsidR="004E739A" w:rsidRPr="003570B7" w:rsidTr="003F47B2">
        <w:tc>
          <w:tcPr>
            <w:tcW w:w="988" w:type="dxa"/>
          </w:tcPr>
          <w:p w:rsidR="004E739A" w:rsidRPr="003570B7" w:rsidRDefault="004E739A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6012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ZGİ ÇAM</w:t>
            </w:r>
          </w:p>
        </w:tc>
        <w:tc>
          <w:tcPr>
            <w:tcW w:w="2977" w:type="dxa"/>
          </w:tcPr>
          <w:p w:rsidR="004E739A" w:rsidRPr="003570B7" w:rsidRDefault="004E739A" w:rsidP="0076034B">
            <w:pPr>
              <w:spacing w:line="276" w:lineRule="auto"/>
            </w:pPr>
            <w:r>
              <w:t>İşletme Yönetimi</w:t>
            </w:r>
          </w:p>
        </w:tc>
        <w:tc>
          <w:tcPr>
            <w:tcW w:w="1410" w:type="dxa"/>
          </w:tcPr>
          <w:p w:rsidR="004E739A" w:rsidRPr="003570B7" w:rsidRDefault="004E739A" w:rsidP="00F06803">
            <w:pPr>
              <w:spacing w:line="276" w:lineRule="auto"/>
            </w:pPr>
          </w:p>
        </w:tc>
      </w:tr>
      <w:tr w:rsidR="004E739A" w:rsidRPr="003570B7" w:rsidTr="003F47B2">
        <w:tc>
          <w:tcPr>
            <w:tcW w:w="988" w:type="dxa"/>
          </w:tcPr>
          <w:p w:rsidR="004E739A" w:rsidRPr="003570B7" w:rsidRDefault="004E739A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6019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NUR KEMAL ERCAN</w:t>
            </w:r>
          </w:p>
        </w:tc>
        <w:tc>
          <w:tcPr>
            <w:tcW w:w="2977" w:type="dxa"/>
          </w:tcPr>
          <w:p w:rsidR="004E739A" w:rsidRPr="003570B7" w:rsidRDefault="004E739A" w:rsidP="0076034B">
            <w:pPr>
              <w:spacing w:line="276" w:lineRule="auto"/>
            </w:pPr>
            <w:r>
              <w:t>İşletme Yönetimi</w:t>
            </w:r>
          </w:p>
        </w:tc>
        <w:tc>
          <w:tcPr>
            <w:tcW w:w="1410" w:type="dxa"/>
          </w:tcPr>
          <w:p w:rsidR="004E739A" w:rsidRPr="003570B7" w:rsidRDefault="004E739A" w:rsidP="00F06803">
            <w:pPr>
              <w:spacing w:line="276" w:lineRule="auto"/>
            </w:pPr>
          </w:p>
        </w:tc>
      </w:tr>
      <w:tr w:rsidR="004E739A" w:rsidRPr="003570B7" w:rsidTr="003F47B2">
        <w:tc>
          <w:tcPr>
            <w:tcW w:w="988" w:type="dxa"/>
          </w:tcPr>
          <w:p w:rsidR="004E739A" w:rsidRPr="003570B7" w:rsidRDefault="004E739A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6022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MUT AYDINER</w:t>
            </w:r>
          </w:p>
        </w:tc>
        <w:tc>
          <w:tcPr>
            <w:tcW w:w="2977" w:type="dxa"/>
          </w:tcPr>
          <w:p w:rsidR="004E739A" w:rsidRPr="003570B7" w:rsidRDefault="004E739A" w:rsidP="0076034B">
            <w:pPr>
              <w:spacing w:line="276" w:lineRule="auto"/>
            </w:pPr>
            <w:r>
              <w:t>İşletme Yönetimi</w:t>
            </w:r>
          </w:p>
        </w:tc>
        <w:tc>
          <w:tcPr>
            <w:tcW w:w="1410" w:type="dxa"/>
          </w:tcPr>
          <w:p w:rsidR="004E739A" w:rsidRPr="003570B7" w:rsidRDefault="004E739A" w:rsidP="00F06803">
            <w:pPr>
              <w:spacing w:line="276" w:lineRule="auto"/>
            </w:pPr>
          </w:p>
        </w:tc>
      </w:tr>
      <w:tr w:rsidR="004E739A" w:rsidRPr="003570B7" w:rsidTr="003F47B2">
        <w:tc>
          <w:tcPr>
            <w:tcW w:w="988" w:type="dxa"/>
          </w:tcPr>
          <w:p w:rsidR="004E739A" w:rsidRPr="003570B7" w:rsidRDefault="004E739A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6029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NER SAYAN</w:t>
            </w:r>
          </w:p>
        </w:tc>
        <w:tc>
          <w:tcPr>
            <w:tcW w:w="2977" w:type="dxa"/>
          </w:tcPr>
          <w:p w:rsidR="004E739A" w:rsidRPr="003570B7" w:rsidRDefault="004E739A" w:rsidP="0076034B">
            <w:pPr>
              <w:spacing w:line="276" w:lineRule="auto"/>
            </w:pPr>
            <w:r>
              <w:t>İşletme Yönetimi</w:t>
            </w:r>
          </w:p>
        </w:tc>
        <w:tc>
          <w:tcPr>
            <w:tcW w:w="1410" w:type="dxa"/>
          </w:tcPr>
          <w:p w:rsidR="004E739A" w:rsidRPr="003570B7" w:rsidRDefault="004E739A" w:rsidP="00F06803">
            <w:pPr>
              <w:spacing w:line="276" w:lineRule="auto"/>
            </w:pPr>
          </w:p>
        </w:tc>
      </w:tr>
      <w:tr w:rsidR="004E739A" w:rsidRPr="003570B7" w:rsidTr="003F47B2">
        <w:tc>
          <w:tcPr>
            <w:tcW w:w="988" w:type="dxa"/>
          </w:tcPr>
          <w:p w:rsidR="004E739A" w:rsidRPr="003570B7" w:rsidRDefault="004E739A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6030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NER KAYA</w:t>
            </w:r>
          </w:p>
        </w:tc>
        <w:tc>
          <w:tcPr>
            <w:tcW w:w="2977" w:type="dxa"/>
          </w:tcPr>
          <w:p w:rsidR="004E739A" w:rsidRPr="003570B7" w:rsidRDefault="004E739A" w:rsidP="0076034B">
            <w:pPr>
              <w:spacing w:line="276" w:lineRule="auto"/>
            </w:pPr>
            <w:r>
              <w:t>İşletme Yönetimi</w:t>
            </w:r>
          </w:p>
        </w:tc>
        <w:tc>
          <w:tcPr>
            <w:tcW w:w="1410" w:type="dxa"/>
          </w:tcPr>
          <w:p w:rsidR="004E739A" w:rsidRPr="003570B7" w:rsidRDefault="004E739A" w:rsidP="00F06803">
            <w:pPr>
              <w:spacing w:line="276" w:lineRule="auto"/>
            </w:pPr>
          </w:p>
        </w:tc>
      </w:tr>
      <w:tr w:rsidR="004E739A" w:rsidRPr="003570B7" w:rsidTr="003F47B2">
        <w:tc>
          <w:tcPr>
            <w:tcW w:w="988" w:type="dxa"/>
          </w:tcPr>
          <w:p w:rsidR="004E739A" w:rsidRPr="003570B7" w:rsidRDefault="004E739A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6043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IŞ SARAN</w:t>
            </w:r>
          </w:p>
        </w:tc>
        <w:tc>
          <w:tcPr>
            <w:tcW w:w="2977" w:type="dxa"/>
          </w:tcPr>
          <w:p w:rsidR="004E739A" w:rsidRPr="003570B7" w:rsidRDefault="004E739A" w:rsidP="0076034B">
            <w:pPr>
              <w:spacing w:line="276" w:lineRule="auto"/>
            </w:pPr>
            <w:r>
              <w:t>İşletme Yönetimi</w:t>
            </w:r>
          </w:p>
        </w:tc>
        <w:tc>
          <w:tcPr>
            <w:tcW w:w="1410" w:type="dxa"/>
          </w:tcPr>
          <w:p w:rsidR="004E739A" w:rsidRPr="003570B7" w:rsidRDefault="004E739A" w:rsidP="00F06803">
            <w:pPr>
              <w:spacing w:line="276" w:lineRule="auto"/>
            </w:pPr>
          </w:p>
        </w:tc>
      </w:tr>
      <w:tr w:rsidR="004E739A" w:rsidRPr="003570B7" w:rsidTr="003F47B2">
        <w:tc>
          <w:tcPr>
            <w:tcW w:w="988" w:type="dxa"/>
          </w:tcPr>
          <w:p w:rsidR="004E739A" w:rsidRPr="003570B7" w:rsidRDefault="004E739A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6045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ÖKÇE KULOĞLU</w:t>
            </w:r>
          </w:p>
        </w:tc>
        <w:tc>
          <w:tcPr>
            <w:tcW w:w="2977" w:type="dxa"/>
          </w:tcPr>
          <w:p w:rsidR="004E739A" w:rsidRPr="003570B7" w:rsidRDefault="004E739A" w:rsidP="0076034B">
            <w:pPr>
              <w:spacing w:line="276" w:lineRule="auto"/>
            </w:pPr>
            <w:r>
              <w:t>İşletme Yönetimi</w:t>
            </w:r>
          </w:p>
        </w:tc>
        <w:tc>
          <w:tcPr>
            <w:tcW w:w="1410" w:type="dxa"/>
          </w:tcPr>
          <w:p w:rsidR="004E739A" w:rsidRPr="003570B7" w:rsidRDefault="004E739A" w:rsidP="00F06803">
            <w:pPr>
              <w:spacing w:line="276" w:lineRule="auto"/>
            </w:pPr>
          </w:p>
        </w:tc>
      </w:tr>
      <w:tr w:rsidR="004E739A" w:rsidRPr="003570B7" w:rsidTr="003F47B2">
        <w:tc>
          <w:tcPr>
            <w:tcW w:w="988" w:type="dxa"/>
          </w:tcPr>
          <w:p w:rsidR="004E739A" w:rsidRPr="003570B7" w:rsidRDefault="004E739A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6049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RCU ASLAN</w:t>
            </w:r>
          </w:p>
        </w:tc>
        <w:tc>
          <w:tcPr>
            <w:tcW w:w="2977" w:type="dxa"/>
          </w:tcPr>
          <w:p w:rsidR="004E739A" w:rsidRPr="003570B7" w:rsidRDefault="004E739A" w:rsidP="0076034B">
            <w:pPr>
              <w:spacing w:line="276" w:lineRule="auto"/>
            </w:pPr>
            <w:r>
              <w:t>İşletme Yönetimi</w:t>
            </w:r>
          </w:p>
        </w:tc>
        <w:tc>
          <w:tcPr>
            <w:tcW w:w="1410" w:type="dxa"/>
          </w:tcPr>
          <w:p w:rsidR="004E739A" w:rsidRPr="003570B7" w:rsidRDefault="004E739A" w:rsidP="00F06803">
            <w:pPr>
              <w:spacing w:line="276" w:lineRule="auto"/>
            </w:pPr>
          </w:p>
        </w:tc>
      </w:tr>
      <w:tr w:rsidR="004E739A" w:rsidRPr="003570B7" w:rsidTr="003F47B2">
        <w:tc>
          <w:tcPr>
            <w:tcW w:w="988" w:type="dxa"/>
          </w:tcPr>
          <w:p w:rsidR="004E739A" w:rsidRPr="003570B7" w:rsidRDefault="004E739A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6052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İN ÇETİN</w:t>
            </w:r>
          </w:p>
        </w:tc>
        <w:tc>
          <w:tcPr>
            <w:tcW w:w="2977" w:type="dxa"/>
          </w:tcPr>
          <w:p w:rsidR="004E739A" w:rsidRPr="003570B7" w:rsidRDefault="004E739A" w:rsidP="0076034B">
            <w:pPr>
              <w:spacing w:line="276" w:lineRule="auto"/>
            </w:pPr>
            <w:r>
              <w:t>İşletme Yönetimi</w:t>
            </w:r>
          </w:p>
        </w:tc>
        <w:tc>
          <w:tcPr>
            <w:tcW w:w="1410" w:type="dxa"/>
          </w:tcPr>
          <w:p w:rsidR="004E739A" w:rsidRPr="003570B7" w:rsidRDefault="004E739A" w:rsidP="00F06803">
            <w:pPr>
              <w:spacing w:line="276" w:lineRule="auto"/>
            </w:pPr>
          </w:p>
        </w:tc>
      </w:tr>
      <w:tr w:rsidR="004E739A" w:rsidRPr="003570B7" w:rsidTr="003F47B2">
        <w:tc>
          <w:tcPr>
            <w:tcW w:w="988" w:type="dxa"/>
          </w:tcPr>
          <w:p w:rsidR="004E739A" w:rsidRPr="003570B7" w:rsidRDefault="004E739A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6055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İF BOZBEY</w:t>
            </w:r>
          </w:p>
        </w:tc>
        <w:tc>
          <w:tcPr>
            <w:tcW w:w="2977" w:type="dxa"/>
          </w:tcPr>
          <w:p w:rsidR="004E739A" w:rsidRPr="003570B7" w:rsidRDefault="004E739A" w:rsidP="0076034B">
            <w:pPr>
              <w:spacing w:line="276" w:lineRule="auto"/>
            </w:pPr>
            <w:r>
              <w:t>İşletme Yönetimi</w:t>
            </w:r>
          </w:p>
        </w:tc>
        <w:tc>
          <w:tcPr>
            <w:tcW w:w="1410" w:type="dxa"/>
          </w:tcPr>
          <w:p w:rsidR="004E739A" w:rsidRPr="003570B7" w:rsidRDefault="004E739A" w:rsidP="00F06803">
            <w:pPr>
              <w:spacing w:line="276" w:lineRule="auto"/>
            </w:pPr>
          </w:p>
        </w:tc>
      </w:tr>
      <w:tr w:rsidR="004E739A" w:rsidRPr="003570B7" w:rsidTr="003F47B2">
        <w:tc>
          <w:tcPr>
            <w:tcW w:w="988" w:type="dxa"/>
          </w:tcPr>
          <w:p w:rsidR="004E739A" w:rsidRPr="003570B7" w:rsidRDefault="004E739A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6062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ĞUR GÜNEŞ</w:t>
            </w:r>
          </w:p>
        </w:tc>
        <w:tc>
          <w:tcPr>
            <w:tcW w:w="2977" w:type="dxa"/>
          </w:tcPr>
          <w:p w:rsidR="004E739A" w:rsidRPr="003570B7" w:rsidRDefault="004E739A" w:rsidP="0076034B">
            <w:pPr>
              <w:spacing w:line="276" w:lineRule="auto"/>
            </w:pPr>
            <w:r>
              <w:t>İşletme Yönetimi</w:t>
            </w:r>
          </w:p>
        </w:tc>
        <w:tc>
          <w:tcPr>
            <w:tcW w:w="1410" w:type="dxa"/>
          </w:tcPr>
          <w:p w:rsidR="004E739A" w:rsidRPr="003570B7" w:rsidRDefault="004E739A" w:rsidP="00F06803">
            <w:pPr>
              <w:spacing w:line="276" w:lineRule="auto"/>
            </w:pPr>
          </w:p>
        </w:tc>
      </w:tr>
      <w:tr w:rsidR="004E739A" w:rsidRPr="003570B7" w:rsidTr="003F47B2">
        <w:tc>
          <w:tcPr>
            <w:tcW w:w="988" w:type="dxa"/>
          </w:tcPr>
          <w:p w:rsidR="004E739A" w:rsidRPr="003570B7" w:rsidRDefault="004E739A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6065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LTEM ÜSTÜN</w:t>
            </w:r>
          </w:p>
        </w:tc>
        <w:tc>
          <w:tcPr>
            <w:tcW w:w="2977" w:type="dxa"/>
          </w:tcPr>
          <w:p w:rsidR="004E739A" w:rsidRPr="003570B7" w:rsidRDefault="004E739A" w:rsidP="0076034B">
            <w:pPr>
              <w:spacing w:line="276" w:lineRule="auto"/>
            </w:pPr>
            <w:r>
              <w:t>İşletme Yönetimi</w:t>
            </w:r>
          </w:p>
        </w:tc>
        <w:tc>
          <w:tcPr>
            <w:tcW w:w="1410" w:type="dxa"/>
          </w:tcPr>
          <w:p w:rsidR="004E739A" w:rsidRPr="003570B7" w:rsidRDefault="004E739A" w:rsidP="00F06803">
            <w:pPr>
              <w:spacing w:line="276" w:lineRule="auto"/>
            </w:pPr>
          </w:p>
        </w:tc>
      </w:tr>
      <w:tr w:rsidR="004E739A" w:rsidRPr="003570B7" w:rsidTr="003F47B2">
        <w:tc>
          <w:tcPr>
            <w:tcW w:w="988" w:type="dxa"/>
          </w:tcPr>
          <w:p w:rsidR="004E739A" w:rsidRPr="003570B7" w:rsidRDefault="004E739A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6068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YNA ELİGÜL</w:t>
            </w:r>
          </w:p>
        </w:tc>
        <w:tc>
          <w:tcPr>
            <w:tcW w:w="2977" w:type="dxa"/>
          </w:tcPr>
          <w:p w:rsidR="004E739A" w:rsidRPr="003570B7" w:rsidRDefault="004E739A" w:rsidP="0076034B">
            <w:pPr>
              <w:spacing w:line="276" w:lineRule="auto"/>
            </w:pPr>
            <w:r>
              <w:t>İşletme Yönetimi</w:t>
            </w:r>
          </w:p>
        </w:tc>
        <w:tc>
          <w:tcPr>
            <w:tcW w:w="1410" w:type="dxa"/>
          </w:tcPr>
          <w:p w:rsidR="004E739A" w:rsidRPr="003570B7" w:rsidRDefault="004E739A" w:rsidP="00F06803">
            <w:pPr>
              <w:spacing w:line="276" w:lineRule="auto"/>
            </w:pPr>
          </w:p>
        </w:tc>
      </w:tr>
      <w:tr w:rsidR="004E739A" w:rsidRPr="003570B7" w:rsidTr="003F47B2">
        <w:tc>
          <w:tcPr>
            <w:tcW w:w="988" w:type="dxa"/>
          </w:tcPr>
          <w:p w:rsidR="004E739A" w:rsidRPr="003570B7" w:rsidRDefault="004E739A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6070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RYEM ŞURA ÜNAL</w:t>
            </w:r>
          </w:p>
        </w:tc>
        <w:tc>
          <w:tcPr>
            <w:tcW w:w="2977" w:type="dxa"/>
          </w:tcPr>
          <w:p w:rsidR="004E739A" w:rsidRPr="003570B7" w:rsidRDefault="004E739A" w:rsidP="0076034B">
            <w:pPr>
              <w:spacing w:line="276" w:lineRule="auto"/>
            </w:pPr>
            <w:r>
              <w:t>İşletme Yönetimi</w:t>
            </w:r>
          </w:p>
        </w:tc>
        <w:tc>
          <w:tcPr>
            <w:tcW w:w="1410" w:type="dxa"/>
          </w:tcPr>
          <w:p w:rsidR="004E739A" w:rsidRPr="003570B7" w:rsidRDefault="004E739A" w:rsidP="00F06803">
            <w:pPr>
              <w:spacing w:line="276" w:lineRule="auto"/>
            </w:pPr>
          </w:p>
        </w:tc>
      </w:tr>
      <w:tr w:rsidR="004E739A" w:rsidRPr="003570B7" w:rsidTr="003F47B2">
        <w:tc>
          <w:tcPr>
            <w:tcW w:w="988" w:type="dxa"/>
          </w:tcPr>
          <w:p w:rsidR="004E739A" w:rsidRPr="003570B7" w:rsidRDefault="004E739A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6074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ĞUKAN DEĞİRMENCİ</w:t>
            </w:r>
          </w:p>
        </w:tc>
        <w:tc>
          <w:tcPr>
            <w:tcW w:w="2977" w:type="dxa"/>
          </w:tcPr>
          <w:p w:rsidR="004E739A" w:rsidRPr="003570B7" w:rsidRDefault="004E739A" w:rsidP="0076034B">
            <w:pPr>
              <w:spacing w:line="276" w:lineRule="auto"/>
            </w:pPr>
            <w:r>
              <w:t>İşletme Yönetimi</w:t>
            </w:r>
          </w:p>
        </w:tc>
        <w:tc>
          <w:tcPr>
            <w:tcW w:w="1410" w:type="dxa"/>
          </w:tcPr>
          <w:p w:rsidR="004E739A" w:rsidRPr="003570B7" w:rsidRDefault="004E739A" w:rsidP="00F06803">
            <w:pPr>
              <w:spacing w:line="276" w:lineRule="auto"/>
            </w:pPr>
          </w:p>
        </w:tc>
      </w:tr>
      <w:tr w:rsidR="004E739A" w:rsidRPr="003570B7" w:rsidTr="003F47B2">
        <w:tc>
          <w:tcPr>
            <w:tcW w:w="988" w:type="dxa"/>
          </w:tcPr>
          <w:p w:rsidR="004E739A" w:rsidRPr="003570B7" w:rsidRDefault="004E739A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6076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ÖKÇE YÜCEL</w:t>
            </w:r>
          </w:p>
        </w:tc>
        <w:tc>
          <w:tcPr>
            <w:tcW w:w="2977" w:type="dxa"/>
          </w:tcPr>
          <w:p w:rsidR="004E739A" w:rsidRPr="003570B7" w:rsidRDefault="004E739A" w:rsidP="0076034B">
            <w:pPr>
              <w:spacing w:line="276" w:lineRule="auto"/>
            </w:pPr>
            <w:r>
              <w:t>İşletme Yönetimi</w:t>
            </w:r>
          </w:p>
        </w:tc>
        <w:tc>
          <w:tcPr>
            <w:tcW w:w="1410" w:type="dxa"/>
          </w:tcPr>
          <w:p w:rsidR="004E739A" w:rsidRPr="003570B7" w:rsidRDefault="004E739A" w:rsidP="00F06803">
            <w:pPr>
              <w:spacing w:line="276" w:lineRule="auto"/>
            </w:pPr>
          </w:p>
        </w:tc>
      </w:tr>
      <w:tr w:rsidR="004E739A" w:rsidRPr="003570B7" w:rsidTr="003F47B2">
        <w:tc>
          <w:tcPr>
            <w:tcW w:w="988" w:type="dxa"/>
          </w:tcPr>
          <w:p w:rsidR="004E739A" w:rsidRPr="003570B7" w:rsidRDefault="004E739A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6080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ÜBRA BODUR</w:t>
            </w:r>
          </w:p>
        </w:tc>
        <w:tc>
          <w:tcPr>
            <w:tcW w:w="2977" w:type="dxa"/>
          </w:tcPr>
          <w:p w:rsidR="004E739A" w:rsidRPr="003570B7" w:rsidRDefault="004E739A" w:rsidP="0076034B">
            <w:pPr>
              <w:spacing w:line="276" w:lineRule="auto"/>
            </w:pPr>
            <w:r>
              <w:t>İşletme Yönetimi</w:t>
            </w:r>
          </w:p>
        </w:tc>
        <w:tc>
          <w:tcPr>
            <w:tcW w:w="1410" w:type="dxa"/>
          </w:tcPr>
          <w:p w:rsidR="004E739A" w:rsidRPr="003570B7" w:rsidRDefault="004E739A" w:rsidP="00F06803">
            <w:pPr>
              <w:spacing w:line="276" w:lineRule="auto"/>
            </w:pPr>
          </w:p>
        </w:tc>
      </w:tr>
      <w:tr w:rsidR="004E739A" w:rsidRPr="003570B7" w:rsidTr="003F47B2">
        <w:tc>
          <w:tcPr>
            <w:tcW w:w="988" w:type="dxa"/>
          </w:tcPr>
          <w:p w:rsidR="004E739A" w:rsidRPr="003570B7" w:rsidRDefault="004E739A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6084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TUHAN ALPERTONGA</w:t>
            </w:r>
          </w:p>
        </w:tc>
        <w:tc>
          <w:tcPr>
            <w:tcW w:w="2977" w:type="dxa"/>
          </w:tcPr>
          <w:p w:rsidR="004E739A" w:rsidRPr="003570B7" w:rsidRDefault="004E739A" w:rsidP="0076034B">
            <w:pPr>
              <w:spacing w:line="276" w:lineRule="auto"/>
            </w:pPr>
            <w:r>
              <w:t>İşletme Yönetimi</w:t>
            </w:r>
          </w:p>
        </w:tc>
        <w:tc>
          <w:tcPr>
            <w:tcW w:w="1410" w:type="dxa"/>
          </w:tcPr>
          <w:p w:rsidR="004E739A" w:rsidRPr="003570B7" w:rsidRDefault="004E739A" w:rsidP="00F06803">
            <w:pPr>
              <w:spacing w:line="276" w:lineRule="auto"/>
            </w:pPr>
          </w:p>
        </w:tc>
      </w:tr>
      <w:tr w:rsidR="004E739A" w:rsidRPr="003570B7" w:rsidTr="003F47B2">
        <w:tc>
          <w:tcPr>
            <w:tcW w:w="988" w:type="dxa"/>
          </w:tcPr>
          <w:p w:rsidR="004E739A" w:rsidRPr="003570B7" w:rsidRDefault="004E739A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6087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RCU DALGALI</w:t>
            </w:r>
          </w:p>
        </w:tc>
        <w:tc>
          <w:tcPr>
            <w:tcW w:w="2977" w:type="dxa"/>
          </w:tcPr>
          <w:p w:rsidR="004E739A" w:rsidRPr="003570B7" w:rsidRDefault="004E739A" w:rsidP="0076034B">
            <w:pPr>
              <w:spacing w:line="276" w:lineRule="auto"/>
            </w:pPr>
            <w:r>
              <w:t>İşletme Yönetimi</w:t>
            </w:r>
          </w:p>
        </w:tc>
        <w:tc>
          <w:tcPr>
            <w:tcW w:w="1410" w:type="dxa"/>
          </w:tcPr>
          <w:p w:rsidR="004E739A" w:rsidRPr="003570B7" w:rsidRDefault="004E739A" w:rsidP="00F06803">
            <w:pPr>
              <w:spacing w:line="276" w:lineRule="auto"/>
            </w:pPr>
          </w:p>
        </w:tc>
      </w:tr>
      <w:tr w:rsidR="004E739A" w:rsidRPr="003570B7" w:rsidTr="003F47B2">
        <w:tc>
          <w:tcPr>
            <w:tcW w:w="988" w:type="dxa"/>
          </w:tcPr>
          <w:p w:rsidR="004E739A" w:rsidRPr="003570B7" w:rsidRDefault="004E739A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6088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RKAN GÜN</w:t>
            </w:r>
          </w:p>
        </w:tc>
        <w:tc>
          <w:tcPr>
            <w:tcW w:w="2977" w:type="dxa"/>
          </w:tcPr>
          <w:p w:rsidR="004E739A" w:rsidRPr="003570B7" w:rsidRDefault="004E739A" w:rsidP="0076034B">
            <w:pPr>
              <w:spacing w:line="276" w:lineRule="auto"/>
            </w:pPr>
            <w:r>
              <w:t>İşletme Yönetimi</w:t>
            </w:r>
          </w:p>
        </w:tc>
        <w:tc>
          <w:tcPr>
            <w:tcW w:w="1410" w:type="dxa"/>
          </w:tcPr>
          <w:p w:rsidR="004E739A" w:rsidRPr="003570B7" w:rsidRDefault="004E739A" w:rsidP="00F06803">
            <w:pPr>
              <w:spacing w:line="276" w:lineRule="auto"/>
            </w:pPr>
          </w:p>
        </w:tc>
      </w:tr>
      <w:tr w:rsidR="004E739A" w:rsidRPr="003570B7" w:rsidTr="003F47B2">
        <w:tc>
          <w:tcPr>
            <w:tcW w:w="988" w:type="dxa"/>
          </w:tcPr>
          <w:p w:rsidR="004E739A" w:rsidRPr="003570B7" w:rsidRDefault="004E739A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6089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RAT FIÇICI</w:t>
            </w:r>
          </w:p>
        </w:tc>
        <w:tc>
          <w:tcPr>
            <w:tcW w:w="2977" w:type="dxa"/>
          </w:tcPr>
          <w:p w:rsidR="004E739A" w:rsidRPr="003570B7" w:rsidRDefault="004E739A" w:rsidP="0076034B">
            <w:pPr>
              <w:spacing w:line="276" w:lineRule="auto"/>
            </w:pPr>
            <w:r>
              <w:t>İşletme Yönetimi</w:t>
            </w:r>
          </w:p>
        </w:tc>
        <w:tc>
          <w:tcPr>
            <w:tcW w:w="1410" w:type="dxa"/>
          </w:tcPr>
          <w:p w:rsidR="004E739A" w:rsidRPr="003570B7" w:rsidRDefault="004E739A" w:rsidP="00F06803">
            <w:pPr>
              <w:spacing w:line="276" w:lineRule="auto"/>
            </w:pPr>
          </w:p>
        </w:tc>
      </w:tr>
      <w:tr w:rsidR="004E739A" w:rsidRPr="003570B7" w:rsidTr="003F47B2">
        <w:tc>
          <w:tcPr>
            <w:tcW w:w="988" w:type="dxa"/>
          </w:tcPr>
          <w:p w:rsidR="004E739A" w:rsidRPr="003570B7" w:rsidRDefault="004E739A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6096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RAK BORA</w:t>
            </w:r>
          </w:p>
        </w:tc>
        <w:tc>
          <w:tcPr>
            <w:tcW w:w="2977" w:type="dxa"/>
          </w:tcPr>
          <w:p w:rsidR="004E739A" w:rsidRPr="003570B7" w:rsidRDefault="004E739A" w:rsidP="0076034B">
            <w:pPr>
              <w:spacing w:line="276" w:lineRule="auto"/>
            </w:pPr>
            <w:r>
              <w:t>İşletme Yönetimi</w:t>
            </w:r>
          </w:p>
        </w:tc>
        <w:tc>
          <w:tcPr>
            <w:tcW w:w="1410" w:type="dxa"/>
          </w:tcPr>
          <w:p w:rsidR="004E739A" w:rsidRPr="003570B7" w:rsidRDefault="004E739A" w:rsidP="00F06803">
            <w:pPr>
              <w:spacing w:line="276" w:lineRule="auto"/>
            </w:pPr>
          </w:p>
        </w:tc>
      </w:tr>
      <w:tr w:rsidR="004E739A" w:rsidRPr="003570B7" w:rsidTr="003F47B2">
        <w:tc>
          <w:tcPr>
            <w:tcW w:w="988" w:type="dxa"/>
          </w:tcPr>
          <w:p w:rsidR="004E739A" w:rsidRPr="003570B7" w:rsidRDefault="004E739A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6097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DA NUR BİROL</w:t>
            </w:r>
          </w:p>
        </w:tc>
        <w:tc>
          <w:tcPr>
            <w:tcW w:w="2977" w:type="dxa"/>
          </w:tcPr>
          <w:p w:rsidR="004E739A" w:rsidRPr="003570B7" w:rsidRDefault="004E739A" w:rsidP="0076034B">
            <w:pPr>
              <w:spacing w:line="276" w:lineRule="auto"/>
            </w:pPr>
            <w:r>
              <w:t>İşletme Yönetimi</w:t>
            </w:r>
          </w:p>
        </w:tc>
        <w:tc>
          <w:tcPr>
            <w:tcW w:w="1410" w:type="dxa"/>
          </w:tcPr>
          <w:p w:rsidR="004E739A" w:rsidRPr="003570B7" w:rsidRDefault="004E739A" w:rsidP="00F06803">
            <w:pPr>
              <w:spacing w:line="276" w:lineRule="auto"/>
            </w:pPr>
          </w:p>
        </w:tc>
      </w:tr>
      <w:tr w:rsidR="004E739A" w:rsidRPr="003570B7" w:rsidTr="003F47B2">
        <w:tc>
          <w:tcPr>
            <w:tcW w:w="988" w:type="dxa"/>
          </w:tcPr>
          <w:p w:rsidR="004E739A" w:rsidRPr="003570B7" w:rsidRDefault="004E739A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6102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ÖKÇE GÖRGÜN</w:t>
            </w:r>
          </w:p>
        </w:tc>
        <w:tc>
          <w:tcPr>
            <w:tcW w:w="2977" w:type="dxa"/>
          </w:tcPr>
          <w:p w:rsidR="004E739A" w:rsidRPr="003570B7" w:rsidRDefault="004E739A" w:rsidP="0076034B">
            <w:pPr>
              <w:spacing w:line="276" w:lineRule="auto"/>
            </w:pPr>
            <w:r>
              <w:t>İşletme Yönetimi</w:t>
            </w:r>
          </w:p>
        </w:tc>
        <w:tc>
          <w:tcPr>
            <w:tcW w:w="1410" w:type="dxa"/>
          </w:tcPr>
          <w:p w:rsidR="004E739A" w:rsidRPr="003570B7" w:rsidRDefault="004E739A" w:rsidP="00F06803">
            <w:pPr>
              <w:spacing w:line="276" w:lineRule="auto"/>
            </w:pPr>
          </w:p>
        </w:tc>
      </w:tr>
      <w:tr w:rsidR="004E739A" w:rsidRPr="003570B7" w:rsidTr="003F47B2">
        <w:tc>
          <w:tcPr>
            <w:tcW w:w="988" w:type="dxa"/>
          </w:tcPr>
          <w:p w:rsidR="004E739A" w:rsidRPr="003570B7" w:rsidRDefault="004E739A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6801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TUHAN KAYIN</w:t>
            </w:r>
          </w:p>
        </w:tc>
        <w:tc>
          <w:tcPr>
            <w:tcW w:w="2977" w:type="dxa"/>
          </w:tcPr>
          <w:p w:rsidR="004E739A" w:rsidRPr="003570B7" w:rsidRDefault="004E739A" w:rsidP="0076034B">
            <w:pPr>
              <w:spacing w:line="276" w:lineRule="auto"/>
            </w:pPr>
            <w:r>
              <w:t>İşletme Yönetimi</w:t>
            </w:r>
          </w:p>
        </w:tc>
        <w:tc>
          <w:tcPr>
            <w:tcW w:w="1410" w:type="dxa"/>
          </w:tcPr>
          <w:p w:rsidR="004E739A" w:rsidRPr="003570B7" w:rsidRDefault="004E739A" w:rsidP="00F06803">
            <w:pPr>
              <w:spacing w:line="276" w:lineRule="auto"/>
            </w:pPr>
          </w:p>
        </w:tc>
      </w:tr>
      <w:tr w:rsidR="004E739A" w:rsidRPr="003570B7" w:rsidTr="00252FEC">
        <w:tc>
          <w:tcPr>
            <w:tcW w:w="988" w:type="dxa"/>
          </w:tcPr>
          <w:p w:rsidR="004E739A" w:rsidRPr="003570B7" w:rsidRDefault="004E739A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4123059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RAT AKBABA</w:t>
            </w:r>
          </w:p>
        </w:tc>
        <w:tc>
          <w:tcPr>
            <w:tcW w:w="2977" w:type="dxa"/>
          </w:tcPr>
          <w:p w:rsidR="004E739A" w:rsidRDefault="006036B8" w:rsidP="00F06803">
            <w:r>
              <w:t>Muhasebe ve Vergi Uyg.</w:t>
            </w:r>
          </w:p>
        </w:tc>
        <w:tc>
          <w:tcPr>
            <w:tcW w:w="1410" w:type="dxa"/>
          </w:tcPr>
          <w:p w:rsidR="004E739A" w:rsidRPr="003570B7" w:rsidRDefault="004E739A" w:rsidP="00F06803">
            <w:pPr>
              <w:spacing w:line="276" w:lineRule="auto"/>
            </w:pPr>
          </w:p>
        </w:tc>
      </w:tr>
      <w:tr w:rsidR="006036B8" w:rsidRPr="003570B7" w:rsidTr="00252FEC">
        <w:tc>
          <w:tcPr>
            <w:tcW w:w="988" w:type="dxa"/>
          </w:tcPr>
          <w:p w:rsidR="006036B8" w:rsidRPr="003570B7" w:rsidRDefault="006036B8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4128028</w:t>
            </w:r>
          </w:p>
        </w:tc>
        <w:tc>
          <w:tcPr>
            <w:tcW w:w="3118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RCAN ORMAN</w:t>
            </w:r>
          </w:p>
        </w:tc>
        <w:tc>
          <w:tcPr>
            <w:tcW w:w="2977" w:type="dxa"/>
          </w:tcPr>
          <w:p w:rsidR="006036B8" w:rsidRDefault="006036B8">
            <w:r w:rsidRPr="00916EC8">
              <w:t>Muhasebe ve Vergi Uyg.</w:t>
            </w:r>
          </w:p>
        </w:tc>
        <w:tc>
          <w:tcPr>
            <w:tcW w:w="1410" w:type="dxa"/>
          </w:tcPr>
          <w:p w:rsidR="006036B8" w:rsidRPr="003570B7" w:rsidRDefault="006036B8" w:rsidP="00F06803">
            <w:pPr>
              <w:spacing w:line="276" w:lineRule="auto"/>
            </w:pPr>
          </w:p>
        </w:tc>
      </w:tr>
      <w:tr w:rsidR="006036B8" w:rsidRPr="003570B7" w:rsidTr="00252FEC">
        <w:tc>
          <w:tcPr>
            <w:tcW w:w="988" w:type="dxa"/>
          </w:tcPr>
          <w:p w:rsidR="006036B8" w:rsidRPr="003570B7" w:rsidRDefault="006036B8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4128084</w:t>
            </w:r>
          </w:p>
        </w:tc>
        <w:tc>
          <w:tcPr>
            <w:tcW w:w="3118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İLYAS DEMİR</w:t>
            </w:r>
          </w:p>
        </w:tc>
        <w:tc>
          <w:tcPr>
            <w:tcW w:w="2977" w:type="dxa"/>
          </w:tcPr>
          <w:p w:rsidR="006036B8" w:rsidRDefault="006036B8">
            <w:r w:rsidRPr="00916EC8">
              <w:t>Muhasebe ve Vergi Uyg.</w:t>
            </w:r>
          </w:p>
        </w:tc>
        <w:tc>
          <w:tcPr>
            <w:tcW w:w="1410" w:type="dxa"/>
          </w:tcPr>
          <w:p w:rsidR="006036B8" w:rsidRPr="003570B7" w:rsidRDefault="006036B8" w:rsidP="00F06803">
            <w:pPr>
              <w:spacing w:line="276" w:lineRule="auto"/>
            </w:pPr>
          </w:p>
        </w:tc>
      </w:tr>
      <w:tr w:rsidR="006036B8" w:rsidRPr="003570B7" w:rsidTr="00252FEC">
        <w:tc>
          <w:tcPr>
            <w:tcW w:w="988" w:type="dxa"/>
          </w:tcPr>
          <w:p w:rsidR="006036B8" w:rsidRPr="003570B7" w:rsidRDefault="006036B8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4128040</w:t>
            </w:r>
          </w:p>
        </w:tc>
        <w:tc>
          <w:tcPr>
            <w:tcW w:w="3118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KAN KILIÇ</w:t>
            </w:r>
          </w:p>
        </w:tc>
        <w:tc>
          <w:tcPr>
            <w:tcW w:w="2977" w:type="dxa"/>
          </w:tcPr>
          <w:p w:rsidR="006036B8" w:rsidRDefault="006036B8">
            <w:r w:rsidRPr="00916EC8">
              <w:t>Muhasebe ve Vergi Uyg.</w:t>
            </w:r>
          </w:p>
        </w:tc>
        <w:tc>
          <w:tcPr>
            <w:tcW w:w="1410" w:type="dxa"/>
          </w:tcPr>
          <w:p w:rsidR="006036B8" w:rsidRPr="003570B7" w:rsidRDefault="006036B8" w:rsidP="00F06803">
            <w:pPr>
              <w:spacing w:line="276" w:lineRule="auto"/>
            </w:pPr>
          </w:p>
        </w:tc>
      </w:tr>
      <w:tr w:rsidR="006036B8" w:rsidRPr="003570B7" w:rsidTr="00252FEC">
        <w:tc>
          <w:tcPr>
            <w:tcW w:w="988" w:type="dxa"/>
          </w:tcPr>
          <w:p w:rsidR="006036B8" w:rsidRPr="003570B7" w:rsidRDefault="006036B8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4128043</w:t>
            </w:r>
          </w:p>
        </w:tc>
        <w:tc>
          <w:tcPr>
            <w:tcW w:w="3118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ÖZGÜR GEDİK</w:t>
            </w:r>
          </w:p>
        </w:tc>
        <w:tc>
          <w:tcPr>
            <w:tcW w:w="2977" w:type="dxa"/>
          </w:tcPr>
          <w:p w:rsidR="006036B8" w:rsidRDefault="006036B8">
            <w:r w:rsidRPr="00916EC8">
              <w:t>Muhasebe ve Vergi Uyg.</w:t>
            </w:r>
          </w:p>
        </w:tc>
        <w:tc>
          <w:tcPr>
            <w:tcW w:w="1410" w:type="dxa"/>
          </w:tcPr>
          <w:p w:rsidR="006036B8" w:rsidRPr="003570B7" w:rsidRDefault="006036B8" w:rsidP="00F06803">
            <w:pPr>
              <w:spacing w:line="276" w:lineRule="auto"/>
            </w:pPr>
          </w:p>
        </w:tc>
      </w:tr>
      <w:tr w:rsidR="006036B8" w:rsidRPr="003570B7" w:rsidTr="00252FEC">
        <w:tc>
          <w:tcPr>
            <w:tcW w:w="988" w:type="dxa"/>
          </w:tcPr>
          <w:p w:rsidR="006036B8" w:rsidRPr="003570B7" w:rsidRDefault="006036B8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4128066</w:t>
            </w:r>
          </w:p>
        </w:tc>
        <w:tc>
          <w:tcPr>
            <w:tcW w:w="3118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İRHAN ÖZGÜL</w:t>
            </w:r>
          </w:p>
        </w:tc>
        <w:tc>
          <w:tcPr>
            <w:tcW w:w="2977" w:type="dxa"/>
          </w:tcPr>
          <w:p w:rsidR="006036B8" w:rsidRDefault="006036B8">
            <w:r w:rsidRPr="00916EC8">
              <w:t>Muhasebe ve Vergi Uyg.</w:t>
            </w:r>
          </w:p>
        </w:tc>
        <w:tc>
          <w:tcPr>
            <w:tcW w:w="1410" w:type="dxa"/>
          </w:tcPr>
          <w:p w:rsidR="006036B8" w:rsidRPr="003570B7" w:rsidRDefault="006036B8" w:rsidP="00F06803">
            <w:pPr>
              <w:spacing w:line="276" w:lineRule="auto"/>
            </w:pPr>
          </w:p>
        </w:tc>
      </w:tr>
      <w:tr w:rsidR="006036B8" w:rsidRPr="003570B7" w:rsidTr="00252FEC">
        <w:tc>
          <w:tcPr>
            <w:tcW w:w="988" w:type="dxa"/>
          </w:tcPr>
          <w:p w:rsidR="006036B8" w:rsidRPr="003570B7" w:rsidRDefault="006036B8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8029</w:t>
            </w:r>
          </w:p>
        </w:tc>
        <w:tc>
          <w:tcPr>
            <w:tcW w:w="3118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İR SEMERCİ</w:t>
            </w:r>
          </w:p>
        </w:tc>
        <w:tc>
          <w:tcPr>
            <w:tcW w:w="2977" w:type="dxa"/>
          </w:tcPr>
          <w:p w:rsidR="006036B8" w:rsidRDefault="006036B8">
            <w:r w:rsidRPr="00916EC8">
              <w:t>Muhasebe ve Vergi Uyg.</w:t>
            </w:r>
          </w:p>
        </w:tc>
        <w:tc>
          <w:tcPr>
            <w:tcW w:w="1410" w:type="dxa"/>
          </w:tcPr>
          <w:p w:rsidR="006036B8" w:rsidRPr="003570B7" w:rsidRDefault="006036B8" w:rsidP="00F06803">
            <w:pPr>
              <w:spacing w:line="276" w:lineRule="auto"/>
            </w:pPr>
          </w:p>
        </w:tc>
      </w:tr>
      <w:tr w:rsidR="006036B8" w:rsidRPr="003570B7" w:rsidTr="00252FEC">
        <w:tc>
          <w:tcPr>
            <w:tcW w:w="988" w:type="dxa"/>
          </w:tcPr>
          <w:p w:rsidR="006036B8" w:rsidRPr="003570B7" w:rsidRDefault="006036B8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8037</w:t>
            </w:r>
          </w:p>
        </w:tc>
        <w:tc>
          <w:tcPr>
            <w:tcW w:w="3118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HAMMED ATAKAN NİŞANCI</w:t>
            </w:r>
          </w:p>
        </w:tc>
        <w:tc>
          <w:tcPr>
            <w:tcW w:w="2977" w:type="dxa"/>
          </w:tcPr>
          <w:p w:rsidR="006036B8" w:rsidRDefault="006036B8">
            <w:r w:rsidRPr="00916EC8">
              <w:t>Muhasebe ve Vergi Uyg.</w:t>
            </w:r>
          </w:p>
        </w:tc>
        <w:tc>
          <w:tcPr>
            <w:tcW w:w="1410" w:type="dxa"/>
          </w:tcPr>
          <w:p w:rsidR="006036B8" w:rsidRPr="003570B7" w:rsidRDefault="006036B8" w:rsidP="00F06803">
            <w:pPr>
              <w:spacing w:line="276" w:lineRule="auto"/>
            </w:pPr>
          </w:p>
        </w:tc>
      </w:tr>
      <w:tr w:rsidR="006036B8" w:rsidRPr="003570B7" w:rsidTr="00252FEC">
        <w:tc>
          <w:tcPr>
            <w:tcW w:w="988" w:type="dxa"/>
          </w:tcPr>
          <w:p w:rsidR="006036B8" w:rsidRPr="003570B7" w:rsidRDefault="006036B8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8043</w:t>
            </w:r>
          </w:p>
        </w:tc>
        <w:tc>
          <w:tcPr>
            <w:tcW w:w="3118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RK AZSIN</w:t>
            </w:r>
          </w:p>
        </w:tc>
        <w:tc>
          <w:tcPr>
            <w:tcW w:w="2977" w:type="dxa"/>
          </w:tcPr>
          <w:p w:rsidR="006036B8" w:rsidRDefault="006036B8">
            <w:r w:rsidRPr="00916EC8">
              <w:t>Muhasebe ve Vergi Uyg.</w:t>
            </w:r>
          </w:p>
        </w:tc>
        <w:tc>
          <w:tcPr>
            <w:tcW w:w="1410" w:type="dxa"/>
          </w:tcPr>
          <w:p w:rsidR="006036B8" w:rsidRPr="003570B7" w:rsidRDefault="006036B8" w:rsidP="00F06803">
            <w:pPr>
              <w:spacing w:line="276" w:lineRule="auto"/>
            </w:pPr>
          </w:p>
        </w:tc>
      </w:tr>
      <w:tr w:rsidR="006036B8" w:rsidRPr="003570B7" w:rsidTr="00252FEC">
        <w:tc>
          <w:tcPr>
            <w:tcW w:w="988" w:type="dxa"/>
          </w:tcPr>
          <w:p w:rsidR="006036B8" w:rsidRPr="003570B7" w:rsidRDefault="006036B8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8045</w:t>
            </w:r>
          </w:p>
        </w:tc>
        <w:tc>
          <w:tcPr>
            <w:tcW w:w="3118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YA SEMA ŞENOL</w:t>
            </w:r>
          </w:p>
        </w:tc>
        <w:tc>
          <w:tcPr>
            <w:tcW w:w="2977" w:type="dxa"/>
          </w:tcPr>
          <w:p w:rsidR="006036B8" w:rsidRDefault="006036B8">
            <w:r w:rsidRPr="00916EC8">
              <w:t>Muhasebe ve Vergi Uyg.</w:t>
            </w:r>
          </w:p>
        </w:tc>
        <w:tc>
          <w:tcPr>
            <w:tcW w:w="1410" w:type="dxa"/>
          </w:tcPr>
          <w:p w:rsidR="006036B8" w:rsidRPr="003570B7" w:rsidRDefault="006036B8" w:rsidP="00F06803">
            <w:pPr>
              <w:spacing w:line="276" w:lineRule="auto"/>
            </w:pPr>
          </w:p>
        </w:tc>
      </w:tr>
      <w:tr w:rsidR="006036B8" w:rsidRPr="003570B7" w:rsidTr="00252FEC">
        <w:tc>
          <w:tcPr>
            <w:tcW w:w="988" w:type="dxa"/>
          </w:tcPr>
          <w:p w:rsidR="006036B8" w:rsidRPr="003570B7" w:rsidRDefault="006036B8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8053</w:t>
            </w:r>
          </w:p>
        </w:tc>
        <w:tc>
          <w:tcPr>
            <w:tcW w:w="3118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TUHAN AÇMAZ</w:t>
            </w:r>
          </w:p>
        </w:tc>
        <w:tc>
          <w:tcPr>
            <w:tcW w:w="2977" w:type="dxa"/>
          </w:tcPr>
          <w:p w:rsidR="006036B8" w:rsidRDefault="006036B8">
            <w:r w:rsidRPr="00916EC8">
              <w:t>Muhasebe ve Vergi Uyg.</w:t>
            </w:r>
          </w:p>
        </w:tc>
        <w:tc>
          <w:tcPr>
            <w:tcW w:w="1410" w:type="dxa"/>
          </w:tcPr>
          <w:p w:rsidR="006036B8" w:rsidRPr="003570B7" w:rsidRDefault="006036B8" w:rsidP="00F06803">
            <w:pPr>
              <w:spacing w:line="276" w:lineRule="auto"/>
            </w:pPr>
          </w:p>
        </w:tc>
      </w:tr>
      <w:tr w:rsidR="006036B8" w:rsidRPr="003570B7" w:rsidTr="00252FEC">
        <w:tc>
          <w:tcPr>
            <w:tcW w:w="988" w:type="dxa"/>
          </w:tcPr>
          <w:p w:rsidR="006036B8" w:rsidRPr="003570B7" w:rsidRDefault="006036B8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8079</w:t>
            </w:r>
          </w:p>
        </w:tc>
        <w:tc>
          <w:tcPr>
            <w:tcW w:w="3118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RVE BEKTAŞ</w:t>
            </w:r>
          </w:p>
        </w:tc>
        <w:tc>
          <w:tcPr>
            <w:tcW w:w="2977" w:type="dxa"/>
          </w:tcPr>
          <w:p w:rsidR="006036B8" w:rsidRDefault="006036B8">
            <w:r w:rsidRPr="00916EC8">
              <w:t>Muhasebe ve Vergi Uyg.</w:t>
            </w:r>
          </w:p>
        </w:tc>
        <w:tc>
          <w:tcPr>
            <w:tcW w:w="1410" w:type="dxa"/>
          </w:tcPr>
          <w:p w:rsidR="006036B8" w:rsidRPr="003570B7" w:rsidRDefault="006036B8" w:rsidP="00F06803">
            <w:pPr>
              <w:spacing w:line="276" w:lineRule="auto"/>
            </w:pPr>
          </w:p>
        </w:tc>
      </w:tr>
      <w:tr w:rsidR="006036B8" w:rsidRPr="003570B7" w:rsidTr="00252FEC">
        <w:tc>
          <w:tcPr>
            <w:tcW w:w="988" w:type="dxa"/>
          </w:tcPr>
          <w:p w:rsidR="006036B8" w:rsidRPr="003570B7" w:rsidRDefault="006036B8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8082</w:t>
            </w:r>
          </w:p>
        </w:tc>
        <w:tc>
          <w:tcPr>
            <w:tcW w:w="3118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RA DURMUŞ</w:t>
            </w:r>
          </w:p>
        </w:tc>
        <w:tc>
          <w:tcPr>
            <w:tcW w:w="2977" w:type="dxa"/>
          </w:tcPr>
          <w:p w:rsidR="006036B8" w:rsidRDefault="006036B8">
            <w:r w:rsidRPr="00916EC8">
              <w:t>Muhasebe ve Vergi Uyg.</w:t>
            </w:r>
          </w:p>
        </w:tc>
        <w:tc>
          <w:tcPr>
            <w:tcW w:w="1410" w:type="dxa"/>
          </w:tcPr>
          <w:p w:rsidR="006036B8" w:rsidRPr="003570B7" w:rsidRDefault="006036B8" w:rsidP="00F06803">
            <w:pPr>
              <w:spacing w:line="276" w:lineRule="auto"/>
            </w:pPr>
          </w:p>
        </w:tc>
      </w:tr>
      <w:tr w:rsidR="006036B8" w:rsidRPr="003570B7" w:rsidTr="00252FEC">
        <w:tc>
          <w:tcPr>
            <w:tcW w:w="988" w:type="dxa"/>
          </w:tcPr>
          <w:p w:rsidR="006036B8" w:rsidRPr="003570B7" w:rsidRDefault="006036B8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8085</w:t>
            </w:r>
          </w:p>
        </w:tc>
        <w:tc>
          <w:tcPr>
            <w:tcW w:w="3118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ŞKIN NUR LİMAN</w:t>
            </w:r>
          </w:p>
        </w:tc>
        <w:tc>
          <w:tcPr>
            <w:tcW w:w="2977" w:type="dxa"/>
          </w:tcPr>
          <w:p w:rsidR="006036B8" w:rsidRDefault="006036B8">
            <w:r w:rsidRPr="00916EC8">
              <w:t>Muhasebe ve Vergi Uyg.</w:t>
            </w:r>
          </w:p>
        </w:tc>
        <w:tc>
          <w:tcPr>
            <w:tcW w:w="1410" w:type="dxa"/>
          </w:tcPr>
          <w:p w:rsidR="006036B8" w:rsidRPr="003570B7" w:rsidRDefault="006036B8" w:rsidP="00F06803">
            <w:pPr>
              <w:spacing w:line="276" w:lineRule="auto"/>
            </w:pPr>
          </w:p>
        </w:tc>
      </w:tr>
      <w:tr w:rsidR="006036B8" w:rsidRPr="003570B7" w:rsidTr="00252FEC">
        <w:tc>
          <w:tcPr>
            <w:tcW w:w="988" w:type="dxa"/>
          </w:tcPr>
          <w:p w:rsidR="006036B8" w:rsidRPr="003570B7" w:rsidRDefault="006036B8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8086</w:t>
            </w:r>
          </w:p>
        </w:tc>
        <w:tc>
          <w:tcPr>
            <w:tcW w:w="3118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İBEL ÖZTÜRK</w:t>
            </w:r>
          </w:p>
        </w:tc>
        <w:tc>
          <w:tcPr>
            <w:tcW w:w="2977" w:type="dxa"/>
          </w:tcPr>
          <w:p w:rsidR="006036B8" w:rsidRDefault="006036B8">
            <w:r w:rsidRPr="00916EC8">
              <w:t>Muhasebe ve Vergi Uyg.</w:t>
            </w:r>
          </w:p>
        </w:tc>
        <w:tc>
          <w:tcPr>
            <w:tcW w:w="1410" w:type="dxa"/>
          </w:tcPr>
          <w:p w:rsidR="006036B8" w:rsidRPr="003570B7" w:rsidRDefault="006036B8" w:rsidP="00F06803">
            <w:pPr>
              <w:spacing w:line="276" w:lineRule="auto"/>
            </w:pPr>
          </w:p>
        </w:tc>
      </w:tr>
      <w:tr w:rsidR="006036B8" w:rsidRPr="003570B7" w:rsidTr="00252FEC">
        <w:tc>
          <w:tcPr>
            <w:tcW w:w="988" w:type="dxa"/>
          </w:tcPr>
          <w:p w:rsidR="006036B8" w:rsidRPr="003570B7" w:rsidRDefault="006036B8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8087</w:t>
            </w:r>
          </w:p>
        </w:tc>
        <w:tc>
          <w:tcPr>
            <w:tcW w:w="3118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ŞEYMA LİSE</w:t>
            </w:r>
          </w:p>
        </w:tc>
        <w:tc>
          <w:tcPr>
            <w:tcW w:w="2977" w:type="dxa"/>
          </w:tcPr>
          <w:p w:rsidR="006036B8" w:rsidRDefault="006036B8">
            <w:r w:rsidRPr="00916EC8">
              <w:t>Muhasebe ve Vergi Uyg.</w:t>
            </w:r>
          </w:p>
        </w:tc>
        <w:tc>
          <w:tcPr>
            <w:tcW w:w="1410" w:type="dxa"/>
          </w:tcPr>
          <w:p w:rsidR="006036B8" w:rsidRPr="003570B7" w:rsidRDefault="006036B8" w:rsidP="00F06803">
            <w:pPr>
              <w:spacing w:line="276" w:lineRule="auto"/>
            </w:pPr>
          </w:p>
        </w:tc>
      </w:tr>
      <w:tr w:rsidR="006036B8" w:rsidRPr="003570B7" w:rsidTr="00252FEC">
        <w:tc>
          <w:tcPr>
            <w:tcW w:w="988" w:type="dxa"/>
          </w:tcPr>
          <w:p w:rsidR="006036B8" w:rsidRPr="003570B7" w:rsidRDefault="006036B8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8089</w:t>
            </w:r>
          </w:p>
        </w:tc>
        <w:tc>
          <w:tcPr>
            <w:tcW w:w="3118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NA ZAFER ZEKİR</w:t>
            </w:r>
          </w:p>
        </w:tc>
        <w:tc>
          <w:tcPr>
            <w:tcW w:w="2977" w:type="dxa"/>
          </w:tcPr>
          <w:p w:rsidR="006036B8" w:rsidRDefault="006036B8">
            <w:r w:rsidRPr="00916EC8">
              <w:t>Muhasebe ve Vergi Uyg.</w:t>
            </w:r>
          </w:p>
        </w:tc>
        <w:tc>
          <w:tcPr>
            <w:tcW w:w="1410" w:type="dxa"/>
          </w:tcPr>
          <w:p w:rsidR="006036B8" w:rsidRPr="003570B7" w:rsidRDefault="006036B8" w:rsidP="00F06803">
            <w:pPr>
              <w:spacing w:line="276" w:lineRule="auto"/>
            </w:pPr>
          </w:p>
        </w:tc>
      </w:tr>
      <w:tr w:rsidR="006036B8" w:rsidRPr="003570B7" w:rsidTr="00252FEC">
        <w:tc>
          <w:tcPr>
            <w:tcW w:w="988" w:type="dxa"/>
          </w:tcPr>
          <w:p w:rsidR="006036B8" w:rsidRPr="003570B7" w:rsidRDefault="006036B8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8091</w:t>
            </w:r>
          </w:p>
        </w:tc>
        <w:tc>
          <w:tcPr>
            <w:tcW w:w="3118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ÜŞRA ÖKSÜZ</w:t>
            </w:r>
          </w:p>
        </w:tc>
        <w:tc>
          <w:tcPr>
            <w:tcW w:w="2977" w:type="dxa"/>
          </w:tcPr>
          <w:p w:rsidR="006036B8" w:rsidRDefault="006036B8">
            <w:r w:rsidRPr="00916EC8">
              <w:t>Muhasebe ve Vergi Uyg.</w:t>
            </w:r>
          </w:p>
        </w:tc>
        <w:tc>
          <w:tcPr>
            <w:tcW w:w="1410" w:type="dxa"/>
          </w:tcPr>
          <w:p w:rsidR="006036B8" w:rsidRPr="003570B7" w:rsidRDefault="006036B8" w:rsidP="00F06803">
            <w:pPr>
              <w:spacing w:line="276" w:lineRule="auto"/>
            </w:pPr>
          </w:p>
        </w:tc>
      </w:tr>
      <w:tr w:rsidR="006036B8" w:rsidRPr="003570B7" w:rsidTr="00252FEC">
        <w:tc>
          <w:tcPr>
            <w:tcW w:w="988" w:type="dxa"/>
          </w:tcPr>
          <w:p w:rsidR="006036B8" w:rsidRPr="003570B7" w:rsidRDefault="006036B8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8092</w:t>
            </w:r>
          </w:p>
        </w:tc>
        <w:tc>
          <w:tcPr>
            <w:tcW w:w="3118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TİH VARDAS</w:t>
            </w:r>
          </w:p>
        </w:tc>
        <w:tc>
          <w:tcPr>
            <w:tcW w:w="2977" w:type="dxa"/>
          </w:tcPr>
          <w:p w:rsidR="006036B8" w:rsidRDefault="006036B8">
            <w:r w:rsidRPr="00916EC8">
              <w:t>Muhasebe ve Vergi Uyg.</w:t>
            </w:r>
          </w:p>
        </w:tc>
        <w:tc>
          <w:tcPr>
            <w:tcW w:w="1410" w:type="dxa"/>
          </w:tcPr>
          <w:p w:rsidR="006036B8" w:rsidRPr="003570B7" w:rsidRDefault="006036B8" w:rsidP="00F06803">
            <w:pPr>
              <w:spacing w:line="276" w:lineRule="auto"/>
            </w:pPr>
          </w:p>
        </w:tc>
      </w:tr>
      <w:tr w:rsidR="006036B8" w:rsidRPr="003570B7" w:rsidTr="00252FEC">
        <w:tc>
          <w:tcPr>
            <w:tcW w:w="988" w:type="dxa"/>
          </w:tcPr>
          <w:p w:rsidR="006036B8" w:rsidRPr="003570B7" w:rsidRDefault="006036B8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8098</w:t>
            </w:r>
          </w:p>
        </w:tc>
        <w:tc>
          <w:tcPr>
            <w:tcW w:w="3118" w:type="dxa"/>
            <w:vAlign w:val="bottom"/>
          </w:tcPr>
          <w:p w:rsidR="006036B8" w:rsidRDefault="006036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MZE MAZMAN</w:t>
            </w:r>
          </w:p>
        </w:tc>
        <w:tc>
          <w:tcPr>
            <w:tcW w:w="2977" w:type="dxa"/>
          </w:tcPr>
          <w:p w:rsidR="006036B8" w:rsidRDefault="006036B8">
            <w:r w:rsidRPr="00916EC8">
              <w:t>Muhasebe ve Vergi Uyg.</w:t>
            </w:r>
          </w:p>
        </w:tc>
        <w:tc>
          <w:tcPr>
            <w:tcW w:w="1410" w:type="dxa"/>
          </w:tcPr>
          <w:p w:rsidR="006036B8" w:rsidRPr="003570B7" w:rsidRDefault="006036B8" w:rsidP="00F06803">
            <w:pPr>
              <w:spacing w:line="276" w:lineRule="auto"/>
            </w:pPr>
          </w:p>
        </w:tc>
      </w:tr>
      <w:tr w:rsidR="00381D02" w:rsidRPr="003570B7" w:rsidTr="00AB01EC">
        <w:tc>
          <w:tcPr>
            <w:tcW w:w="988" w:type="dxa"/>
          </w:tcPr>
          <w:p w:rsidR="00381D02" w:rsidRPr="003570B7" w:rsidRDefault="00381D02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4127037</w:t>
            </w:r>
          </w:p>
        </w:tc>
        <w:tc>
          <w:tcPr>
            <w:tcW w:w="3118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AN AKAY</w:t>
            </w:r>
          </w:p>
        </w:tc>
        <w:tc>
          <w:tcPr>
            <w:tcW w:w="2977" w:type="dxa"/>
          </w:tcPr>
          <w:p w:rsidR="00381D02" w:rsidRDefault="00381D02" w:rsidP="006A32B8">
            <w:r>
              <w:t>Lojistik</w:t>
            </w:r>
          </w:p>
        </w:tc>
        <w:tc>
          <w:tcPr>
            <w:tcW w:w="1410" w:type="dxa"/>
          </w:tcPr>
          <w:p w:rsidR="00381D02" w:rsidRPr="003570B7" w:rsidRDefault="00381D02" w:rsidP="00F06803">
            <w:pPr>
              <w:spacing w:line="276" w:lineRule="auto"/>
            </w:pPr>
          </w:p>
        </w:tc>
      </w:tr>
      <w:tr w:rsidR="00381D02" w:rsidRPr="003570B7" w:rsidTr="00AB01EC">
        <w:tc>
          <w:tcPr>
            <w:tcW w:w="988" w:type="dxa"/>
          </w:tcPr>
          <w:p w:rsidR="00381D02" w:rsidRPr="003570B7" w:rsidRDefault="00381D02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4127013</w:t>
            </w:r>
          </w:p>
        </w:tc>
        <w:tc>
          <w:tcPr>
            <w:tcW w:w="3118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YGÜN ALAN</w:t>
            </w:r>
          </w:p>
        </w:tc>
        <w:tc>
          <w:tcPr>
            <w:tcW w:w="2977" w:type="dxa"/>
          </w:tcPr>
          <w:p w:rsidR="00381D02" w:rsidRDefault="00381D02" w:rsidP="006A32B8">
            <w:r>
              <w:t>Lojistik</w:t>
            </w:r>
          </w:p>
        </w:tc>
        <w:tc>
          <w:tcPr>
            <w:tcW w:w="1410" w:type="dxa"/>
          </w:tcPr>
          <w:p w:rsidR="00381D02" w:rsidRPr="003570B7" w:rsidRDefault="00381D02" w:rsidP="00F06803">
            <w:pPr>
              <w:spacing w:line="276" w:lineRule="auto"/>
            </w:pPr>
          </w:p>
        </w:tc>
      </w:tr>
      <w:tr w:rsidR="00381D02" w:rsidRPr="003570B7" w:rsidTr="00AB01EC">
        <w:tc>
          <w:tcPr>
            <w:tcW w:w="988" w:type="dxa"/>
          </w:tcPr>
          <w:p w:rsidR="00381D02" w:rsidRPr="003570B7" w:rsidRDefault="00381D02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4127002</w:t>
            </w:r>
          </w:p>
        </w:tc>
        <w:tc>
          <w:tcPr>
            <w:tcW w:w="3118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RAT YILMAZ</w:t>
            </w:r>
          </w:p>
        </w:tc>
        <w:tc>
          <w:tcPr>
            <w:tcW w:w="2977" w:type="dxa"/>
          </w:tcPr>
          <w:p w:rsidR="00381D02" w:rsidRDefault="00381D02" w:rsidP="006A32B8">
            <w:r>
              <w:t>Lojistik</w:t>
            </w:r>
          </w:p>
        </w:tc>
        <w:tc>
          <w:tcPr>
            <w:tcW w:w="1410" w:type="dxa"/>
          </w:tcPr>
          <w:p w:rsidR="00381D02" w:rsidRPr="003570B7" w:rsidRDefault="00381D02" w:rsidP="00F06803">
            <w:pPr>
              <w:spacing w:line="276" w:lineRule="auto"/>
            </w:pPr>
          </w:p>
        </w:tc>
      </w:tr>
      <w:tr w:rsidR="00381D02" w:rsidRPr="003570B7" w:rsidTr="00AB01EC">
        <w:tc>
          <w:tcPr>
            <w:tcW w:w="988" w:type="dxa"/>
          </w:tcPr>
          <w:p w:rsidR="00381D02" w:rsidRPr="003570B7" w:rsidRDefault="00381D02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4127028</w:t>
            </w:r>
          </w:p>
        </w:tc>
        <w:tc>
          <w:tcPr>
            <w:tcW w:w="3118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HİR ÇETİN</w:t>
            </w:r>
          </w:p>
        </w:tc>
        <w:tc>
          <w:tcPr>
            <w:tcW w:w="2977" w:type="dxa"/>
          </w:tcPr>
          <w:p w:rsidR="00381D02" w:rsidRDefault="00381D02" w:rsidP="006A32B8">
            <w:r>
              <w:t>Lojistik</w:t>
            </w:r>
          </w:p>
        </w:tc>
        <w:tc>
          <w:tcPr>
            <w:tcW w:w="1410" w:type="dxa"/>
          </w:tcPr>
          <w:p w:rsidR="00381D02" w:rsidRPr="003570B7" w:rsidRDefault="00381D02" w:rsidP="00F06803">
            <w:pPr>
              <w:spacing w:line="276" w:lineRule="auto"/>
            </w:pPr>
          </w:p>
        </w:tc>
      </w:tr>
      <w:tr w:rsidR="00381D02" w:rsidRPr="003570B7" w:rsidTr="00AB01EC">
        <w:tc>
          <w:tcPr>
            <w:tcW w:w="988" w:type="dxa"/>
          </w:tcPr>
          <w:p w:rsidR="00381D02" w:rsidRPr="003570B7" w:rsidRDefault="00381D02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4127030</w:t>
            </w:r>
          </w:p>
        </w:tc>
        <w:tc>
          <w:tcPr>
            <w:tcW w:w="3118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KAN YILMAZ</w:t>
            </w:r>
          </w:p>
        </w:tc>
        <w:tc>
          <w:tcPr>
            <w:tcW w:w="2977" w:type="dxa"/>
          </w:tcPr>
          <w:p w:rsidR="00381D02" w:rsidRDefault="00381D02" w:rsidP="006A32B8">
            <w:r>
              <w:t>Lojistik</w:t>
            </w:r>
          </w:p>
        </w:tc>
        <w:tc>
          <w:tcPr>
            <w:tcW w:w="1410" w:type="dxa"/>
          </w:tcPr>
          <w:p w:rsidR="00381D02" w:rsidRPr="003570B7" w:rsidRDefault="00381D02" w:rsidP="00F06803">
            <w:pPr>
              <w:spacing w:line="276" w:lineRule="auto"/>
            </w:pPr>
          </w:p>
        </w:tc>
      </w:tr>
      <w:tr w:rsidR="00381D02" w:rsidRPr="003570B7" w:rsidTr="00AB01EC">
        <w:tc>
          <w:tcPr>
            <w:tcW w:w="988" w:type="dxa"/>
          </w:tcPr>
          <w:p w:rsidR="00381D02" w:rsidRPr="003570B7" w:rsidRDefault="00381D02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4127034</w:t>
            </w:r>
          </w:p>
        </w:tc>
        <w:tc>
          <w:tcPr>
            <w:tcW w:w="3118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NDA KARABIYIK</w:t>
            </w:r>
          </w:p>
        </w:tc>
        <w:tc>
          <w:tcPr>
            <w:tcW w:w="2977" w:type="dxa"/>
          </w:tcPr>
          <w:p w:rsidR="00381D02" w:rsidRDefault="00381D02" w:rsidP="006A32B8">
            <w:r>
              <w:t>Lojistik</w:t>
            </w:r>
          </w:p>
        </w:tc>
        <w:tc>
          <w:tcPr>
            <w:tcW w:w="1410" w:type="dxa"/>
          </w:tcPr>
          <w:p w:rsidR="00381D02" w:rsidRPr="003570B7" w:rsidRDefault="00381D02" w:rsidP="00F06803">
            <w:pPr>
              <w:spacing w:line="276" w:lineRule="auto"/>
            </w:pPr>
          </w:p>
        </w:tc>
      </w:tr>
      <w:tr w:rsidR="00381D02" w:rsidRPr="003570B7" w:rsidTr="00AB01EC">
        <w:tc>
          <w:tcPr>
            <w:tcW w:w="988" w:type="dxa"/>
          </w:tcPr>
          <w:p w:rsidR="00381D02" w:rsidRPr="003570B7" w:rsidRDefault="00381D02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4127038</w:t>
            </w:r>
          </w:p>
        </w:tc>
        <w:tc>
          <w:tcPr>
            <w:tcW w:w="3118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RAT ESGİ</w:t>
            </w:r>
          </w:p>
        </w:tc>
        <w:tc>
          <w:tcPr>
            <w:tcW w:w="2977" w:type="dxa"/>
          </w:tcPr>
          <w:p w:rsidR="00381D02" w:rsidRDefault="00381D02" w:rsidP="006A32B8">
            <w:r>
              <w:t>Lojistik</w:t>
            </w:r>
          </w:p>
        </w:tc>
        <w:tc>
          <w:tcPr>
            <w:tcW w:w="1410" w:type="dxa"/>
          </w:tcPr>
          <w:p w:rsidR="00381D02" w:rsidRPr="003570B7" w:rsidRDefault="00381D02" w:rsidP="00F06803">
            <w:pPr>
              <w:spacing w:line="276" w:lineRule="auto"/>
            </w:pPr>
          </w:p>
        </w:tc>
      </w:tr>
      <w:tr w:rsidR="00381D02" w:rsidRPr="003570B7" w:rsidTr="00AB01EC">
        <w:tc>
          <w:tcPr>
            <w:tcW w:w="988" w:type="dxa"/>
          </w:tcPr>
          <w:p w:rsidR="00381D02" w:rsidRPr="003570B7" w:rsidRDefault="00381D02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7022</w:t>
            </w:r>
          </w:p>
        </w:tc>
        <w:tc>
          <w:tcPr>
            <w:tcW w:w="3118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ÜLEYMAN TAŞDAN</w:t>
            </w:r>
          </w:p>
        </w:tc>
        <w:tc>
          <w:tcPr>
            <w:tcW w:w="2977" w:type="dxa"/>
          </w:tcPr>
          <w:p w:rsidR="00381D02" w:rsidRDefault="00381D02" w:rsidP="006A32B8">
            <w:r>
              <w:t>Lojistik</w:t>
            </w:r>
          </w:p>
        </w:tc>
        <w:tc>
          <w:tcPr>
            <w:tcW w:w="1410" w:type="dxa"/>
          </w:tcPr>
          <w:p w:rsidR="00381D02" w:rsidRPr="003570B7" w:rsidRDefault="00381D02" w:rsidP="00F06803">
            <w:pPr>
              <w:spacing w:line="276" w:lineRule="auto"/>
            </w:pPr>
          </w:p>
        </w:tc>
      </w:tr>
      <w:tr w:rsidR="00381D02" w:rsidRPr="003570B7" w:rsidTr="00AB01EC">
        <w:tc>
          <w:tcPr>
            <w:tcW w:w="988" w:type="dxa"/>
          </w:tcPr>
          <w:p w:rsidR="00381D02" w:rsidRPr="003570B7" w:rsidRDefault="00381D02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7025</w:t>
            </w:r>
          </w:p>
        </w:tc>
        <w:tc>
          <w:tcPr>
            <w:tcW w:w="3118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ÜBRA BOS</w:t>
            </w:r>
          </w:p>
        </w:tc>
        <w:tc>
          <w:tcPr>
            <w:tcW w:w="2977" w:type="dxa"/>
          </w:tcPr>
          <w:p w:rsidR="00381D02" w:rsidRDefault="00381D02" w:rsidP="006A32B8">
            <w:r>
              <w:t>Lojistik</w:t>
            </w:r>
          </w:p>
        </w:tc>
        <w:tc>
          <w:tcPr>
            <w:tcW w:w="1410" w:type="dxa"/>
          </w:tcPr>
          <w:p w:rsidR="00381D02" w:rsidRPr="003570B7" w:rsidRDefault="00381D02" w:rsidP="00F06803">
            <w:pPr>
              <w:spacing w:line="276" w:lineRule="auto"/>
            </w:pPr>
          </w:p>
        </w:tc>
      </w:tr>
      <w:tr w:rsidR="00381D02" w:rsidRPr="003570B7" w:rsidTr="00AB01EC">
        <w:tc>
          <w:tcPr>
            <w:tcW w:w="988" w:type="dxa"/>
          </w:tcPr>
          <w:p w:rsidR="00381D02" w:rsidRPr="003570B7" w:rsidRDefault="00381D02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7037</w:t>
            </w:r>
          </w:p>
        </w:tc>
        <w:tc>
          <w:tcPr>
            <w:tcW w:w="3118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UNUS YALAZ</w:t>
            </w:r>
          </w:p>
        </w:tc>
        <w:tc>
          <w:tcPr>
            <w:tcW w:w="2977" w:type="dxa"/>
          </w:tcPr>
          <w:p w:rsidR="00381D02" w:rsidRDefault="00381D02" w:rsidP="006A32B8">
            <w:r>
              <w:t>Lojistik</w:t>
            </w:r>
          </w:p>
        </w:tc>
        <w:tc>
          <w:tcPr>
            <w:tcW w:w="1410" w:type="dxa"/>
          </w:tcPr>
          <w:p w:rsidR="00381D02" w:rsidRPr="003570B7" w:rsidRDefault="00381D02" w:rsidP="00F06803">
            <w:pPr>
              <w:spacing w:line="276" w:lineRule="auto"/>
            </w:pPr>
          </w:p>
        </w:tc>
      </w:tr>
      <w:tr w:rsidR="00381D02" w:rsidRPr="003570B7" w:rsidTr="00AB01EC">
        <w:tc>
          <w:tcPr>
            <w:tcW w:w="988" w:type="dxa"/>
          </w:tcPr>
          <w:p w:rsidR="00381D02" w:rsidRPr="003570B7" w:rsidRDefault="00381D02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7038</w:t>
            </w:r>
          </w:p>
        </w:tc>
        <w:tc>
          <w:tcPr>
            <w:tcW w:w="3118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ZGİN GÖK</w:t>
            </w:r>
          </w:p>
        </w:tc>
        <w:tc>
          <w:tcPr>
            <w:tcW w:w="2977" w:type="dxa"/>
          </w:tcPr>
          <w:p w:rsidR="00381D02" w:rsidRDefault="00381D02" w:rsidP="006A32B8">
            <w:r>
              <w:t>Lojistik</w:t>
            </w:r>
          </w:p>
        </w:tc>
        <w:tc>
          <w:tcPr>
            <w:tcW w:w="1410" w:type="dxa"/>
          </w:tcPr>
          <w:p w:rsidR="00381D02" w:rsidRPr="003570B7" w:rsidRDefault="00381D02" w:rsidP="00F06803">
            <w:pPr>
              <w:spacing w:line="276" w:lineRule="auto"/>
            </w:pPr>
          </w:p>
        </w:tc>
      </w:tr>
      <w:tr w:rsidR="00381D02" w:rsidRPr="003570B7" w:rsidTr="00AB01EC">
        <w:tc>
          <w:tcPr>
            <w:tcW w:w="988" w:type="dxa"/>
          </w:tcPr>
          <w:p w:rsidR="00381D02" w:rsidRPr="003570B7" w:rsidRDefault="00381D02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7042</w:t>
            </w:r>
          </w:p>
        </w:tc>
        <w:tc>
          <w:tcPr>
            <w:tcW w:w="3118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ÜZGAR MERT EKEL</w:t>
            </w:r>
          </w:p>
        </w:tc>
        <w:tc>
          <w:tcPr>
            <w:tcW w:w="2977" w:type="dxa"/>
          </w:tcPr>
          <w:p w:rsidR="00381D02" w:rsidRDefault="00381D02" w:rsidP="006A32B8">
            <w:r>
              <w:t>Lojistik</w:t>
            </w:r>
          </w:p>
        </w:tc>
        <w:tc>
          <w:tcPr>
            <w:tcW w:w="1410" w:type="dxa"/>
          </w:tcPr>
          <w:p w:rsidR="00381D02" w:rsidRPr="003570B7" w:rsidRDefault="00381D02" w:rsidP="00F06803">
            <w:pPr>
              <w:spacing w:line="276" w:lineRule="auto"/>
            </w:pPr>
          </w:p>
        </w:tc>
      </w:tr>
      <w:tr w:rsidR="00381D02" w:rsidRPr="003570B7" w:rsidTr="00AB01EC">
        <w:tc>
          <w:tcPr>
            <w:tcW w:w="988" w:type="dxa"/>
          </w:tcPr>
          <w:p w:rsidR="00381D02" w:rsidRPr="003570B7" w:rsidRDefault="00381D02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7043</w:t>
            </w:r>
          </w:p>
        </w:tc>
        <w:tc>
          <w:tcPr>
            <w:tcW w:w="3118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DİNÇ ÖNDER</w:t>
            </w:r>
          </w:p>
        </w:tc>
        <w:tc>
          <w:tcPr>
            <w:tcW w:w="2977" w:type="dxa"/>
          </w:tcPr>
          <w:p w:rsidR="00381D02" w:rsidRDefault="00381D02" w:rsidP="006A32B8">
            <w:r>
              <w:t>Lojistik</w:t>
            </w:r>
          </w:p>
        </w:tc>
        <w:tc>
          <w:tcPr>
            <w:tcW w:w="1410" w:type="dxa"/>
          </w:tcPr>
          <w:p w:rsidR="00381D02" w:rsidRPr="003570B7" w:rsidRDefault="00381D02" w:rsidP="00F06803">
            <w:pPr>
              <w:spacing w:line="276" w:lineRule="auto"/>
            </w:pPr>
          </w:p>
        </w:tc>
      </w:tr>
      <w:tr w:rsidR="00381D02" w:rsidRPr="003570B7" w:rsidTr="00AB01EC">
        <w:tc>
          <w:tcPr>
            <w:tcW w:w="988" w:type="dxa"/>
          </w:tcPr>
          <w:p w:rsidR="00381D02" w:rsidRPr="003570B7" w:rsidRDefault="00381D02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7046</w:t>
            </w:r>
          </w:p>
        </w:tc>
        <w:tc>
          <w:tcPr>
            <w:tcW w:w="3118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UBİLAY ORDO</w:t>
            </w:r>
          </w:p>
        </w:tc>
        <w:tc>
          <w:tcPr>
            <w:tcW w:w="2977" w:type="dxa"/>
          </w:tcPr>
          <w:p w:rsidR="00381D02" w:rsidRDefault="00381D02" w:rsidP="006A32B8">
            <w:r>
              <w:t>Lojistik</w:t>
            </w:r>
          </w:p>
        </w:tc>
        <w:tc>
          <w:tcPr>
            <w:tcW w:w="1410" w:type="dxa"/>
          </w:tcPr>
          <w:p w:rsidR="00381D02" w:rsidRPr="003570B7" w:rsidRDefault="00381D02" w:rsidP="00F06803">
            <w:pPr>
              <w:spacing w:line="276" w:lineRule="auto"/>
            </w:pPr>
          </w:p>
        </w:tc>
      </w:tr>
      <w:tr w:rsidR="00381D02" w:rsidRPr="003570B7" w:rsidTr="00AB01EC">
        <w:tc>
          <w:tcPr>
            <w:tcW w:w="988" w:type="dxa"/>
          </w:tcPr>
          <w:p w:rsidR="00381D02" w:rsidRPr="003570B7" w:rsidRDefault="00381D02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7047</w:t>
            </w:r>
          </w:p>
        </w:tc>
        <w:tc>
          <w:tcPr>
            <w:tcW w:w="3118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KAN KAYA</w:t>
            </w:r>
          </w:p>
        </w:tc>
        <w:tc>
          <w:tcPr>
            <w:tcW w:w="2977" w:type="dxa"/>
          </w:tcPr>
          <w:p w:rsidR="00381D02" w:rsidRDefault="00381D02" w:rsidP="006A32B8">
            <w:r>
              <w:t>Lojistik</w:t>
            </w:r>
          </w:p>
        </w:tc>
        <w:tc>
          <w:tcPr>
            <w:tcW w:w="1410" w:type="dxa"/>
          </w:tcPr>
          <w:p w:rsidR="00381D02" w:rsidRPr="003570B7" w:rsidRDefault="00381D02" w:rsidP="00F06803">
            <w:pPr>
              <w:spacing w:line="276" w:lineRule="auto"/>
            </w:pPr>
          </w:p>
        </w:tc>
      </w:tr>
      <w:tr w:rsidR="00381D02" w:rsidRPr="003570B7" w:rsidTr="00AB01EC">
        <w:tc>
          <w:tcPr>
            <w:tcW w:w="988" w:type="dxa"/>
          </w:tcPr>
          <w:p w:rsidR="00381D02" w:rsidRPr="003570B7" w:rsidRDefault="00381D02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7050</w:t>
            </w:r>
          </w:p>
        </w:tc>
        <w:tc>
          <w:tcPr>
            <w:tcW w:w="3118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RK CAN AĞIRBAŞ</w:t>
            </w:r>
          </w:p>
        </w:tc>
        <w:tc>
          <w:tcPr>
            <w:tcW w:w="2977" w:type="dxa"/>
          </w:tcPr>
          <w:p w:rsidR="00381D02" w:rsidRDefault="00381D02" w:rsidP="006A32B8">
            <w:r>
              <w:t>Lojistik</w:t>
            </w:r>
          </w:p>
        </w:tc>
        <w:tc>
          <w:tcPr>
            <w:tcW w:w="1410" w:type="dxa"/>
          </w:tcPr>
          <w:p w:rsidR="00381D02" w:rsidRPr="003570B7" w:rsidRDefault="00381D02" w:rsidP="00F06803">
            <w:pPr>
              <w:spacing w:line="276" w:lineRule="auto"/>
            </w:pPr>
          </w:p>
        </w:tc>
      </w:tr>
      <w:tr w:rsidR="00381D02" w:rsidRPr="003570B7" w:rsidTr="00AB01EC">
        <w:tc>
          <w:tcPr>
            <w:tcW w:w="988" w:type="dxa"/>
          </w:tcPr>
          <w:p w:rsidR="00381D02" w:rsidRPr="003570B7" w:rsidRDefault="00381D02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7053</w:t>
            </w:r>
          </w:p>
        </w:tc>
        <w:tc>
          <w:tcPr>
            <w:tcW w:w="3118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RE GEREY</w:t>
            </w:r>
          </w:p>
        </w:tc>
        <w:tc>
          <w:tcPr>
            <w:tcW w:w="2977" w:type="dxa"/>
          </w:tcPr>
          <w:p w:rsidR="00381D02" w:rsidRDefault="00381D02" w:rsidP="006A32B8">
            <w:r>
              <w:t>Lojistik</w:t>
            </w:r>
          </w:p>
        </w:tc>
        <w:tc>
          <w:tcPr>
            <w:tcW w:w="1410" w:type="dxa"/>
          </w:tcPr>
          <w:p w:rsidR="00381D02" w:rsidRPr="003570B7" w:rsidRDefault="00381D02" w:rsidP="00F06803">
            <w:pPr>
              <w:spacing w:line="276" w:lineRule="auto"/>
            </w:pPr>
          </w:p>
        </w:tc>
      </w:tr>
      <w:tr w:rsidR="00381D02" w:rsidRPr="003570B7" w:rsidTr="00AB01EC">
        <w:tc>
          <w:tcPr>
            <w:tcW w:w="988" w:type="dxa"/>
          </w:tcPr>
          <w:p w:rsidR="00381D02" w:rsidRPr="003570B7" w:rsidRDefault="00381D02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7055</w:t>
            </w:r>
          </w:p>
        </w:tc>
        <w:tc>
          <w:tcPr>
            <w:tcW w:w="3118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SRET BOLAT</w:t>
            </w:r>
          </w:p>
        </w:tc>
        <w:tc>
          <w:tcPr>
            <w:tcW w:w="2977" w:type="dxa"/>
          </w:tcPr>
          <w:p w:rsidR="00381D02" w:rsidRDefault="00381D02" w:rsidP="006A32B8">
            <w:r>
              <w:t>Lojistik</w:t>
            </w:r>
          </w:p>
        </w:tc>
        <w:tc>
          <w:tcPr>
            <w:tcW w:w="1410" w:type="dxa"/>
          </w:tcPr>
          <w:p w:rsidR="00381D02" w:rsidRPr="003570B7" w:rsidRDefault="00381D02" w:rsidP="00F06803">
            <w:pPr>
              <w:spacing w:line="276" w:lineRule="auto"/>
            </w:pPr>
          </w:p>
        </w:tc>
      </w:tr>
      <w:tr w:rsidR="00381D02" w:rsidRPr="003570B7" w:rsidTr="00AB01EC">
        <w:tc>
          <w:tcPr>
            <w:tcW w:w="988" w:type="dxa"/>
          </w:tcPr>
          <w:p w:rsidR="00381D02" w:rsidRPr="003570B7" w:rsidRDefault="00381D02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7056</w:t>
            </w:r>
          </w:p>
        </w:tc>
        <w:tc>
          <w:tcPr>
            <w:tcW w:w="3118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İPEK KÖŞKEROĞLU</w:t>
            </w:r>
          </w:p>
        </w:tc>
        <w:tc>
          <w:tcPr>
            <w:tcW w:w="2977" w:type="dxa"/>
          </w:tcPr>
          <w:p w:rsidR="00381D02" w:rsidRDefault="00381D02" w:rsidP="006A32B8">
            <w:r>
              <w:t>Lojistik</w:t>
            </w:r>
          </w:p>
        </w:tc>
        <w:tc>
          <w:tcPr>
            <w:tcW w:w="1410" w:type="dxa"/>
          </w:tcPr>
          <w:p w:rsidR="00381D02" w:rsidRPr="003570B7" w:rsidRDefault="00381D02" w:rsidP="00F06803">
            <w:pPr>
              <w:spacing w:line="276" w:lineRule="auto"/>
            </w:pPr>
          </w:p>
        </w:tc>
      </w:tr>
      <w:tr w:rsidR="00381D02" w:rsidRPr="003570B7" w:rsidTr="00716193">
        <w:tc>
          <w:tcPr>
            <w:tcW w:w="988" w:type="dxa"/>
          </w:tcPr>
          <w:p w:rsidR="00381D02" w:rsidRPr="003570B7" w:rsidRDefault="00381D02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</w:tcPr>
          <w:p w:rsidR="00381D02" w:rsidRPr="00254CB4" w:rsidRDefault="00381D02" w:rsidP="00F06803"/>
        </w:tc>
        <w:tc>
          <w:tcPr>
            <w:tcW w:w="3118" w:type="dxa"/>
          </w:tcPr>
          <w:p w:rsidR="00381D02" w:rsidRPr="00254CB4" w:rsidRDefault="00381D02" w:rsidP="00F06803"/>
        </w:tc>
        <w:tc>
          <w:tcPr>
            <w:tcW w:w="2977" w:type="dxa"/>
          </w:tcPr>
          <w:p w:rsidR="00381D02" w:rsidRDefault="00381D02" w:rsidP="00F06803"/>
        </w:tc>
        <w:tc>
          <w:tcPr>
            <w:tcW w:w="1410" w:type="dxa"/>
          </w:tcPr>
          <w:p w:rsidR="00381D02" w:rsidRPr="003570B7" w:rsidRDefault="00381D02" w:rsidP="00F06803">
            <w:pPr>
              <w:spacing w:line="276" w:lineRule="auto"/>
            </w:pPr>
          </w:p>
        </w:tc>
      </w:tr>
      <w:tr w:rsidR="00381D02" w:rsidRPr="003570B7" w:rsidTr="00716193">
        <w:tc>
          <w:tcPr>
            <w:tcW w:w="988" w:type="dxa"/>
          </w:tcPr>
          <w:p w:rsidR="00381D02" w:rsidRPr="003570B7" w:rsidRDefault="00381D02" w:rsidP="00F06803">
            <w:pPr>
              <w:numPr>
                <w:ilvl w:val="0"/>
                <w:numId w:val="5"/>
              </w:numPr>
              <w:spacing w:line="276" w:lineRule="auto"/>
              <w:contextualSpacing/>
            </w:pPr>
          </w:p>
        </w:tc>
        <w:tc>
          <w:tcPr>
            <w:tcW w:w="1701" w:type="dxa"/>
          </w:tcPr>
          <w:p w:rsidR="00381D02" w:rsidRPr="00254CB4" w:rsidRDefault="00381D02" w:rsidP="00F06803"/>
        </w:tc>
        <w:tc>
          <w:tcPr>
            <w:tcW w:w="3118" w:type="dxa"/>
          </w:tcPr>
          <w:p w:rsidR="00381D02" w:rsidRPr="00254CB4" w:rsidRDefault="00381D02" w:rsidP="00F06803"/>
        </w:tc>
        <w:tc>
          <w:tcPr>
            <w:tcW w:w="2977" w:type="dxa"/>
          </w:tcPr>
          <w:p w:rsidR="00381D02" w:rsidRDefault="00381D02" w:rsidP="00F06803"/>
        </w:tc>
        <w:tc>
          <w:tcPr>
            <w:tcW w:w="1410" w:type="dxa"/>
          </w:tcPr>
          <w:p w:rsidR="00381D02" w:rsidRPr="003570B7" w:rsidRDefault="00381D02" w:rsidP="00F06803">
            <w:pPr>
              <w:spacing w:line="276" w:lineRule="auto"/>
            </w:pPr>
          </w:p>
        </w:tc>
      </w:tr>
    </w:tbl>
    <w:p w:rsidR="004E739A" w:rsidRDefault="004E739A" w:rsidP="009F307A">
      <w:pPr>
        <w:spacing w:after="0" w:line="276" w:lineRule="auto"/>
      </w:pPr>
    </w:p>
    <w:p w:rsidR="00F06803" w:rsidRDefault="00F06803" w:rsidP="009F307A">
      <w:pPr>
        <w:spacing w:after="0" w:line="276" w:lineRule="auto"/>
      </w:pPr>
    </w:p>
    <w:tbl>
      <w:tblPr>
        <w:tblStyle w:val="TabloKlavuzu5"/>
        <w:tblW w:w="0" w:type="auto"/>
        <w:tblLook w:val="04A0"/>
      </w:tblPr>
      <w:tblGrid>
        <w:gridCol w:w="10194"/>
      </w:tblGrid>
      <w:tr w:rsidR="00F06803" w:rsidRPr="003570B7" w:rsidTr="00F06803">
        <w:tc>
          <w:tcPr>
            <w:tcW w:w="10194" w:type="dxa"/>
          </w:tcPr>
          <w:p w:rsidR="00F06803" w:rsidRPr="003570B7" w:rsidRDefault="00980FD9" w:rsidP="00F06803">
            <w:pPr>
              <w:spacing w:line="276" w:lineRule="auto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>
              <w:rPr>
                <w:rFonts w:ascii="Calibri" w:hAnsi="Calibri" w:cs="Calibri"/>
                <w:b/>
                <w:color w:val="FF0000"/>
                <w:sz w:val="48"/>
                <w:szCs w:val="48"/>
              </w:rPr>
              <w:t>Sosyal Bilimler MYO</w:t>
            </w:r>
          </w:p>
        </w:tc>
      </w:tr>
    </w:tbl>
    <w:p w:rsidR="00F06803" w:rsidRPr="003570B7" w:rsidRDefault="00F06803" w:rsidP="00F06803">
      <w:pPr>
        <w:spacing w:after="0" w:line="276" w:lineRule="auto"/>
      </w:pPr>
    </w:p>
    <w:tbl>
      <w:tblPr>
        <w:tblStyle w:val="TabloKlavuzu5"/>
        <w:tblW w:w="0" w:type="auto"/>
        <w:tblLook w:val="04A0"/>
      </w:tblPr>
      <w:tblGrid>
        <w:gridCol w:w="10194"/>
      </w:tblGrid>
      <w:tr w:rsidR="00F06803" w:rsidRPr="003570B7" w:rsidTr="00F06803">
        <w:tc>
          <w:tcPr>
            <w:tcW w:w="10194" w:type="dxa"/>
          </w:tcPr>
          <w:p w:rsidR="00114EC9" w:rsidRPr="0089564E" w:rsidRDefault="00114EC9" w:rsidP="00114EC9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89564E">
              <w:rPr>
                <w:b/>
                <w:sz w:val="36"/>
                <w:szCs w:val="36"/>
              </w:rPr>
              <w:t xml:space="preserve">2016 AKADEMİK YILI </w:t>
            </w:r>
            <w:r>
              <w:rPr>
                <w:b/>
                <w:sz w:val="36"/>
                <w:szCs w:val="36"/>
              </w:rPr>
              <w:t>BAHAR</w:t>
            </w:r>
            <w:r w:rsidRPr="0089564E">
              <w:rPr>
                <w:b/>
                <w:sz w:val="36"/>
                <w:szCs w:val="36"/>
              </w:rPr>
              <w:t xml:space="preserve"> DÖNEMİ</w:t>
            </w:r>
          </w:p>
          <w:p w:rsidR="00114EC9" w:rsidRPr="0089564E" w:rsidRDefault="00114EC9" w:rsidP="00114EC9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u w:val="single"/>
              </w:rPr>
              <w:t xml:space="preserve">TÜRK DİLİ2 </w:t>
            </w:r>
            <w:r w:rsidR="00182176">
              <w:rPr>
                <w:b/>
                <w:sz w:val="36"/>
                <w:szCs w:val="36"/>
              </w:rPr>
              <w:t>BÜTÜNLEME</w:t>
            </w:r>
            <w:r w:rsidRPr="0089564E">
              <w:rPr>
                <w:b/>
                <w:sz w:val="36"/>
                <w:szCs w:val="36"/>
              </w:rPr>
              <w:t xml:space="preserve"> SINAVI</w:t>
            </w:r>
          </w:p>
          <w:p w:rsidR="00F06803" w:rsidRPr="003570B7" w:rsidRDefault="00182176" w:rsidP="00114EC9">
            <w:pPr>
              <w:spacing w:line="276" w:lineRule="auto"/>
              <w:jc w:val="center"/>
            </w:pPr>
            <w:r>
              <w:rPr>
                <w:b/>
                <w:sz w:val="36"/>
                <w:szCs w:val="36"/>
              </w:rPr>
              <w:t>13 HAZİRAN 2016 PAZARTESİ</w:t>
            </w:r>
          </w:p>
        </w:tc>
      </w:tr>
    </w:tbl>
    <w:p w:rsidR="00F06803" w:rsidRPr="003570B7" w:rsidRDefault="00F06803" w:rsidP="00F06803">
      <w:pPr>
        <w:spacing w:after="0" w:line="276" w:lineRule="auto"/>
      </w:pPr>
    </w:p>
    <w:tbl>
      <w:tblPr>
        <w:tblStyle w:val="TabloKlavuzu5"/>
        <w:tblW w:w="0" w:type="auto"/>
        <w:tblLook w:val="04A0"/>
      </w:tblPr>
      <w:tblGrid>
        <w:gridCol w:w="846"/>
        <w:gridCol w:w="1843"/>
        <w:gridCol w:w="2835"/>
        <w:gridCol w:w="1275"/>
        <w:gridCol w:w="1696"/>
        <w:gridCol w:w="1699"/>
      </w:tblGrid>
      <w:tr w:rsidR="00F06803" w:rsidRPr="003570B7" w:rsidTr="00F06803">
        <w:tc>
          <w:tcPr>
            <w:tcW w:w="846" w:type="dxa"/>
            <w:vAlign w:val="center"/>
          </w:tcPr>
          <w:p w:rsidR="00F06803" w:rsidRPr="003570B7" w:rsidRDefault="00F06803" w:rsidP="00F06803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570B7">
              <w:rPr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:rsidR="00F06803" w:rsidRPr="003570B7" w:rsidRDefault="00F06803" w:rsidP="00F06803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570B7">
              <w:rPr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:rsidR="00F06803" w:rsidRPr="003570B7" w:rsidRDefault="00F06803" w:rsidP="00F06803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570B7">
              <w:rPr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:rsidR="00F06803" w:rsidRPr="003570B7" w:rsidRDefault="00F06803" w:rsidP="00F06803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570B7">
              <w:rPr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:rsidR="00F06803" w:rsidRPr="003570B7" w:rsidRDefault="00F06803" w:rsidP="00F06803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570B7">
              <w:rPr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:rsidR="00F06803" w:rsidRPr="003570B7" w:rsidRDefault="00F06803" w:rsidP="00F06803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570B7">
              <w:rPr>
                <w:b/>
                <w:color w:val="FF0000"/>
              </w:rPr>
              <w:t>SINAVA GİREN ÖĞRENCİ SAYISI</w:t>
            </w:r>
          </w:p>
        </w:tc>
      </w:tr>
      <w:tr w:rsidR="00F06803" w:rsidRPr="003570B7" w:rsidTr="00F06803">
        <w:tc>
          <w:tcPr>
            <w:tcW w:w="846" w:type="dxa"/>
          </w:tcPr>
          <w:p w:rsidR="00F06803" w:rsidRPr="003570B7" w:rsidRDefault="00F06803" w:rsidP="00F06803">
            <w:pPr>
              <w:spacing w:line="276" w:lineRule="auto"/>
            </w:pPr>
            <w:r>
              <w:t>15.00</w:t>
            </w:r>
          </w:p>
        </w:tc>
        <w:tc>
          <w:tcPr>
            <w:tcW w:w="1843" w:type="dxa"/>
          </w:tcPr>
          <w:p w:rsidR="00F06803" w:rsidRPr="003570B7" w:rsidRDefault="00F06803" w:rsidP="00F06803">
            <w:pPr>
              <w:spacing w:line="276" w:lineRule="auto"/>
            </w:pPr>
            <w:r>
              <w:t>D 207</w:t>
            </w:r>
          </w:p>
        </w:tc>
        <w:tc>
          <w:tcPr>
            <w:tcW w:w="2835" w:type="dxa"/>
          </w:tcPr>
          <w:p w:rsidR="00F06803" w:rsidRPr="003570B7" w:rsidRDefault="00F06803" w:rsidP="00F06803">
            <w:pPr>
              <w:spacing w:line="276" w:lineRule="auto"/>
            </w:pPr>
          </w:p>
        </w:tc>
        <w:tc>
          <w:tcPr>
            <w:tcW w:w="1275" w:type="dxa"/>
          </w:tcPr>
          <w:p w:rsidR="00F06803" w:rsidRPr="003570B7" w:rsidRDefault="00F06803" w:rsidP="00F06803">
            <w:pPr>
              <w:spacing w:line="276" w:lineRule="auto"/>
            </w:pPr>
          </w:p>
        </w:tc>
        <w:tc>
          <w:tcPr>
            <w:tcW w:w="1696" w:type="dxa"/>
          </w:tcPr>
          <w:p w:rsidR="00F06803" w:rsidRPr="003570B7" w:rsidRDefault="00F06803" w:rsidP="00F06803">
            <w:pPr>
              <w:spacing w:line="276" w:lineRule="auto"/>
            </w:pPr>
          </w:p>
        </w:tc>
        <w:tc>
          <w:tcPr>
            <w:tcW w:w="1699" w:type="dxa"/>
          </w:tcPr>
          <w:p w:rsidR="00F06803" w:rsidRPr="003570B7" w:rsidRDefault="00F06803" w:rsidP="00F06803">
            <w:pPr>
              <w:spacing w:line="276" w:lineRule="auto"/>
            </w:pPr>
          </w:p>
        </w:tc>
      </w:tr>
    </w:tbl>
    <w:p w:rsidR="00F06803" w:rsidRPr="003570B7" w:rsidRDefault="00F06803" w:rsidP="00F06803">
      <w:pPr>
        <w:spacing w:after="0" w:line="276" w:lineRule="auto"/>
      </w:pPr>
    </w:p>
    <w:tbl>
      <w:tblPr>
        <w:tblStyle w:val="TabloKlavuzu5"/>
        <w:tblW w:w="0" w:type="auto"/>
        <w:tblLook w:val="04A0"/>
      </w:tblPr>
      <w:tblGrid>
        <w:gridCol w:w="988"/>
        <w:gridCol w:w="1701"/>
        <w:gridCol w:w="3118"/>
        <w:gridCol w:w="2977"/>
        <w:gridCol w:w="1410"/>
      </w:tblGrid>
      <w:tr w:rsidR="00F06803" w:rsidRPr="003570B7" w:rsidTr="00F06803">
        <w:tc>
          <w:tcPr>
            <w:tcW w:w="988" w:type="dxa"/>
          </w:tcPr>
          <w:p w:rsidR="00F06803" w:rsidRPr="003570B7" w:rsidRDefault="00F06803" w:rsidP="00F06803">
            <w:pPr>
              <w:spacing w:line="276" w:lineRule="auto"/>
              <w:jc w:val="center"/>
            </w:pPr>
            <w:r w:rsidRPr="003570B7">
              <w:t>Sıra</w:t>
            </w:r>
          </w:p>
        </w:tc>
        <w:tc>
          <w:tcPr>
            <w:tcW w:w="1701" w:type="dxa"/>
          </w:tcPr>
          <w:p w:rsidR="00F06803" w:rsidRPr="003570B7" w:rsidRDefault="00F06803" w:rsidP="00F06803">
            <w:pPr>
              <w:spacing w:line="276" w:lineRule="auto"/>
              <w:jc w:val="center"/>
              <w:rPr>
                <w:color w:val="FF0000"/>
              </w:rPr>
            </w:pPr>
            <w:r w:rsidRPr="003570B7">
              <w:rPr>
                <w:color w:val="FF0000"/>
              </w:rPr>
              <w:t>Öğrenci No</w:t>
            </w:r>
          </w:p>
        </w:tc>
        <w:tc>
          <w:tcPr>
            <w:tcW w:w="3118" w:type="dxa"/>
          </w:tcPr>
          <w:p w:rsidR="00F06803" w:rsidRPr="003570B7" w:rsidRDefault="00F06803" w:rsidP="00F06803">
            <w:pPr>
              <w:spacing w:line="276" w:lineRule="auto"/>
              <w:jc w:val="center"/>
              <w:rPr>
                <w:color w:val="FF0000"/>
              </w:rPr>
            </w:pPr>
            <w:r w:rsidRPr="003570B7">
              <w:rPr>
                <w:color w:val="FF0000"/>
              </w:rPr>
              <w:t>Öğrenci Adı-Soyadı</w:t>
            </w:r>
          </w:p>
        </w:tc>
        <w:tc>
          <w:tcPr>
            <w:tcW w:w="2977" w:type="dxa"/>
          </w:tcPr>
          <w:p w:rsidR="00F06803" w:rsidRPr="003570B7" w:rsidRDefault="00F06803" w:rsidP="00F06803">
            <w:pPr>
              <w:spacing w:line="276" w:lineRule="auto"/>
              <w:jc w:val="center"/>
              <w:rPr>
                <w:color w:val="FF0000"/>
              </w:rPr>
            </w:pPr>
            <w:r w:rsidRPr="003570B7">
              <w:rPr>
                <w:color w:val="FF0000"/>
              </w:rPr>
              <w:t>Bölüm</w:t>
            </w:r>
          </w:p>
        </w:tc>
        <w:tc>
          <w:tcPr>
            <w:tcW w:w="1410" w:type="dxa"/>
          </w:tcPr>
          <w:p w:rsidR="00F06803" w:rsidRPr="003570B7" w:rsidRDefault="00F06803" w:rsidP="00F06803">
            <w:pPr>
              <w:spacing w:line="276" w:lineRule="auto"/>
              <w:jc w:val="center"/>
            </w:pPr>
            <w:r w:rsidRPr="003570B7">
              <w:t>İmza</w:t>
            </w:r>
          </w:p>
        </w:tc>
      </w:tr>
      <w:tr w:rsidR="004E739A" w:rsidRPr="003570B7" w:rsidTr="00F0390F">
        <w:tc>
          <w:tcPr>
            <w:tcW w:w="988" w:type="dxa"/>
          </w:tcPr>
          <w:p w:rsidR="004E739A" w:rsidRPr="003570B7" w:rsidRDefault="004E739A" w:rsidP="00F06803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4620079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İT YİĞİT TIRIŞ</w:t>
            </w:r>
          </w:p>
        </w:tc>
        <w:tc>
          <w:tcPr>
            <w:tcW w:w="2977" w:type="dxa"/>
          </w:tcPr>
          <w:p w:rsidR="004E739A" w:rsidRPr="003570B7" w:rsidRDefault="004E739A" w:rsidP="00F06803">
            <w:pPr>
              <w:spacing w:line="276" w:lineRule="auto"/>
            </w:pPr>
            <w:r>
              <w:t>Turizm ve Otel İşletmeciliği</w:t>
            </w:r>
          </w:p>
        </w:tc>
        <w:tc>
          <w:tcPr>
            <w:tcW w:w="1410" w:type="dxa"/>
          </w:tcPr>
          <w:p w:rsidR="004E739A" w:rsidRPr="003570B7" w:rsidRDefault="004E739A" w:rsidP="00F06803">
            <w:pPr>
              <w:spacing w:line="276" w:lineRule="auto"/>
            </w:pPr>
          </w:p>
        </w:tc>
      </w:tr>
      <w:tr w:rsidR="004E739A" w:rsidRPr="003570B7" w:rsidTr="00F0390F">
        <w:tc>
          <w:tcPr>
            <w:tcW w:w="988" w:type="dxa"/>
          </w:tcPr>
          <w:p w:rsidR="004E739A" w:rsidRPr="003570B7" w:rsidRDefault="004E739A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4120085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KIN KAYA</w:t>
            </w:r>
          </w:p>
        </w:tc>
        <w:tc>
          <w:tcPr>
            <w:tcW w:w="2977" w:type="dxa"/>
          </w:tcPr>
          <w:p w:rsidR="004E739A" w:rsidRDefault="004E739A">
            <w:r w:rsidRPr="00507332">
              <w:t>Turizm ve Otel İşletmeciliği</w:t>
            </w:r>
          </w:p>
        </w:tc>
        <w:tc>
          <w:tcPr>
            <w:tcW w:w="1410" w:type="dxa"/>
          </w:tcPr>
          <w:p w:rsidR="004E739A" w:rsidRPr="003570B7" w:rsidRDefault="004E739A" w:rsidP="003B3A72">
            <w:pPr>
              <w:spacing w:line="276" w:lineRule="auto"/>
            </w:pPr>
          </w:p>
        </w:tc>
      </w:tr>
      <w:tr w:rsidR="004E739A" w:rsidRPr="003570B7" w:rsidTr="00F0390F">
        <w:tc>
          <w:tcPr>
            <w:tcW w:w="988" w:type="dxa"/>
          </w:tcPr>
          <w:p w:rsidR="004E739A" w:rsidRPr="003570B7" w:rsidRDefault="004E739A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4120040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RAK ÇETİN</w:t>
            </w:r>
          </w:p>
        </w:tc>
        <w:tc>
          <w:tcPr>
            <w:tcW w:w="2977" w:type="dxa"/>
          </w:tcPr>
          <w:p w:rsidR="004E739A" w:rsidRDefault="004E739A">
            <w:r w:rsidRPr="00507332">
              <w:t>Turizm ve Otel İşletmeciliği</w:t>
            </w:r>
          </w:p>
        </w:tc>
        <w:tc>
          <w:tcPr>
            <w:tcW w:w="1410" w:type="dxa"/>
          </w:tcPr>
          <w:p w:rsidR="004E739A" w:rsidRPr="003570B7" w:rsidRDefault="004E739A" w:rsidP="003B3A72">
            <w:pPr>
              <w:spacing w:line="276" w:lineRule="auto"/>
            </w:pPr>
          </w:p>
        </w:tc>
      </w:tr>
      <w:tr w:rsidR="004E739A" w:rsidRPr="003570B7" w:rsidTr="00F0390F">
        <w:tc>
          <w:tcPr>
            <w:tcW w:w="988" w:type="dxa"/>
          </w:tcPr>
          <w:p w:rsidR="004E739A" w:rsidRPr="003570B7" w:rsidRDefault="004E739A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4120065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Rİ ONUR ASKEROĞLU</w:t>
            </w:r>
          </w:p>
        </w:tc>
        <w:tc>
          <w:tcPr>
            <w:tcW w:w="2977" w:type="dxa"/>
          </w:tcPr>
          <w:p w:rsidR="004E739A" w:rsidRDefault="004E739A">
            <w:r w:rsidRPr="00507332">
              <w:t>Turizm ve Otel İşletmeciliği</w:t>
            </w:r>
          </w:p>
        </w:tc>
        <w:tc>
          <w:tcPr>
            <w:tcW w:w="1410" w:type="dxa"/>
          </w:tcPr>
          <w:p w:rsidR="004E739A" w:rsidRPr="003570B7" w:rsidRDefault="004E739A" w:rsidP="003B3A72">
            <w:pPr>
              <w:spacing w:line="276" w:lineRule="auto"/>
            </w:pPr>
          </w:p>
        </w:tc>
      </w:tr>
      <w:tr w:rsidR="004E739A" w:rsidRPr="003570B7" w:rsidTr="00F0390F">
        <w:tc>
          <w:tcPr>
            <w:tcW w:w="988" w:type="dxa"/>
          </w:tcPr>
          <w:p w:rsidR="004E739A" w:rsidRPr="003570B7" w:rsidRDefault="004E739A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4120602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ZIRGEN GARLIYEV</w:t>
            </w:r>
          </w:p>
        </w:tc>
        <w:tc>
          <w:tcPr>
            <w:tcW w:w="2977" w:type="dxa"/>
          </w:tcPr>
          <w:p w:rsidR="004E739A" w:rsidRDefault="004E739A">
            <w:r w:rsidRPr="00507332">
              <w:t>Turizm ve Otel İşletmeciliği</w:t>
            </w:r>
          </w:p>
        </w:tc>
        <w:tc>
          <w:tcPr>
            <w:tcW w:w="1410" w:type="dxa"/>
          </w:tcPr>
          <w:p w:rsidR="004E739A" w:rsidRPr="003570B7" w:rsidRDefault="004E739A" w:rsidP="003B3A72">
            <w:pPr>
              <w:spacing w:line="276" w:lineRule="auto"/>
            </w:pPr>
          </w:p>
        </w:tc>
      </w:tr>
      <w:tr w:rsidR="004E739A" w:rsidRPr="003570B7" w:rsidTr="00F0390F">
        <w:tc>
          <w:tcPr>
            <w:tcW w:w="988" w:type="dxa"/>
          </w:tcPr>
          <w:p w:rsidR="004E739A" w:rsidRPr="003570B7" w:rsidRDefault="004E739A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4120086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ŞEYMANUR EKİZ</w:t>
            </w:r>
          </w:p>
        </w:tc>
        <w:tc>
          <w:tcPr>
            <w:tcW w:w="2977" w:type="dxa"/>
          </w:tcPr>
          <w:p w:rsidR="004E739A" w:rsidRDefault="004E739A">
            <w:r w:rsidRPr="00507332">
              <w:t>Turizm ve Otel İşletmeciliği</w:t>
            </w:r>
          </w:p>
        </w:tc>
        <w:tc>
          <w:tcPr>
            <w:tcW w:w="1410" w:type="dxa"/>
          </w:tcPr>
          <w:p w:rsidR="004E739A" w:rsidRPr="003570B7" w:rsidRDefault="004E739A" w:rsidP="003B3A72">
            <w:pPr>
              <w:spacing w:line="276" w:lineRule="auto"/>
            </w:pPr>
          </w:p>
        </w:tc>
      </w:tr>
      <w:tr w:rsidR="004E739A" w:rsidRPr="003570B7" w:rsidTr="00F0390F">
        <w:tc>
          <w:tcPr>
            <w:tcW w:w="988" w:type="dxa"/>
          </w:tcPr>
          <w:p w:rsidR="004E739A" w:rsidRPr="003570B7" w:rsidRDefault="004E739A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4120058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NER KURTKAN</w:t>
            </w:r>
          </w:p>
        </w:tc>
        <w:tc>
          <w:tcPr>
            <w:tcW w:w="2977" w:type="dxa"/>
          </w:tcPr>
          <w:p w:rsidR="004E739A" w:rsidRDefault="004E739A">
            <w:r w:rsidRPr="00507332">
              <w:t>Turizm ve Otel İşletmeciliği</w:t>
            </w:r>
          </w:p>
        </w:tc>
        <w:tc>
          <w:tcPr>
            <w:tcW w:w="1410" w:type="dxa"/>
          </w:tcPr>
          <w:p w:rsidR="004E739A" w:rsidRPr="003570B7" w:rsidRDefault="004E739A" w:rsidP="003B3A72">
            <w:pPr>
              <w:spacing w:line="276" w:lineRule="auto"/>
            </w:pPr>
          </w:p>
        </w:tc>
      </w:tr>
      <w:tr w:rsidR="004E739A" w:rsidRPr="003570B7" w:rsidTr="00F0390F">
        <w:tc>
          <w:tcPr>
            <w:tcW w:w="988" w:type="dxa"/>
          </w:tcPr>
          <w:p w:rsidR="004E739A" w:rsidRPr="003570B7" w:rsidRDefault="004E739A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4120068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AN GÜRSEL</w:t>
            </w:r>
          </w:p>
        </w:tc>
        <w:tc>
          <w:tcPr>
            <w:tcW w:w="2977" w:type="dxa"/>
          </w:tcPr>
          <w:p w:rsidR="004E739A" w:rsidRDefault="004E739A">
            <w:r w:rsidRPr="00507332">
              <w:t>Turizm ve Otel İşletmeciliği</w:t>
            </w:r>
          </w:p>
        </w:tc>
        <w:tc>
          <w:tcPr>
            <w:tcW w:w="1410" w:type="dxa"/>
          </w:tcPr>
          <w:p w:rsidR="004E739A" w:rsidRPr="003570B7" w:rsidRDefault="004E739A" w:rsidP="003B3A72">
            <w:pPr>
              <w:spacing w:line="276" w:lineRule="auto"/>
            </w:pPr>
          </w:p>
        </w:tc>
      </w:tr>
      <w:tr w:rsidR="004E739A" w:rsidRPr="003570B7" w:rsidTr="00F0390F">
        <w:tc>
          <w:tcPr>
            <w:tcW w:w="988" w:type="dxa"/>
          </w:tcPr>
          <w:p w:rsidR="004E739A" w:rsidRPr="003570B7" w:rsidRDefault="004E739A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4120092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STAFA KARACALAR</w:t>
            </w:r>
          </w:p>
        </w:tc>
        <w:tc>
          <w:tcPr>
            <w:tcW w:w="2977" w:type="dxa"/>
          </w:tcPr>
          <w:p w:rsidR="004E739A" w:rsidRDefault="004E739A">
            <w:r w:rsidRPr="00507332">
              <w:t>Turizm ve Otel İşletmeciliği</w:t>
            </w:r>
          </w:p>
        </w:tc>
        <w:tc>
          <w:tcPr>
            <w:tcW w:w="1410" w:type="dxa"/>
          </w:tcPr>
          <w:p w:rsidR="004E739A" w:rsidRPr="003570B7" w:rsidRDefault="004E739A" w:rsidP="003B3A72">
            <w:pPr>
              <w:spacing w:line="276" w:lineRule="auto"/>
            </w:pPr>
          </w:p>
        </w:tc>
      </w:tr>
      <w:tr w:rsidR="004E739A" w:rsidRPr="003570B7" w:rsidTr="00F0390F">
        <w:tc>
          <w:tcPr>
            <w:tcW w:w="988" w:type="dxa"/>
          </w:tcPr>
          <w:p w:rsidR="004E739A" w:rsidRPr="003570B7" w:rsidRDefault="004E739A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4120034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NUR YÖRÜK</w:t>
            </w:r>
          </w:p>
        </w:tc>
        <w:tc>
          <w:tcPr>
            <w:tcW w:w="2977" w:type="dxa"/>
          </w:tcPr>
          <w:p w:rsidR="004E739A" w:rsidRDefault="004E739A">
            <w:r w:rsidRPr="00507332">
              <w:t>Turizm ve Otel İşletmeciliği</w:t>
            </w:r>
          </w:p>
        </w:tc>
        <w:tc>
          <w:tcPr>
            <w:tcW w:w="1410" w:type="dxa"/>
          </w:tcPr>
          <w:p w:rsidR="004E739A" w:rsidRPr="003570B7" w:rsidRDefault="004E739A" w:rsidP="003B3A72">
            <w:pPr>
              <w:spacing w:line="276" w:lineRule="auto"/>
            </w:pPr>
          </w:p>
        </w:tc>
      </w:tr>
      <w:tr w:rsidR="004E739A" w:rsidRPr="003570B7" w:rsidTr="00F0390F">
        <w:tc>
          <w:tcPr>
            <w:tcW w:w="988" w:type="dxa"/>
          </w:tcPr>
          <w:p w:rsidR="004E739A" w:rsidRPr="003570B7" w:rsidRDefault="004E739A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4120035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RKER TOGANBAY</w:t>
            </w:r>
          </w:p>
        </w:tc>
        <w:tc>
          <w:tcPr>
            <w:tcW w:w="2977" w:type="dxa"/>
          </w:tcPr>
          <w:p w:rsidR="004E739A" w:rsidRDefault="004E739A">
            <w:r w:rsidRPr="00507332">
              <w:t>Turizm ve Otel İşletmeciliği</w:t>
            </w:r>
          </w:p>
        </w:tc>
        <w:tc>
          <w:tcPr>
            <w:tcW w:w="1410" w:type="dxa"/>
          </w:tcPr>
          <w:p w:rsidR="004E739A" w:rsidRPr="003570B7" w:rsidRDefault="004E739A" w:rsidP="003B3A72">
            <w:pPr>
              <w:spacing w:line="276" w:lineRule="auto"/>
            </w:pPr>
          </w:p>
        </w:tc>
      </w:tr>
      <w:tr w:rsidR="004E739A" w:rsidRPr="003570B7" w:rsidTr="00F0390F">
        <w:tc>
          <w:tcPr>
            <w:tcW w:w="988" w:type="dxa"/>
          </w:tcPr>
          <w:p w:rsidR="004E739A" w:rsidRPr="003570B7" w:rsidRDefault="004E739A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4120040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İN SÖYLEMEZ</w:t>
            </w:r>
          </w:p>
        </w:tc>
        <w:tc>
          <w:tcPr>
            <w:tcW w:w="2977" w:type="dxa"/>
          </w:tcPr>
          <w:p w:rsidR="004E739A" w:rsidRDefault="004E739A">
            <w:r w:rsidRPr="00507332">
              <w:t>Turizm ve Otel İşletmeciliği</w:t>
            </w:r>
          </w:p>
        </w:tc>
        <w:tc>
          <w:tcPr>
            <w:tcW w:w="1410" w:type="dxa"/>
          </w:tcPr>
          <w:p w:rsidR="004E739A" w:rsidRPr="003570B7" w:rsidRDefault="004E739A" w:rsidP="003B3A72">
            <w:pPr>
              <w:spacing w:line="276" w:lineRule="auto"/>
            </w:pPr>
          </w:p>
        </w:tc>
      </w:tr>
      <w:tr w:rsidR="004E739A" w:rsidRPr="003570B7" w:rsidTr="00F0390F">
        <w:tc>
          <w:tcPr>
            <w:tcW w:w="988" w:type="dxa"/>
          </w:tcPr>
          <w:p w:rsidR="004E739A" w:rsidRPr="003570B7" w:rsidRDefault="004E739A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4120057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İP İDRİS YUMURTACI</w:t>
            </w:r>
          </w:p>
        </w:tc>
        <w:tc>
          <w:tcPr>
            <w:tcW w:w="2977" w:type="dxa"/>
          </w:tcPr>
          <w:p w:rsidR="004E739A" w:rsidRDefault="004E739A">
            <w:r w:rsidRPr="00507332">
              <w:t>Turizm ve Otel İşletmeciliği</w:t>
            </w:r>
          </w:p>
        </w:tc>
        <w:tc>
          <w:tcPr>
            <w:tcW w:w="1410" w:type="dxa"/>
          </w:tcPr>
          <w:p w:rsidR="004E739A" w:rsidRPr="003570B7" w:rsidRDefault="004E739A" w:rsidP="003B3A72">
            <w:pPr>
              <w:spacing w:line="276" w:lineRule="auto"/>
            </w:pPr>
          </w:p>
        </w:tc>
      </w:tr>
      <w:tr w:rsidR="004E739A" w:rsidRPr="003570B7" w:rsidTr="00F0390F">
        <w:tc>
          <w:tcPr>
            <w:tcW w:w="988" w:type="dxa"/>
          </w:tcPr>
          <w:p w:rsidR="004E739A" w:rsidRPr="003570B7" w:rsidRDefault="004E739A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4120066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LUNAY KÖKER</w:t>
            </w:r>
          </w:p>
        </w:tc>
        <w:tc>
          <w:tcPr>
            <w:tcW w:w="2977" w:type="dxa"/>
          </w:tcPr>
          <w:p w:rsidR="004E739A" w:rsidRDefault="004E739A">
            <w:r w:rsidRPr="00507332">
              <w:t>Turizm ve Otel İşletmeciliği</w:t>
            </w:r>
          </w:p>
        </w:tc>
        <w:tc>
          <w:tcPr>
            <w:tcW w:w="1410" w:type="dxa"/>
          </w:tcPr>
          <w:p w:rsidR="004E739A" w:rsidRPr="003570B7" w:rsidRDefault="004E739A" w:rsidP="003B3A72">
            <w:pPr>
              <w:spacing w:line="276" w:lineRule="auto"/>
            </w:pPr>
          </w:p>
        </w:tc>
      </w:tr>
      <w:tr w:rsidR="004E739A" w:rsidRPr="003570B7" w:rsidTr="00F0390F">
        <w:tc>
          <w:tcPr>
            <w:tcW w:w="988" w:type="dxa"/>
          </w:tcPr>
          <w:p w:rsidR="004E739A" w:rsidRPr="003570B7" w:rsidRDefault="004E739A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4120083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RKAN ÜNLÜ</w:t>
            </w:r>
          </w:p>
        </w:tc>
        <w:tc>
          <w:tcPr>
            <w:tcW w:w="2977" w:type="dxa"/>
          </w:tcPr>
          <w:p w:rsidR="004E739A" w:rsidRDefault="004E739A">
            <w:r w:rsidRPr="00507332">
              <w:t>Turizm ve Otel İşletmeciliği</w:t>
            </w:r>
          </w:p>
        </w:tc>
        <w:tc>
          <w:tcPr>
            <w:tcW w:w="1410" w:type="dxa"/>
          </w:tcPr>
          <w:p w:rsidR="004E739A" w:rsidRPr="003570B7" w:rsidRDefault="004E739A" w:rsidP="003B3A72">
            <w:pPr>
              <w:spacing w:line="276" w:lineRule="auto"/>
            </w:pPr>
          </w:p>
        </w:tc>
      </w:tr>
      <w:tr w:rsidR="004E739A" w:rsidRPr="003570B7" w:rsidTr="00F0390F">
        <w:tc>
          <w:tcPr>
            <w:tcW w:w="988" w:type="dxa"/>
          </w:tcPr>
          <w:p w:rsidR="004E739A" w:rsidRPr="003570B7" w:rsidRDefault="004E739A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4120088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REM TORUM</w:t>
            </w:r>
          </w:p>
        </w:tc>
        <w:tc>
          <w:tcPr>
            <w:tcW w:w="2977" w:type="dxa"/>
          </w:tcPr>
          <w:p w:rsidR="004E739A" w:rsidRDefault="004E739A">
            <w:r w:rsidRPr="00507332">
              <w:t>Turizm ve Otel İşletmeciliği</w:t>
            </w:r>
          </w:p>
        </w:tc>
        <w:tc>
          <w:tcPr>
            <w:tcW w:w="1410" w:type="dxa"/>
          </w:tcPr>
          <w:p w:rsidR="004E739A" w:rsidRPr="003570B7" w:rsidRDefault="004E739A" w:rsidP="003B3A72">
            <w:pPr>
              <w:spacing w:line="276" w:lineRule="auto"/>
            </w:pPr>
          </w:p>
        </w:tc>
      </w:tr>
      <w:tr w:rsidR="004E739A" w:rsidRPr="003570B7" w:rsidTr="00F0390F">
        <w:tc>
          <w:tcPr>
            <w:tcW w:w="988" w:type="dxa"/>
          </w:tcPr>
          <w:p w:rsidR="004E739A" w:rsidRPr="003570B7" w:rsidRDefault="004E739A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4120097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BRAR KILINÇ</w:t>
            </w:r>
          </w:p>
        </w:tc>
        <w:tc>
          <w:tcPr>
            <w:tcW w:w="2977" w:type="dxa"/>
          </w:tcPr>
          <w:p w:rsidR="004E739A" w:rsidRDefault="004E739A">
            <w:r w:rsidRPr="00507332">
              <w:t>Turizm ve Otel İşletmeciliği</w:t>
            </w:r>
          </w:p>
        </w:tc>
        <w:tc>
          <w:tcPr>
            <w:tcW w:w="1410" w:type="dxa"/>
          </w:tcPr>
          <w:p w:rsidR="004E739A" w:rsidRPr="003570B7" w:rsidRDefault="004E739A" w:rsidP="003B3A72">
            <w:pPr>
              <w:spacing w:line="276" w:lineRule="auto"/>
            </w:pPr>
          </w:p>
        </w:tc>
      </w:tr>
      <w:tr w:rsidR="004E739A" w:rsidRPr="003570B7" w:rsidTr="00F0390F">
        <w:tc>
          <w:tcPr>
            <w:tcW w:w="988" w:type="dxa"/>
          </w:tcPr>
          <w:p w:rsidR="004E739A" w:rsidRPr="003570B7" w:rsidRDefault="004E739A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4120104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RAT GÜNERİ</w:t>
            </w:r>
          </w:p>
        </w:tc>
        <w:tc>
          <w:tcPr>
            <w:tcW w:w="2977" w:type="dxa"/>
          </w:tcPr>
          <w:p w:rsidR="004E739A" w:rsidRDefault="004E739A">
            <w:r w:rsidRPr="00507332">
              <w:t>Turizm ve Otel İşletmeciliği</w:t>
            </w:r>
          </w:p>
        </w:tc>
        <w:tc>
          <w:tcPr>
            <w:tcW w:w="1410" w:type="dxa"/>
          </w:tcPr>
          <w:p w:rsidR="004E739A" w:rsidRPr="003570B7" w:rsidRDefault="004E739A" w:rsidP="003B3A72">
            <w:pPr>
              <w:spacing w:line="276" w:lineRule="auto"/>
            </w:pPr>
          </w:p>
        </w:tc>
      </w:tr>
      <w:tr w:rsidR="004E739A" w:rsidRPr="003570B7" w:rsidTr="00F0390F">
        <w:tc>
          <w:tcPr>
            <w:tcW w:w="988" w:type="dxa"/>
          </w:tcPr>
          <w:p w:rsidR="004E739A" w:rsidRPr="003570B7" w:rsidRDefault="004E739A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0003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MİH BAŞ</w:t>
            </w:r>
          </w:p>
        </w:tc>
        <w:tc>
          <w:tcPr>
            <w:tcW w:w="2977" w:type="dxa"/>
          </w:tcPr>
          <w:p w:rsidR="004E739A" w:rsidRDefault="004E739A">
            <w:r w:rsidRPr="00507332">
              <w:t>Turizm ve Otel İşletmeciliği</w:t>
            </w:r>
          </w:p>
        </w:tc>
        <w:tc>
          <w:tcPr>
            <w:tcW w:w="1410" w:type="dxa"/>
          </w:tcPr>
          <w:p w:rsidR="004E739A" w:rsidRPr="003570B7" w:rsidRDefault="004E739A" w:rsidP="003B3A72">
            <w:pPr>
              <w:spacing w:line="276" w:lineRule="auto"/>
            </w:pPr>
          </w:p>
        </w:tc>
      </w:tr>
      <w:tr w:rsidR="004E739A" w:rsidRPr="003570B7" w:rsidTr="00F0390F">
        <w:tc>
          <w:tcPr>
            <w:tcW w:w="988" w:type="dxa"/>
          </w:tcPr>
          <w:p w:rsidR="004E739A" w:rsidRPr="003570B7" w:rsidRDefault="004E739A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0010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MAL TEMEL</w:t>
            </w:r>
          </w:p>
        </w:tc>
        <w:tc>
          <w:tcPr>
            <w:tcW w:w="2977" w:type="dxa"/>
          </w:tcPr>
          <w:p w:rsidR="004E739A" w:rsidRDefault="004E739A">
            <w:r w:rsidRPr="00507332">
              <w:t>Turizm ve Otel İşletmeciliği</w:t>
            </w:r>
          </w:p>
        </w:tc>
        <w:tc>
          <w:tcPr>
            <w:tcW w:w="1410" w:type="dxa"/>
          </w:tcPr>
          <w:p w:rsidR="004E739A" w:rsidRPr="003570B7" w:rsidRDefault="004E739A" w:rsidP="003B3A72">
            <w:pPr>
              <w:spacing w:line="276" w:lineRule="auto"/>
            </w:pPr>
          </w:p>
        </w:tc>
      </w:tr>
      <w:tr w:rsidR="004E739A" w:rsidRPr="003570B7" w:rsidTr="00F0390F">
        <w:tc>
          <w:tcPr>
            <w:tcW w:w="988" w:type="dxa"/>
          </w:tcPr>
          <w:p w:rsidR="004E739A" w:rsidRPr="003570B7" w:rsidRDefault="004E739A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0030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RAT BAYRAM</w:t>
            </w:r>
          </w:p>
        </w:tc>
        <w:tc>
          <w:tcPr>
            <w:tcW w:w="2977" w:type="dxa"/>
          </w:tcPr>
          <w:p w:rsidR="004E739A" w:rsidRDefault="004E739A">
            <w:r w:rsidRPr="00507332">
              <w:t>Turizm ve Otel İşletmeciliği</w:t>
            </w:r>
          </w:p>
        </w:tc>
        <w:tc>
          <w:tcPr>
            <w:tcW w:w="1410" w:type="dxa"/>
          </w:tcPr>
          <w:p w:rsidR="004E739A" w:rsidRPr="003570B7" w:rsidRDefault="004E739A" w:rsidP="003B3A72">
            <w:pPr>
              <w:spacing w:line="276" w:lineRule="auto"/>
            </w:pPr>
          </w:p>
        </w:tc>
      </w:tr>
      <w:tr w:rsidR="004E739A" w:rsidRPr="003570B7" w:rsidTr="00F0390F">
        <w:tc>
          <w:tcPr>
            <w:tcW w:w="988" w:type="dxa"/>
          </w:tcPr>
          <w:p w:rsidR="004E739A" w:rsidRPr="003570B7" w:rsidRDefault="004E739A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0038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FKAN DEVECİ</w:t>
            </w:r>
          </w:p>
        </w:tc>
        <w:tc>
          <w:tcPr>
            <w:tcW w:w="2977" w:type="dxa"/>
          </w:tcPr>
          <w:p w:rsidR="004E739A" w:rsidRDefault="004E739A">
            <w:r w:rsidRPr="00507332">
              <w:t>Turizm ve Otel İşletmeciliği</w:t>
            </w:r>
          </w:p>
        </w:tc>
        <w:tc>
          <w:tcPr>
            <w:tcW w:w="1410" w:type="dxa"/>
          </w:tcPr>
          <w:p w:rsidR="004E739A" w:rsidRPr="003570B7" w:rsidRDefault="004E739A" w:rsidP="003B3A72">
            <w:pPr>
              <w:spacing w:line="276" w:lineRule="auto"/>
            </w:pPr>
          </w:p>
        </w:tc>
      </w:tr>
      <w:tr w:rsidR="004E739A" w:rsidRPr="003570B7" w:rsidTr="00F0390F">
        <w:tc>
          <w:tcPr>
            <w:tcW w:w="988" w:type="dxa"/>
          </w:tcPr>
          <w:p w:rsidR="004E739A" w:rsidRPr="003570B7" w:rsidRDefault="004E739A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0047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NUR GÜL</w:t>
            </w:r>
          </w:p>
        </w:tc>
        <w:tc>
          <w:tcPr>
            <w:tcW w:w="2977" w:type="dxa"/>
          </w:tcPr>
          <w:p w:rsidR="004E739A" w:rsidRDefault="004E739A">
            <w:r w:rsidRPr="00507332">
              <w:t>Turizm ve Otel İşletmeciliği</w:t>
            </w:r>
          </w:p>
        </w:tc>
        <w:tc>
          <w:tcPr>
            <w:tcW w:w="1410" w:type="dxa"/>
          </w:tcPr>
          <w:p w:rsidR="004E739A" w:rsidRPr="003570B7" w:rsidRDefault="004E739A" w:rsidP="003B3A72">
            <w:pPr>
              <w:spacing w:line="276" w:lineRule="auto"/>
            </w:pPr>
          </w:p>
        </w:tc>
      </w:tr>
      <w:tr w:rsidR="004E739A" w:rsidRPr="003570B7" w:rsidTr="00F0390F">
        <w:tc>
          <w:tcPr>
            <w:tcW w:w="988" w:type="dxa"/>
          </w:tcPr>
          <w:p w:rsidR="004E739A" w:rsidRPr="003570B7" w:rsidRDefault="004E739A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0054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AY EGE GÜNEŞ</w:t>
            </w:r>
          </w:p>
        </w:tc>
        <w:tc>
          <w:tcPr>
            <w:tcW w:w="2977" w:type="dxa"/>
          </w:tcPr>
          <w:p w:rsidR="004E739A" w:rsidRDefault="004E739A">
            <w:r w:rsidRPr="00507332">
              <w:t>Turizm ve Otel İşletmeciliği</w:t>
            </w:r>
          </w:p>
        </w:tc>
        <w:tc>
          <w:tcPr>
            <w:tcW w:w="1410" w:type="dxa"/>
          </w:tcPr>
          <w:p w:rsidR="004E739A" w:rsidRPr="003570B7" w:rsidRDefault="004E739A" w:rsidP="003B3A72">
            <w:pPr>
              <w:spacing w:line="276" w:lineRule="auto"/>
            </w:pPr>
          </w:p>
        </w:tc>
      </w:tr>
      <w:tr w:rsidR="004E739A" w:rsidRPr="003570B7" w:rsidTr="00F0390F">
        <w:tc>
          <w:tcPr>
            <w:tcW w:w="988" w:type="dxa"/>
          </w:tcPr>
          <w:p w:rsidR="004E739A" w:rsidRPr="003570B7" w:rsidRDefault="004E739A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0059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ÜLEYMAN BERKE KAYNAK</w:t>
            </w:r>
          </w:p>
        </w:tc>
        <w:tc>
          <w:tcPr>
            <w:tcW w:w="2977" w:type="dxa"/>
          </w:tcPr>
          <w:p w:rsidR="004E739A" w:rsidRDefault="004E739A">
            <w:r w:rsidRPr="00507332">
              <w:t>Turizm ve Otel İşletmeciliği</w:t>
            </w:r>
          </w:p>
        </w:tc>
        <w:tc>
          <w:tcPr>
            <w:tcW w:w="1410" w:type="dxa"/>
          </w:tcPr>
          <w:p w:rsidR="004E739A" w:rsidRPr="003570B7" w:rsidRDefault="004E739A" w:rsidP="003B3A72">
            <w:pPr>
              <w:spacing w:line="276" w:lineRule="auto"/>
            </w:pPr>
          </w:p>
        </w:tc>
      </w:tr>
      <w:tr w:rsidR="004E739A" w:rsidRPr="003570B7" w:rsidTr="00F0390F">
        <w:tc>
          <w:tcPr>
            <w:tcW w:w="988" w:type="dxa"/>
          </w:tcPr>
          <w:p w:rsidR="004E739A" w:rsidRPr="003570B7" w:rsidRDefault="004E739A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0065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RT KESKİN</w:t>
            </w:r>
          </w:p>
        </w:tc>
        <w:tc>
          <w:tcPr>
            <w:tcW w:w="2977" w:type="dxa"/>
          </w:tcPr>
          <w:p w:rsidR="004E739A" w:rsidRDefault="004E739A">
            <w:r w:rsidRPr="00507332">
              <w:t>Turizm ve Otel İşletmeciliği</w:t>
            </w:r>
          </w:p>
        </w:tc>
        <w:tc>
          <w:tcPr>
            <w:tcW w:w="1410" w:type="dxa"/>
          </w:tcPr>
          <w:p w:rsidR="004E739A" w:rsidRPr="003570B7" w:rsidRDefault="004E739A" w:rsidP="003B3A72">
            <w:pPr>
              <w:spacing w:line="276" w:lineRule="auto"/>
            </w:pPr>
          </w:p>
        </w:tc>
      </w:tr>
      <w:tr w:rsidR="004E739A" w:rsidRPr="003570B7" w:rsidTr="00F0390F">
        <w:tc>
          <w:tcPr>
            <w:tcW w:w="988" w:type="dxa"/>
          </w:tcPr>
          <w:p w:rsidR="004E739A" w:rsidRPr="003570B7" w:rsidRDefault="004E739A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0066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ÜCEL GÜLTEKİN</w:t>
            </w:r>
          </w:p>
        </w:tc>
        <w:tc>
          <w:tcPr>
            <w:tcW w:w="2977" w:type="dxa"/>
          </w:tcPr>
          <w:p w:rsidR="004E739A" w:rsidRDefault="004E739A">
            <w:r w:rsidRPr="00507332">
              <w:t>Turizm ve Otel İşletmeciliği</w:t>
            </w:r>
          </w:p>
        </w:tc>
        <w:tc>
          <w:tcPr>
            <w:tcW w:w="1410" w:type="dxa"/>
          </w:tcPr>
          <w:p w:rsidR="004E739A" w:rsidRPr="003570B7" w:rsidRDefault="004E739A" w:rsidP="003B3A72">
            <w:pPr>
              <w:spacing w:line="276" w:lineRule="auto"/>
            </w:pPr>
          </w:p>
        </w:tc>
      </w:tr>
      <w:tr w:rsidR="004E739A" w:rsidRPr="003570B7" w:rsidTr="00F0390F">
        <w:tc>
          <w:tcPr>
            <w:tcW w:w="988" w:type="dxa"/>
          </w:tcPr>
          <w:p w:rsidR="004E739A" w:rsidRPr="003570B7" w:rsidRDefault="004E739A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0068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SAN ULU</w:t>
            </w:r>
          </w:p>
        </w:tc>
        <w:tc>
          <w:tcPr>
            <w:tcW w:w="2977" w:type="dxa"/>
          </w:tcPr>
          <w:p w:rsidR="004E739A" w:rsidRDefault="004E739A">
            <w:r w:rsidRPr="00507332">
              <w:t>Turizm ve Otel İşletmeciliği</w:t>
            </w:r>
          </w:p>
        </w:tc>
        <w:tc>
          <w:tcPr>
            <w:tcW w:w="1410" w:type="dxa"/>
          </w:tcPr>
          <w:p w:rsidR="004E739A" w:rsidRPr="003570B7" w:rsidRDefault="004E739A" w:rsidP="003B3A72">
            <w:pPr>
              <w:spacing w:line="276" w:lineRule="auto"/>
            </w:pPr>
          </w:p>
        </w:tc>
      </w:tr>
      <w:tr w:rsidR="004E739A" w:rsidRPr="003570B7" w:rsidTr="00F0390F">
        <w:tc>
          <w:tcPr>
            <w:tcW w:w="988" w:type="dxa"/>
          </w:tcPr>
          <w:p w:rsidR="004E739A" w:rsidRPr="003570B7" w:rsidRDefault="004E739A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0069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İRKAN ÖZCAN</w:t>
            </w:r>
          </w:p>
        </w:tc>
        <w:tc>
          <w:tcPr>
            <w:tcW w:w="2977" w:type="dxa"/>
          </w:tcPr>
          <w:p w:rsidR="004E739A" w:rsidRDefault="004E739A">
            <w:r w:rsidRPr="00507332">
              <w:t>Turizm ve Otel İşletmeciliği</w:t>
            </w:r>
          </w:p>
        </w:tc>
        <w:tc>
          <w:tcPr>
            <w:tcW w:w="1410" w:type="dxa"/>
          </w:tcPr>
          <w:p w:rsidR="004E739A" w:rsidRPr="003570B7" w:rsidRDefault="004E739A" w:rsidP="003B3A72">
            <w:pPr>
              <w:spacing w:line="276" w:lineRule="auto"/>
            </w:pPr>
          </w:p>
        </w:tc>
      </w:tr>
      <w:tr w:rsidR="004E739A" w:rsidRPr="003570B7" w:rsidTr="00F0390F">
        <w:tc>
          <w:tcPr>
            <w:tcW w:w="988" w:type="dxa"/>
          </w:tcPr>
          <w:p w:rsidR="004E739A" w:rsidRPr="003570B7" w:rsidRDefault="004E739A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0072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LİL İBRAHİM KURNAZ</w:t>
            </w:r>
          </w:p>
        </w:tc>
        <w:tc>
          <w:tcPr>
            <w:tcW w:w="2977" w:type="dxa"/>
          </w:tcPr>
          <w:p w:rsidR="004E739A" w:rsidRDefault="004E739A">
            <w:r w:rsidRPr="00507332">
              <w:t>Turizm ve Otel İşletmeciliği</w:t>
            </w:r>
          </w:p>
        </w:tc>
        <w:tc>
          <w:tcPr>
            <w:tcW w:w="1410" w:type="dxa"/>
          </w:tcPr>
          <w:p w:rsidR="004E739A" w:rsidRPr="003570B7" w:rsidRDefault="004E739A" w:rsidP="003B3A72">
            <w:pPr>
              <w:spacing w:line="276" w:lineRule="auto"/>
            </w:pPr>
          </w:p>
        </w:tc>
      </w:tr>
      <w:tr w:rsidR="004E739A" w:rsidRPr="003570B7" w:rsidTr="00F0390F">
        <w:tc>
          <w:tcPr>
            <w:tcW w:w="988" w:type="dxa"/>
          </w:tcPr>
          <w:p w:rsidR="004E739A" w:rsidRPr="003570B7" w:rsidRDefault="004E739A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0074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İS ÇALIŞKAN</w:t>
            </w:r>
          </w:p>
        </w:tc>
        <w:tc>
          <w:tcPr>
            <w:tcW w:w="2977" w:type="dxa"/>
          </w:tcPr>
          <w:p w:rsidR="004E739A" w:rsidRDefault="004E739A">
            <w:r w:rsidRPr="00507332">
              <w:t>Turizm ve Otel İşletmeciliği</w:t>
            </w:r>
          </w:p>
        </w:tc>
        <w:tc>
          <w:tcPr>
            <w:tcW w:w="1410" w:type="dxa"/>
          </w:tcPr>
          <w:p w:rsidR="004E739A" w:rsidRPr="003570B7" w:rsidRDefault="004E739A" w:rsidP="003B3A72">
            <w:pPr>
              <w:spacing w:line="276" w:lineRule="auto"/>
            </w:pPr>
          </w:p>
        </w:tc>
      </w:tr>
      <w:tr w:rsidR="004E739A" w:rsidRPr="003570B7" w:rsidTr="00F0390F">
        <w:tc>
          <w:tcPr>
            <w:tcW w:w="988" w:type="dxa"/>
          </w:tcPr>
          <w:p w:rsidR="004E739A" w:rsidRPr="003570B7" w:rsidRDefault="004E739A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0075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TMA CAN</w:t>
            </w:r>
          </w:p>
        </w:tc>
        <w:tc>
          <w:tcPr>
            <w:tcW w:w="2977" w:type="dxa"/>
          </w:tcPr>
          <w:p w:rsidR="004E739A" w:rsidRDefault="004E739A">
            <w:r w:rsidRPr="003703A5">
              <w:t>Turizm ve Otel İşletmeciliği</w:t>
            </w:r>
          </w:p>
        </w:tc>
        <w:tc>
          <w:tcPr>
            <w:tcW w:w="1410" w:type="dxa"/>
          </w:tcPr>
          <w:p w:rsidR="004E739A" w:rsidRPr="003570B7" w:rsidRDefault="004E739A" w:rsidP="003B3A72">
            <w:pPr>
              <w:spacing w:line="276" w:lineRule="auto"/>
            </w:pPr>
          </w:p>
        </w:tc>
      </w:tr>
      <w:tr w:rsidR="004E739A" w:rsidRPr="003570B7" w:rsidTr="00F0390F">
        <w:tc>
          <w:tcPr>
            <w:tcW w:w="988" w:type="dxa"/>
          </w:tcPr>
          <w:p w:rsidR="004E739A" w:rsidRPr="003570B7" w:rsidRDefault="004E739A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0076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VZAT SÜMER</w:t>
            </w:r>
          </w:p>
        </w:tc>
        <w:tc>
          <w:tcPr>
            <w:tcW w:w="2977" w:type="dxa"/>
          </w:tcPr>
          <w:p w:rsidR="004E739A" w:rsidRDefault="004E739A">
            <w:r w:rsidRPr="003703A5">
              <w:t>Turizm ve Otel İşletmeciliği</w:t>
            </w:r>
          </w:p>
        </w:tc>
        <w:tc>
          <w:tcPr>
            <w:tcW w:w="1410" w:type="dxa"/>
          </w:tcPr>
          <w:p w:rsidR="004E739A" w:rsidRPr="003570B7" w:rsidRDefault="004E739A" w:rsidP="003B3A72">
            <w:pPr>
              <w:spacing w:line="276" w:lineRule="auto"/>
            </w:pPr>
          </w:p>
        </w:tc>
      </w:tr>
      <w:tr w:rsidR="004E739A" w:rsidRPr="003570B7" w:rsidTr="00F0390F">
        <w:tc>
          <w:tcPr>
            <w:tcW w:w="988" w:type="dxa"/>
          </w:tcPr>
          <w:p w:rsidR="004E739A" w:rsidRPr="003570B7" w:rsidRDefault="004E739A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0078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SRET ERDEN</w:t>
            </w:r>
          </w:p>
        </w:tc>
        <w:tc>
          <w:tcPr>
            <w:tcW w:w="2977" w:type="dxa"/>
          </w:tcPr>
          <w:p w:rsidR="004E739A" w:rsidRDefault="004E739A">
            <w:r w:rsidRPr="003703A5">
              <w:t>Turizm ve Otel İşletmeciliği</w:t>
            </w:r>
          </w:p>
        </w:tc>
        <w:tc>
          <w:tcPr>
            <w:tcW w:w="1410" w:type="dxa"/>
          </w:tcPr>
          <w:p w:rsidR="004E739A" w:rsidRPr="003570B7" w:rsidRDefault="004E739A" w:rsidP="003B3A72">
            <w:pPr>
              <w:spacing w:line="276" w:lineRule="auto"/>
            </w:pPr>
          </w:p>
        </w:tc>
      </w:tr>
      <w:tr w:rsidR="004E739A" w:rsidRPr="003570B7" w:rsidTr="00F0390F">
        <w:tc>
          <w:tcPr>
            <w:tcW w:w="988" w:type="dxa"/>
          </w:tcPr>
          <w:p w:rsidR="004E739A" w:rsidRPr="003570B7" w:rsidRDefault="004E739A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0081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RT ADA</w:t>
            </w:r>
          </w:p>
        </w:tc>
        <w:tc>
          <w:tcPr>
            <w:tcW w:w="2977" w:type="dxa"/>
          </w:tcPr>
          <w:p w:rsidR="004E739A" w:rsidRDefault="004E739A">
            <w:r w:rsidRPr="003703A5">
              <w:t>Turizm ve Otel İşletmeciliği</w:t>
            </w:r>
          </w:p>
        </w:tc>
        <w:tc>
          <w:tcPr>
            <w:tcW w:w="1410" w:type="dxa"/>
          </w:tcPr>
          <w:p w:rsidR="004E739A" w:rsidRPr="003570B7" w:rsidRDefault="004E739A" w:rsidP="003B3A72">
            <w:pPr>
              <w:spacing w:line="276" w:lineRule="auto"/>
            </w:pPr>
          </w:p>
        </w:tc>
      </w:tr>
      <w:tr w:rsidR="004E739A" w:rsidRPr="003570B7" w:rsidTr="00F0390F">
        <w:tc>
          <w:tcPr>
            <w:tcW w:w="988" w:type="dxa"/>
          </w:tcPr>
          <w:p w:rsidR="004E739A" w:rsidRPr="003570B7" w:rsidRDefault="004E739A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0083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UNUS BAKIRCI</w:t>
            </w:r>
          </w:p>
        </w:tc>
        <w:tc>
          <w:tcPr>
            <w:tcW w:w="2977" w:type="dxa"/>
          </w:tcPr>
          <w:p w:rsidR="004E739A" w:rsidRDefault="004E739A">
            <w:r w:rsidRPr="003703A5">
              <w:t>Turizm ve Otel İşletmeciliği</w:t>
            </w:r>
          </w:p>
        </w:tc>
        <w:tc>
          <w:tcPr>
            <w:tcW w:w="1410" w:type="dxa"/>
          </w:tcPr>
          <w:p w:rsidR="004E739A" w:rsidRPr="003570B7" w:rsidRDefault="004E739A" w:rsidP="003B3A72">
            <w:pPr>
              <w:spacing w:line="276" w:lineRule="auto"/>
            </w:pPr>
          </w:p>
        </w:tc>
      </w:tr>
      <w:tr w:rsidR="004E739A" w:rsidRPr="003570B7" w:rsidTr="00F0390F">
        <w:tc>
          <w:tcPr>
            <w:tcW w:w="988" w:type="dxa"/>
          </w:tcPr>
          <w:p w:rsidR="004E739A" w:rsidRPr="003570B7" w:rsidRDefault="004E739A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0084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NK KONUCU</w:t>
            </w:r>
          </w:p>
        </w:tc>
        <w:tc>
          <w:tcPr>
            <w:tcW w:w="2977" w:type="dxa"/>
          </w:tcPr>
          <w:p w:rsidR="004E739A" w:rsidRDefault="004E739A">
            <w:r w:rsidRPr="003703A5">
              <w:t>Turizm ve Otel İşletmeciliği</w:t>
            </w:r>
          </w:p>
        </w:tc>
        <w:tc>
          <w:tcPr>
            <w:tcW w:w="1410" w:type="dxa"/>
          </w:tcPr>
          <w:p w:rsidR="004E739A" w:rsidRPr="003570B7" w:rsidRDefault="004E739A" w:rsidP="003B3A72">
            <w:pPr>
              <w:spacing w:line="276" w:lineRule="auto"/>
            </w:pPr>
          </w:p>
        </w:tc>
      </w:tr>
      <w:tr w:rsidR="004E739A" w:rsidRPr="003570B7" w:rsidTr="00F0390F">
        <w:tc>
          <w:tcPr>
            <w:tcW w:w="988" w:type="dxa"/>
          </w:tcPr>
          <w:p w:rsidR="004E739A" w:rsidRPr="003570B7" w:rsidRDefault="004E739A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0090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HMET KUDAL</w:t>
            </w:r>
          </w:p>
        </w:tc>
        <w:tc>
          <w:tcPr>
            <w:tcW w:w="2977" w:type="dxa"/>
          </w:tcPr>
          <w:p w:rsidR="004E739A" w:rsidRDefault="004E739A">
            <w:r w:rsidRPr="003703A5">
              <w:t>Turizm ve Otel İşletmeciliği</w:t>
            </w:r>
          </w:p>
        </w:tc>
        <w:tc>
          <w:tcPr>
            <w:tcW w:w="1410" w:type="dxa"/>
          </w:tcPr>
          <w:p w:rsidR="004E739A" w:rsidRPr="003570B7" w:rsidRDefault="004E739A" w:rsidP="003B3A72">
            <w:pPr>
              <w:spacing w:line="276" w:lineRule="auto"/>
            </w:pPr>
          </w:p>
        </w:tc>
      </w:tr>
      <w:tr w:rsidR="004E739A" w:rsidRPr="003570B7" w:rsidTr="00F0390F">
        <w:tc>
          <w:tcPr>
            <w:tcW w:w="988" w:type="dxa"/>
          </w:tcPr>
          <w:p w:rsidR="004E739A" w:rsidRPr="003570B7" w:rsidRDefault="004E739A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0093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MUT ÖZBAKIR</w:t>
            </w:r>
          </w:p>
        </w:tc>
        <w:tc>
          <w:tcPr>
            <w:tcW w:w="2977" w:type="dxa"/>
          </w:tcPr>
          <w:p w:rsidR="004E739A" w:rsidRDefault="004E739A">
            <w:r w:rsidRPr="003703A5">
              <w:t>Turizm ve Otel İşletmeciliği</w:t>
            </w:r>
          </w:p>
        </w:tc>
        <w:tc>
          <w:tcPr>
            <w:tcW w:w="1410" w:type="dxa"/>
          </w:tcPr>
          <w:p w:rsidR="004E739A" w:rsidRPr="003570B7" w:rsidRDefault="004E739A" w:rsidP="003B3A72">
            <w:pPr>
              <w:spacing w:line="276" w:lineRule="auto"/>
            </w:pPr>
          </w:p>
        </w:tc>
      </w:tr>
      <w:tr w:rsidR="004E739A" w:rsidRPr="003570B7" w:rsidTr="00F0390F">
        <w:tc>
          <w:tcPr>
            <w:tcW w:w="988" w:type="dxa"/>
          </w:tcPr>
          <w:p w:rsidR="004E739A" w:rsidRPr="003570B7" w:rsidRDefault="004E739A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20801</w:t>
            </w:r>
          </w:p>
        </w:tc>
        <w:tc>
          <w:tcPr>
            <w:tcW w:w="3118" w:type="dxa"/>
            <w:vAlign w:val="bottom"/>
          </w:tcPr>
          <w:p w:rsidR="004E739A" w:rsidRDefault="004E73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İNEM SURAL</w:t>
            </w:r>
          </w:p>
        </w:tc>
        <w:tc>
          <w:tcPr>
            <w:tcW w:w="2977" w:type="dxa"/>
          </w:tcPr>
          <w:p w:rsidR="004E739A" w:rsidRDefault="004E739A">
            <w:r w:rsidRPr="003703A5">
              <w:t>Turizm ve Otel İşletmeciliği</w:t>
            </w:r>
          </w:p>
        </w:tc>
        <w:tc>
          <w:tcPr>
            <w:tcW w:w="1410" w:type="dxa"/>
          </w:tcPr>
          <w:p w:rsidR="004E739A" w:rsidRPr="003570B7" w:rsidRDefault="004E739A" w:rsidP="003B3A72">
            <w:pPr>
              <w:spacing w:line="276" w:lineRule="auto"/>
            </w:pPr>
          </w:p>
        </w:tc>
      </w:tr>
      <w:tr w:rsidR="00381D02" w:rsidRPr="003570B7" w:rsidTr="00BD6E7B">
        <w:tc>
          <w:tcPr>
            <w:tcW w:w="988" w:type="dxa"/>
          </w:tcPr>
          <w:p w:rsidR="00381D02" w:rsidRPr="003570B7" w:rsidRDefault="00381D02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4130010</w:t>
            </w:r>
          </w:p>
        </w:tc>
        <w:tc>
          <w:tcPr>
            <w:tcW w:w="3118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YCAN DURGUT</w:t>
            </w:r>
          </w:p>
        </w:tc>
        <w:tc>
          <w:tcPr>
            <w:tcW w:w="2977" w:type="dxa"/>
          </w:tcPr>
          <w:p w:rsidR="00381D02" w:rsidRDefault="00381D02" w:rsidP="006A32B8">
            <w:r>
              <w:t>Dış Ticaret</w:t>
            </w:r>
          </w:p>
        </w:tc>
        <w:tc>
          <w:tcPr>
            <w:tcW w:w="1410" w:type="dxa"/>
          </w:tcPr>
          <w:p w:rsidR="00381D02" w:rsidRPr="003570B7" w:rsidRDefault="00381D02" w:rsidP="003B3A72">
            <w:pPr>
              <w:spacing w:line="276" w:lineRule="auto"/>
            </w:pPr>
          </w:p>
        </w:tc>
      </w:tr>
      <w:tr w:rsidR="00381D02" w:rsidRPr="003570B7" w:rsidTr="00BD6E7B">
        <w:tc>
          <w:tcPr>
            <w:tcW w:w="988" w:type="dxa"/>
          </w:tcPr>
          <w:p w:rsidR="00381D02" w:rsidRPr="003570B7" w:rsidRDefault="00381D02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4130017</w:t>
            </w:r>
          </w:p>
        </w:tc>
        <w:tc>
          <w:tcPr>
            <w:tcW w:w="3118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TÜL YORGUN</w:t>
            </w:r>
          </w:p>
        </w:tc>
        <w:tc>
          <w:tcPr>
            <w:tcW w:w="2977" w:type="dxa"/>
          </w:tcPr>
          <w:p w:rsidR="00381D02" w:rsidRDefault="00381D02" w:rsidP="006A32B8">
            <w:r w:rsidRPr="009B4BD2">
              <w:t>Dış Ticaret</w:t>
            </w:r>
          </w:p>
        </w:tc>
        <w:tc>
          <w:tcPr>
            <w:tcW w:w="1410" w:type="dxa"/>
          </w:tcPr>
          <w:p w:rsidR="00381D02" w:rsidRPr="003570B7" w:rsidRDefault="00381D02" w:rsidP="003B3A72">
            <w:pPr>
              <w:spacing w:line="276" w:lineRule="auto"/>
            </w:pPr>
          </w:p>
        </w:tc>
      </w:tr>
      <w:tr w:rsidR="00381D02" w:rsidRPr="003570B7" w:rsidTr="00BD6E7B">
        <w:tc>
          <w:tcPr>
            <w:tcW w:w="988" w:type="dxa"/>
          </w:tcPr>
          <w:p w:rsidR="00381D02" w:rsidRPr="003570B7" w:rsidRDefault="00381D02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30028</w:t>
            </w:r>
          </w:p>
        </w:tc>
        <w:tc>
          <w:tcPr>
            <w:tcW w:w="3118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YLİN KOZ</w:t>
            </w:r>
          </w:p>
        </w:tc>
        <w:tc>
          <w:tcPr>
            <w:tcW w:w="2977" w:type="dxa"/>
          </w:tcPr>
          <w:p w:rsidR="00381D02" w:rsidRDefault="00381D02" w:rsidP="006A32B8">
            <w:r w:rsidRPr="009B4BD2">
              <w:t>Dış Ticaret</w:t>
            </w:r>
          </w:p>
        </w:tc>
        <w:tc>
          <w:tcPr>
            <w:tcW w:w="1410" w:type="dxa"/>
          </w:tcPr>
          <w:p w:rsidR="00381D02" w:rsidRPr="003570B7" w:rsidRDefault="00381D02" w:rsidP="003B3A72">
            <w:pPr>
              <w:spacing w:line="276" w:lineRule="auto"/>
            </w:pPr>
          </w:p>
        </w:tc>
      </w:tr>
      <w:tr w:rsidR="00381D02" w:rsidRPr="003570B7" w:rsidTr="00BD6E7B">
        <w:tc>
          <w:tcPr>
            <w:tcW w:w="988" w:type="dxa"/>
          </w:tcPr>
          <w:p w:rsidR="00381D02" w:rsidRPr="003570B7" w:rsidRDefault="00381D02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30030</w:t>
            </w:r>
          </w:p>
        </w:tc>
        <w:tc>
          <w:tcPr>
            <w:tcW w:w="3118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İLAN DEMİR</w:t>
            </w:r>
          </w:p>
        </w:tc>
        <w:tc>
          <w:tcPr>
            <w:tcW w:w="2977" w:type="dxa"/>
          </w:tcPr>
          <w:p w:rsidR="00381D02" w:rsidRDefault="00381D02" w:rsidP="006A32B8">
            <w:r w:rsidRPr="009B4BD2">
              <w:t>Dış Ticaret</w:t>
            </w:r>
          </w:p>
        </w:tc>
        <w:tc>
          <w:tcPr>
            <w:tcW w:w="1410" w:type="dxa"/>
          </w:tcPr>
          <w:p w:rsidR="00381D02" w:rsidRPr="003570B7" w:rsidRDefault="00381D02" w:rsidP="003B3A72">
            <w:pPr>
              <w:spacing w:line="276" w:lineRule="auto"/>
            </w:pPr>
          </w:p>
        </w:tc>
      </w:tr>
      <w:tr w:rsidR="00381D02" w:rsidRPr="003570B7" w:rsidTr="00BD6E7B">
        <w:tc>
          <w:tcPr>
            <w:tcW w:w="988" w:type="dxa"/>
          </w:tcPr>
          <w:p w:rsidR="00381D02" w:rsidRPr="003570B7" w:rsidRDefault="00381D02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30037</w:t>
            </w:r>
          </w:p>
        </w:tc>
        <w:tc>
          <w:tcPr>
            <w:tcW w:w="3118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İHAN ERSÖZ</w:t>
            </w:r>
          </w:p>
        </w:tc>
        <w:tc>
          <w:tcPr>
            <w:tcW w:w="2977" w:type="dxa"/>
          </w:tcPr>
          <w:p w:rsidR="00381D02" w:rsidRDefault="00381D02" w:rsidP="006A32B8">
            <w:r w:rsidRPr="009B4BD2">
              <w:t>Dış Ticaret</w:t>
            </w:r>
          </w:p>
        </w:tc>
        <w:tc>
          <w:tcPr>
            <w:tcW w:w="1410" w:type="dxa"/>
          </w:tcPr>
          <w:p w:rsidR="00381D02" w:rsidRPr="003570B7" w:rsidRDefault="00381D02" w:rsidP="003B3A72">
            <w:pPr>
              <w:spacing w:line="276" w:lineRule="auto"/>
            </w:pPr>
          </w:p>
        </w:tc>
      </w:tr>
      <w:tr w:rsidR="00381D02" w:rsidRPr="003570B7" w:rsidTr="00BD6E7B">
        <w:tc>
          <w:tcPr>
            <w:tcW w:w="988" w:type="dxa"/>
          </w:tcPr>
          <w:p w:rsidR="00381D02" w:rsidRPr="003570B7" w:rsidRDefault="00381D02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30039</w:t>
            </w:r>
          </w:p>
        </w:tc>
        <w:tc>
          <w:tcPr>
            <w:tcW w:w="3118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TUHAN ACAR</w:t>
            </w:r>
          </w:p>
        </w:tc>
        <w:tc>
          <w:tcPr>
            <w:tcW w:w="2977" w:type="dxa"/>
          </w:tcPr>
          <w:p w:rsidR="00381D02" w:rsidRDefault="00381D02" w:rsidP="006A32B8">
            <w:r w:rsidRPr="009B4BD2">
              <w:t>Dış Ticaret</w:t>
            </w:r>
          </w:p>
        </w:tc>
        <w:tc>
          <w:tcPr>
            <w:tcW w:w="1410" w:type="dxa"/>
          </w:tcPr>
          <w:p w:rsidR="00381D02" w:rsidRPr="003570B7" w:rsidRDefault="00381D02" w:rsidP="003B3A72">
            <w:pPr>
              <w:spacing w:line="276" w:lineRule="auto"/>
            </w:pPr>
          </w:p>
        </w:tc>
      </w:tr>
      <w:tr w:rsidR="00381D02" w:rsidRPr="003570B7" w:rsidTr="00BD6E7B">
        <w:tc>
          <w:tcPr>
            <w:tcW w:w="988" w:type="dxa"/>
          </w:tcPr>
          <w:p w:rsidR="00381D02" w:rsidRPr="003570B7" w:rsidRDefault="00381D02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30040</w:t>
            </w:r>
          </w:p>
        </w:tc>
        <w:tc>
          <w:tcPr>
            <w:tcW w:w="3118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HMET İÇGİLİ</w:t>
            </w:r>
          </w:p>
        </w:tc>
        <w:tc>
          <w:tcPr>
            <w:tcW w:w="2977" w:type="dxa"/>
          </w:tcPr>
          <w:p w:rsidR="00381D02" w:rsidRDefault="00381D02" w:rsidP="006A32B8">
            <w:r w:rsidRPr="009B4BD2">
              <w:t>Dış Ticaret</w:t>
            </w:r>
          </w:p>
        </w:tc>
        <w:tc>
          <w:tcPr>
            <w:tcW w:w="1410" w:type="dxa"/>
          </w:tcPr>
          <w:p w:rsidR="00381D02" w:rsidRPr="003570B7" w:rsidRDefault="00381D02" w:rsidP="003B3A72">
            <w:pPr>
              <w:spacing w:line="276" w:lineRule="auto"/>
            </w:pPr>
          </w:p>
        </w:tc>
      </w:tr>
      <w:tr w:rsidR="00381D02" w:rsidRPr="003570B7" w:rsidTr="00BD6E7B">
        <w:tc>
          <w:tcPr>
            <w:tcW w:w="988" w:type="dxa"/>
          </w:tcPr>
          <w:p w:rsidR="00381D02" w:rsidRPr="003570B7" w:rsidRDefault="00381D02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30041</w:t>
            </w:r>
          </w:p>
        </w:tc>
        <w:tc>
          <w:tcPr>
            <w:tcW w:w="3118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RKAN AYTEN</w:t>
            </w:r>
          </w:p>
        </w:tc>
        <w:tc>
          <w:tcPr>
            <w:tcW w:w="2977" w:type="dxa"/>
          </w:tcPr>
          <w:p w:rsidR="00381D02" w:rsidRDefault="00381D02" w:rsidP="006A32B8">
            <w:r w:rsidRPr="009B4BD2">
              <w:t>Dış Ticaret</w:t>
            </w:r>
          </w:p>
        </w:tc>
        <w:tc>
          <w:tcPr>
            <w:tcW w:w="1410" w:type="dxa"/>
          </w:tcPr>
          <w:p w:rsidR="00381D02" w:rsidRPr="003570B7" w:rsidRDefault="00381D02" w:rsidP="003B3A72">
            <w:pPr>
              <w:spacing w:line="276" w:lineRule="auto"/>
            </w:pPr>
          </w:p>
        </w:tc>
      </w:tr>
      <w:tr w:rsidR="00381D02" w:rsidRPr="003570B7" w:rsidTr="00BD6E7B">
        <w:tc>
          <w:tcPr>
            <w:tcW w:w="988" w:type="dxa"/>
          </w:tcPr>
          <w:p w:rsidR="00381D02" w:rsidRPr="003570B7" w:rsidRDefault="00381D02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30044</w:t>
            </w:r>
          </w:p>
        </w:tc>
        <w:tc>
          <w:tcPr>
            <w:tcW w:w="3118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İRAY KALAN</w:t>
            </w:r>
          </w:p>
        </w:tc>
        <w:tc>
          <w:tcPr>
            <w:tcW w:w="2977" w:type="dxa"/>
          </w:tcPr>
          <w:p w:rsidR="00381D02" w:rsidRDefault="00381D02" w:rsidP="006A32B8">
            <w:r w:rsidRPr="009B4BD2">
              <w:t>Dış Ticaret</w:t>
            </w:r>
          </w:p>
        </w:tc>
        <w:tc>
          <w:tcPr>
            <w:tcW w:w="1410" w:type="dxa"/>
          </w:tcPr>
          <w:p w:rsidR="00381D02" w:rsidRPr="003570B7" w:rsidRDefault="00381D02" w:rsidP="003B3A72">
            <w:pPr>
              <w:spacing w:line="276" w:lineRule="auto"/>
            </w:pPr>
          </w:p>
        </w:tc>
      </w:tr>
      <w:tr w:rsidR="00381D02" w:rsidRPr="003570B7" w:rsidTr="00BD6E7B">
        <w:tc>
          <w:tcPr>
            <w:tcW w:w="988" w:type="dxa"/>
          </w:tcPr>
          <w:p w:rsidR="00381D02" w:rsidRPr="003570B7" w:rsidRDefault="00381D02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30045</w:t>
            </w:r>
          </w:p>
        </w:tc>
        <w:tc>
          <w:tcPr>
            <w:tcW w:w="3118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ÜŞRA BİTİGEN</w:t>
            </w:r>
          </w:p>
        </w:tc>
        <w:tc>
          <w:tcPr>
            <w:tcW w:w="2977" w:type="dxa"/>
          </w:tcPr>
          <w:p w:rsidR="00381D02" w:rsidRDefault="00381D02" w:rsidP="006A32B8">
            <w:r w:rsidRPr="009B4BD2">
              <w:t>Dış Ticaret</w:t>
            </w:r>
          </w:p>
        </w:tc>
        <w:tc>
          <w:tcPr>
            <w:tcW w:w="1410" w:type="dxa"/>
          </w:tcPr>
          <w:p w:rsidR="00381D02" w:rsidRPr="003570B7" w:rsidRDefault="00381D02" w:rsidP="003B3A72">
            <w:pPr>
              <w:spacing w:line="276" w:lineRule="auto"/>
            </w:pPr>
          </w:p>
        </w:tc>
      </w:tr>
      <w:tr w:rsidR="00381D02" w:rsidRPr="003570B7" w:rsidTr="00FE44D5">
        <w:tc>
          <w:tcPr>
            <w:tcW w:w="988" w:type="dxa"/>
          </w:tcPr>
          <w:p w:rsidR="00381D02" w:rsidRPr="003570B7" w:rsidRDefault="00381D02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30055</w:t>
            </w:r>
          </w:p>
        </w:tc>
        <w:tc>
          <w:tcPr>
            <w:tcW w:w="3118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HAMMED MUSTAFA ÇETİNKAYA</w:t>
            </w:r>
          </w:p>
        </w:tc>
        <w:tc>
          <w:tcPr>
            <w:tcW w:w="2977" w:type="dxa"/>
          </w:tcPr>
          <w:p w:rsidR="00381D02" w:rsidRDefault="00381D02" w:rsidP="006A32B8">
            <w:r w:rsidRPr="009B4BD2">
              <w:t>Dış Ticaret</w:t>
            </w:r>
          </w:p>
        </w:tc>
        <w:tc>
          <w:tcPr>
            <w:tcW w:w="1410" w:type="dxa"/>
          </w:tcPr>
          <w:p w:rsidR="00381D02" w:rsidRPr="003570B7" w:rsidRDefault="00381D02" w:rsidP="003B3A72">
            <w:pPr>
              <w:spacing w:line="276" w:lineRule="auto"/>
            </w:pPr>
          </w:p>
        </w:tc>
      </w:tr>
      <w:tr w:rsidR="00381D02" w:rsidRPr="003570B7" w:rsidTr="00FE44D5">
        <w:tc>
          <w:tcPr>
            <w:tcW w:w="988" w:type="dxa"/>
          </w:tcPr>
          <w:p w:rsidR="00381D02" w:rsidRPr="003570B7" w:rsidRDefault="00381D02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30056</w:t>
            </w:r>
          </w:p>
        </w:tc>
        <w:tc>
          <w:tcPr>
            <w:tcW w:w="3118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MUT YILDIZ</w:t>
            </w:r>
          </w:p>
        </w:tc>
        <w:tc>
          <w:tcPr>
            <w:tcW w:w="2977" w:type="dxa"/>
          </w:tcPr>
          <w:p w:rsidR="00381D02" w:rsidRDefault="00381D02" w:rsidP="006A32B8">
            <w:r w:rsidRPr="009B4BD2">
              <w:t>Dış Ticaret</w:t>
            </w:r>
          </w:p>
        </w:tc>
        <w:tc>
          <w:tcPr>
            <w:tcW w:w="1410" w:type="dxa"/>
          </w:tcPr>
          <w:p w:rsidR="00381D02" w:rsidRPr="003570B7" w:rsidRDefault="00381D02" w:rsidP="003B3A72">
            <w:pPr>
              <w:spacing w:line="276" w:lineRule="auto"/>
            </w:pPr>
          </w:p>
        </w:tc>
      </w:tr>
      <w:tr w:rsidR="00381D02" w:rsidRPr="003570B7" w:rsidTr="00FE44D5">
        <w:tc>
          <w:tcPr>
            <w:tcW w:w="988" w:type="dxa"/>
          </w:tcPr>
          <w:p w:rsidR="00381D02" w:rsidRPr="003570B7" w:rsidRDefault="00381D02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30064</w:t>
            </w:r>
          </w:p>
        </w:tc>
        <w:tc>
          <w:tcPr>
            <w:tcW w:w="3118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RT ARABACIOĞLU</w:t>
            </w:r>
          </w:p>
        </w:tc>
        <w:tc>
          <w:tcPr>
            <w:tcW w:w="2977" w:type="dxa"/>
          </w:tcPr>
          <w:p w:rsidR="00381D02" w:rsidRDefault="00381D02" w:rsidP="006A32B8">
            <w:r w:rsidRPr="009B4BD2">
              <w:t>Dış Ticaret</w:t>
            </w:r>
          </w:p>
        </w:tc>
        <w:tc>
          <w:tcPr>
            <w:tcW w:w="1410" w:type="dxa"/>
          </w:tcPr>
          <w:p w:rsidR="00381D02" w:rsidRPr="003570B7" w:rsidRDefault="00381D02" w:rsidP="003B3A72">
            <w:pPr>
              <w:spacing w:line="276" w:lineRule="auto"/>
            </w:pPr>
          </w:p>
        </w:tc>
      </w:tr>
      <w:tr w:rsidR="00381D02" w:rsidRPr="003570B7" w:rsidTr="00FE44D5">
        <w:tc>
          <w:tcPr>
            <w:tcW w:w="988" w:type="dxa"/>
          </w:tcPr>
          <w:p w:rsidR="00381D02" w:rsidRPr="003570B7" w:rsidRDefault="00381D02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4130065</w:t>
            </w:r>
          </w:p>
        </w:tc>
        <w:tc>
          <w:tcPr>
            <w:tcW w:w="3118" w:type="dxa"/>
            <w:vAlign w:val="bottom"/>
          </w:tcPr>
          <w:p w:rsidR="00381D02" w:rsidRDefault="00381D02" w:rsidP="006A32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KAN KAHYA</w:t>
            </w:r>
          </w:p>
        </w:tc>
        <w:tc>
          <w:tcPr>
            <w:tcW w:w="2977" w:type="dxa"/>
          </w:tcPr>
          <w:p w:rsidR="00381D02" w:rsidRDefault="00381D02" w:rsidP="006A32B8">
            <w:r w:rsidRPr="009B4BD2">
              <w:t>Dış Ticaret</w:t>
            </w:r>
          </w:p>
        </w:tc>
        <w:tc>
          <w:tcPr>
            <w:tcW w:w="1410" w:type="dxa"/>
          </w:tcPr>
          <w:p w:rsidR="00381D02" w:rsidRPr="003570B7" w:rsidRDefault="00381D02" w:rsidP="003B3A72">
            <w:pPr>
              <w:spacing w:line="276" w:lineRule="auto"/>
            </w:pPr>
          </w:p>
        </w:tc>
      </w:tr>
      <w:tr w:rsidR="00381D02" w:rsidRPr="003570B7" w:rsidTr="00F06803">
        <w:tc>
          <w:tcPr>
            <w:tcW w:w="988" w:type="dxa"/>
          </w:tcPr>
          <w:p w:rsidR="00381D02" w:rsidRPr="003570B7" w:rsidRDefault="00381D02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</w:tcPr>
          <w:p w:rsidR="00381D02" w:rsidRPr="00CB6EA4" w:rsidRDefault="00381D02" w:rsidP="003B3A72"/>
        </w:tc>
        <w:tc>
          <w:tcPr>
            <w:tcW w:w="3118" w:type="dxa"/>
          </w:tcPr>
          <w:p w:rsidR="00381D02" w:rsidRPr="00CB6EA4" w:rsidRDefault="00381D02" w:rsidP="003B3A72"/>
        </w:tc>
        <w:tc>
          <w:tcPr>
            <w:tcW w:w="2977" w:type="dxa"/>
          </w:tcPr>
          <w:p w:rsidR="00381D02" w:rsidRDefault="00381D02" w:rsidP="003B3A72"/>
        </w:tc>
        <w:tc>
          <w:tcPr>
            <w:tcW w:w="1410" w:type="dxa"/>
          </w:tcPr>
          <w:p w:rsidR="00381D02" w:rsidRPr="003570B7" w:rsidRDefault="00381D02" w:rsidP="003B3A72">
            <w:pPr>
              <w:spacing w:line="276" w:lineRule="auto"/>
            </w:pPr>
          </w:p>
        </w:tc>
      </w:tr>
      <w:tr w:rsidR="00381D02" w:rsidRPr="003570B7" w:rsidTr="00F06803">
        <w:tc>
          <w:tcPr>
            <w:tcW w:w="988" w:type="dxa"/>
          </w:tcPr>
          <w:p w:rsidR="00381D02" w:rsidRPr="003570B7" w:rsidRDefault="00381D02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</w:tcPr>
          <w:p w:rsidR="00381D02" w:rsidRPr="00CB6EA4" w:rsidRDefault="00381D02" w:rsidP="003B3A72"/>
        </w:tc>
        <w:tc>
          <w:tcPr>
            <w:tcW w:w="3118" w:type="dxa"/>
          </w:tcPr>
          <w:p w:rsidR="00381D02" w:rsidRPr="00CB6EA4" w:rsidRDefault="00381D02" w:rsidP="003B3A72"/>
        </w:tc>
        <w:tc>
          <w:tcPr>
            <w:tcW w:w="2977" w:type="dxa"/>
          </w:tcPr>
          <w:p w:rsidR="00381D02" w:rsidRDefault="00381D02" w:rsidP="003B3A72"/>
        </w:tc>
        <w:tc>
          <w:tcPr>
            <w:tcW w:w="1410" w:type="dxa"/>
          </w:tcPr>
          <w:p w:rsidR="00381D02" w:rsidRPr="003570B7" w:rsidRDefault="00381D02" w:rsidP="003B3A72">
            <w:pPr>
              <w:spacing w:line="276" w:lineRule="auto"/>
            </w:pPr>
          </w:p>
        </w:tc>
      </w:tr>
      <w:tr w:rsidR="00381D02" w:rsidRPr="003570B7" w:rsidTr="00F06803">
        <w:tc>
          <w:tcPr>
            <w:tcW w:w="988" w:type="dxa"/>
          </w:tcPr>
          <w:p w:rsidR="00381D02" w:rsidRPr="003570B7" w:rsidRDefault="00381D02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</w:tcPr>
          <w:p w:rsidR="00381D02" w:rsidRPr="00CB6EA4" w:rsidRDefault="00381D02" w:rsidP="003B3A72"/>
        </w:tc>
        <w:tc>
          <w:tcPr>
            <w:tcW w:w="3118" w:type="dxa"/>
          </w:tcPr>
          <w:p w:rsidR="00381D02" w:rsidRPr="00CB6EA4" w:rsidRDefault="00381D02" w:rsidP="003B3A72"/>
        </w:tc>
        <w:tc>
          <w:tcPr>
            <w:tcW w:w="2977" w:type="dxa"/>
          </w:tcPr>
          <w:p w:rsidR="00381D02" w:rsidRDefault="00381D02" w:rsidP="003B3A72"/>
        </w:tc>
        <w:tc>
          <w:tcPr>
            <w:tcW w:w="1410" w:type="dxa"/>
          </w:tcPr>
          <w:p w:rsidR="00381D02" w:rsidRPr="003570B7" w:rsidRDefault="00381D02" w:rsidP="003B3A72">
            <w:pPr>
              <w:spacing w:line="276" w:lineRule="auto"/>
            </w:pPr>
          </w:p>
        </w:tc>
      </w:tr>
      <w:tr w:rsidR="00381D02" w:rsidRPr="003570B7" w:rsidTr="00F06803">
        <w:tc>
          <w:tcPr>
            <w:tcW w:w="988" w:type="dxa"/>
          </w:tcPr>
          <w:p w:rsidR="00381D02" w:rsidRPr="003570B7" w:rsidRDefault="00381D02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</w:tcPr>
          <w:p w:rsidR="00381D02" w:rsidRPr="00CB6EA4" w:rsidRDefault="00381D02" w:rsidP="003B3A72"/>
        </w:tc>
        <w:tc>
          <w:tcPr>
            <w:tcW w:w="3118" w:type="dxa"/>
          </w:tcPr>
          <w:p w:rsidR="00381D02" w:rsidRPr="00CB6EA4" w:rsidRDefault="00381D02" w:rsidP="003B3A72"/>
        </w:tc>
        <w:tc>
          <w:tcPr>
            <w:tcW w:w="2977" w:type="dxa"/>
          </w:tcPr>
          <w:p w:rsidR="00381D02" w:rsidRDefault="00381D02" w:rsidP="003B3A72"/>
        </w:tc>
        <w:tc>
          <w:tcPr>
            <w:tcW w:w="1410" w:type="dxa"/>
          </w:tcPr>
          <w:p w:rsidR="00381D02" w:rsidRPr="003570B7" w:rsidRDefault="00381D02" w:rsidP="003B3A72">
            <w:pPr>
              <w:spacing w:line="276" w:lineRule="auto"/>
            </w:pPr>
          </w:p>
        </w:tc>
      </w:tr>
      <w:tr w:rsidR="00381D02" w:rsidRPr="003570B7" w:rsidTr="00F06803">
        <w:tc>
          <w:tcPr>
            <w:tcW w:w="988" w:type="dxa"/>
          </w:tcPr>
          <w:p w:rsidR="00381D02" w:rsidRPr="003570B7" w:rsidRDefault="00381D02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</w:tcPr>
          <w:p w:rsidR="00381D02" w:rsidRPr="00CB6EA4" w:rsidRDefault="00381D02" w:rsidP="003B3A72"/>
        </w:tc>
        <w:tc>
          <w:tcPr>
            <w:tcW w:w="3118" w:type="dxa"/>
          </w:tcPr>
          <w:p w:rsidR="00381D02" w:rsidRPr="00CB6EA4" w:rsidRDefault="00381D02" w:rsidP="003B3A72"/>
        </w:tc>
        <w:tc>
          <w:tcPr>
            <w:tcW w:w="2977" w:type="dxa"/>
          </w:tcPr>
          <w:p w:rsidR="00381D02" w:rsidRDefault="00381D02" w:rsidP="003B3A72"/>
        </w:tc>
        <w:tc>
          <w:tcPr>
            <w:tcW w:w="1410" w:type="dxa"/>
          </w:tcPr>
          <w:p w:rsidR="00381D02" w:rsidRPr="003570B7" w:rsidRDefault="00381D02" w:rsidP="003B3A72">
            <w:pPr>
              <w:spacing w:line="276" w:lineRule="auto"/>
            </w:pPr>
          </w:p>
        </w:tc>
      </w:tr>
      <w:tr w:rsidR="00381D02" w:rsidRPr="003570B7" w:rsidTr="00F06803">
        <w:tc>
          <w:tcPr>
            <w:tcW w:w="988" w:type="dxa"/>
          </w:tcPr>
          <w:p w:rsidR="00381D02" w:rsidRPr="003570B7" w:rsidRDefault="00381D02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</w:tcPr>
          <w:p w:rsidR="00381D02" w:rsidRPr="00CB6EA4" w:rsidRDefault="00381D02" w:rsidP="003B3A72"/>
        </w:tc>
        <w:tc>
          <w:tcPr>
            <w:tcW w:w="3118" w:type="dxa"/>
          </w:tcPr>
          <w:p w:rsidR="00381D02" w:rsidRPr="00CB6EA4" w:rsidRDefault="00381D02" w:rsidP="003B3A72"/>
        </w:tc>
        <w:tc>
          <w:tcPr>
            <w:tcW w:w="2977" w:type="dxa"/>
          </w:tcPr>
          <w:p w:rsidR="00381D02" w:rsidRDefault="00381D02" w:rsidP="003B3A72"/>
        </w:tc>
        <w:tc>
          <w:tcPr>
            <w:tcW w:w="1410" w:type="dxa"/>
          </w:tcPr>
          <w:p w:rsidR="00381D02" w:rsidRPr="003570B7" w:rsidRDefault="00381D02" w:rsidP="003B3A72">
            <w:pPr>
              <w:spacing w:line="276" w:lineRule="auto"/>
            </w:pPr>
          </w:p>
        </w:tc>
      </w:tr>
      <w:tr w:rsidR="00381D02" w:rsidRPr="003570B7" w:rsidTr="00F06803">
        <w:tc>
          <w:tcPr>
            <w:tcW w:w="988" w:type="dxa"/>
          </w:tcPr>
          <w:p w:rsidR="00381D02" w:rsidRPr="003570B7" w:rsidRDefault="00381D02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</w:tcPr>
          <w:p w:rsidR="00381D02" w:rsidRPr="00CB6EA4" w:rsidRDefault="00381D02" w:rsidP="003B3A72"/>
        </w:tc>
        <w:tc>
          <w:tcPr>
            <w:tcW w:w="3118" w:type="dxa"/>
          </w:tcPr>
          <w:p w:rsidR="00381D02" w:rsidRPr="00CB6EA4" w:rsidRDefault="00381D02" w:rsidP="003B3A72"/>
        </w:tc>
        <w:tc>
          <w:tcPr>
            <w:tcW w:w="2977" w:type="dxa"/>
          </w:tcPr>
          <w:p w:rsidR="00381D02" w:rsidRDefault="00381D02" w:rsidP="003B3A72"/>
        </w:tc>
        <w:tc>
          <w:tcPr>
            <w:tcW w:w="1410" w:type="dxa"/>
          </w:tcPr>
          <w:p w:rsidR="00381D02" w:rsidRPr="003570B7" w:rsidRDefault="00381D02" w:rsidP="003B3A72">
            <w:pPr>
              <w:spacing w:line="276" w:lineRule="auto"/>
            </w:pPr>
          </w:p>
        </w:tc>
      </w:tr>
      <w:tr w:rsidR="00381D02" w:rsidRPr="003570B7" w:rsidTr="00F06803">
        <w:tc>
          <w:tcPr>
            <w:tcW w:w="988" w:type="dxa"/>
          </w:tcPr>
          <w:p w:rsidR="00381D02" w:rsidRPr="003570B7" w:rsidRDefault="00381D02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</w:tcPr>
          <w:p w:rsidR="00381D02" w:rsidRPr="00CB6EA4" w:rsidRDefault="00381D02" w:rsidP="003B3A72"/>
        </w:tc>
        <w:tc>
          <w:tcPr>
            <w:tcW w:w="3118" w:type="dxa"/>
          </w:tcPr>
          <w:p w:rsidR="00381D02" w:rsidRPr="00CB6EA4" w:rsidRDefault="00381D02" w:rsidP="003B3A72"/>
        </w:tc>
        <w:tc>
          <w:tcPr>
            <w:tcW w:w="2977" w:type="dxa"/>
          </w:tcPr>
          <w:p w:rsidR="00381D02" w:rsidRDefault="00381D02" w:rsidP="003B3A72"/>
        </w:tc>
        <w:tc>
          <w:tcPr>
            <w:tcW w:w="1410" w:type="dxa"/>
          </w:tcPr>
          <w:p w:rsidR="00381D02" w:rsidRPr="003570B7" w:rsidRDefault="00381D02" w:rsidP="003B3A72">
            <w:pPr>
              <w:spacing w:line="276" w:lineRule="auto"/>
            </w:pPr>
          </w:p>
        </w:tc>
      </w:tr>
      <w:tr w:rsidR="00381D02" w:rsidRPr="003570B7" w:rsidTr="00F06803">
        <w:tc>
          <w:tcPr>
            <w:tcW w:w="988" w:type="dxa"/>
          </w:tcPr>
          <w:p w:rsidR="00381D02" w:rsidRPr="003570B7" w:rsidRDefault="00381D02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</w:tcPr>
          <w:p w:rsidR="00381D02" w:rsidRPr="00CB6EA4" w:rsidRDefault="00381D02" w:rsidP="003B3A72"/>
        </w:tc>
        <w:tc>
          <w:tcPr>
            <w:tcW w:w="3118" w:type="dxa"/>
          </w:tcPr>
          <w:p w:rsidR="00381D02" w:rsidRPr="00CB6EA4" w:rsidRDefault="00381D02" w:rsidP="003B3A72"/>
        </w:tc>
        <w:tc>
          <w:tcPr>
            <w:tcW w:w="2977" w:type="dxa"/>
          </w:tcPr>
          <w:p w:rsidR="00381D02" w:rsidRDefault="00381D02" w:rsidP="003B3A72"/>
        </w:tc>
        <w:tc>
          <w:tcPr>
            <w:tcW w:w="1410" w:type="dxa"/>
          </w:tcPr>
          <w:p w:rsidR="00381D02" w:rsidRPr="003570B7" w:rsidRDefault="00381D02" w:rsidP="003B3A72">
            <w:pPr>
              <w:spacing w:line="276" w:lineRule="auto"/>
            </w:pPr>
          </w:p>
        </w:tc>
      </w:tr>
      <w:tr w:rsidR="00381D02" w:rsidRPr="003570B7" w:rsidTr="00F06803">
        <w:tc>
          <w:tcPr>
            <w:tcW w:w="988" w:type="dxa"/>
          </w:tcPr>
          <w:p w:rsidR="00381D02" w:rsidRPr="003570B7" w:rsidRDefault="00381D02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</w:tcPr>
          <w:p w:rsidR="00381D02" w:rsidRPr="00CB6EA4" w:rsidRDefault="00381D02" w:rsidP="003B3A72"/>
        </w:tc>
        <w:tc>
          <w:tcPr>
            <w:tcW w:w="3118" w:type="dxa"/>
          </w:tcPr>
          <w:p w:rsidR="00381D02" w:rsidRPr="00CB6EA4" w:rsidRDefault="00381D02" w:rsidP="003B3A72"/>
        </w:tc>
        <w:tc>
          <w:tcPr>
            <w:tcW w:w="2977" w:type="dxa"/>
          </w:tcPr>
          <w:p w:rsidR="00381D02" w:rsidRDefault="00381D02" w:rsidP="003B3A72"/>
        </w:tc>
        <w:tc>
          <w:tcPr>
            <w:tcW w:w="1410" w:type="dxa"/>
          </w:tcPr>
          <w:p w:rsidR="00381D02" w:rsidRPr="003570B7" w:rsidRDefault="00381D02" w:rsidP="003B3A72">
            <w:pPr>
              <w:spacing w:line="276" w:lineRule="auto"/>
            </w:pPr>
          </w:p>
        </w:tc>
      </w:tr>
      <w:tr w:rsidR="00381D02" w:rsidRPr="003570B7" w:rsidTr="00F06803">
        <w:tc>
          <w:tcPr>
            <w:tcW w:w="988" w:type="dxa"/>
          </w:tcPr>
          <w:p w:rsidR="00381D02" w:rsidRPr="003570B7" w:rsidRDefault="00381D02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</w:tcPr>
          <w:p w:rsidR="00381D02" w:rsidRPr="00CB6EA4" w:rsidRDefault="00381D02" w:rsidP="003B3A72"/>
        </w:tc>
        <w:tc>
          <w:tcPr>
            <w:tcW w:w="3118" w:type="dxa"/>
          </w:tcPr>
          <w:p w:rsidR="00381D02" w:rsidRPr="00CB6EA4" w:rsidRDefault="00381D02" w:rsidP="003B3A72"/>
        </w:tc>
        <w:tc>
          <w:tcPr>
            <w:tcW w:w="2977" w:type="dxa"/>
          </w:tcPr>
          <w:p w:rsidR="00381D02" w:rsidRDefault="00381D02" w:rsidP="003B3A72"/>
        </w:tc>
        <w:tc>
          <w:tcPr>
            <w:tcW w:w="1410" w:type="dxa"/>
          </w:tcPr>
          <w:p w:rsidR="00381D02" w:rsidRPr="003570B7" w:rsidRDefault="00381D02" w:rsidP="003B3A72">
            <w:pPr>
              <w:spacing w:line="276" w:lineRule="auto"/>
            </w:pPr>
          </w:p>
        </w:tc>
      </w:tr>
      <w:tr w:rsidR="00381D02" w:rsidRPr="003570B7" w:rsidTr="00F06803">
        <w:tc>
          <w:tcPr>
            <w:tcW w:w="988" w:type="dxa"/>
          </w:tcPr>
          <w:p w:rsidR="00381D02" w:rsidRPr="003570B7" w:rsidRDefault="00381D02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</w:tcPr>
          <w:p w:rsidR="00381D02" w:rsidRPr="00CB6EA4" w:rsidRDefault="00381D02" w:rsidP="003B3A72"/>
        </w:tc>
        <w:tc>
          <w:tcPr>
            <w:tcW w:w="3118" w:type="dxa"/>
          </w:tcPr>
          <w:p w:rsidR="00381D02" w:rsidRPr="00CB6EA4" w:rsidRDefault="00381D02" w:rsidP="003B3A72"/>
        </w:tc>
        <w:tc>
          <w:tcPr>
            <w:tcW w:w="2977" w:type="dxa"/>
          </w:tcPr>
          <w:p w:rsidR="00381D02" w:rsidRDefault="00381D02" w:rsidP="003B3A72"/>
        </w:tc>
        <w:tc>
          <w:tcPr>
            <w:tcW w:w="1410" w:type="dxa"/>
          </w:tcPr>
          <w:p w:rsidR="00381D02" w:rsidRPr="003570B7" w:rsidRDefault="00381D02" w:rsidP="003B3A72">
            <w:pPr>
              <w:spacing w:line="276" w:lineRule="auto"/>
            </w:pPr>
          </w:p>
        </w:tc>
      </w:tr>
      <w:tr w:rsidR="00381D02" w:rsidRPr="003570B7" w:rsidTr="00F06803">
        <w:tc>
          <w:tcPr>
            <w:tcW w:w="988" w:type="dxa"/>
          </w:tcPr>
          <w:p w:rsidR="00381D02" w:rsidRPr="003570B7" w:rsidRDefault="00381D02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</w:tcPr>
          <w:p w:rsidR="00381D02" w:rsidRPr="00CB6EA4" w:rsidRDefault="00381D02" w:rsidP="003B3A72"/>
        </w:tc>
        <w:tc>
          <w:tcPr>
            <w:tcW w:w="3118" w:type="dxa"/>
          </w:tcPr>
          <w:p w:rsidR="00381D02" w:rsidRPr="00CB6EA4" w:rsidRDefault="00381D02" w:rsidP="003B3A72"/>
        </w:tc>
        <w:tc>
          <w:tcPr>
            <w:tcW w:w="2977" w:type="dxa"/>
          </w:tcPr>
          <w:p w:rsidR="00381D02" w:rsidRDefault="00381D02" w:rsidP="003B3A72"/>
        </w:tc>
        <w:tc>
          <w:tcPr>
            <w:tcW w:w="1410" w:type="dxa"/>
          </w:tcPr>
          <w:p w:rsidR="00381D02" w:rsidRPr="003570B7" w:rsidRDefault="00381D02" w:rsidP="003B3A72">
            <w:pPr>
              <w:spacing w:line="276" w:lineRule="auto"/>
            </w:pPr>
          </w:p>
        </w:tc>
      </w:tr>
      <w:tr w:rsidR="00381D02" w:rsidRPr="003570B7" w:rsidTr="00F06803">
        <w:tc>
          <w:tcPr>
            <w:tcW w:w="988" w:type="dxa"/>
          </w:tcPr>
          <w:p w:rsidR="00381D02" w:rsidRPr="003570B7" w:rsidRDefault="00381D02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</w:tcPr>
          <w:p w:rsidR="00381D02" w:rsidRPr="00CB6EA4" w:rsidRDefault="00381D02" w:rsidP="003B3A72"/>
        </w:tc>
        <w:tc>
          <w:tcPr>
            <w:tcW w:w="3118" w:type="dxa"/>
          </w:tcPr>
          <w:p w:rsidR="00381D02" w:rsidRPr="00CB6EA4" w:rsidRDefault="00381D02" w:rsidP="003B3A72"/>
        </w:tc>
        <w:tc>
          <w:tcPr>
            <w:tcW w:w="2977" w:type="dxa"/>
          </w:tcPr>
          <w:p w:rsidR="00381D02" w:rsidRDefault="00381D02" w:rsidP="003B3A72"/>
        </w:tc>
        <w:tc>
          <w:tcPr>
            <w:tcW w:w="1410" w:type="dxa"/>
          </w:tcPr>
          <w:p w:rsidR="00381D02" w:rsidRPr="003570B7" w:rsidRDefault="00381D02" w:rsidP="003B3A72">
            <w:pPr>
              <w:spacing w:line="276" w:lineRule="auto"/>
            </w:pPr>
          </w:p>
        </w:tc>
      </w:tr>
      <w:tr w:rsidR="00381D02" w:rsidRPr="003570B7" w:rsidTr="00F06803">
        <w:tc>
          <w:tcPr>
            <w:tcW w:w="988" w:type="dxa"/>
          </w:tcPr>
          <w:p w:rsidR="00381D02" w:rsidRPr="003570B7" w:rsidRDefault="00381D02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</w:tcPr>
          <w:p w:rsidR="00381D02" w:rsidRPr="00CB6EA4" w:rsidRDefault="00381D02" w:rsidP="003B3A72"/>
        </w:tc>
        <w:tc>
          <w:tcPr>
            <w:tcW w:w="3118" w:type="dxa"/>
          </w:tcPr>
          <w:p w:rsidR="00381D02" w:rsidRPr="00CB6EA4" w:rsidRDefault="00381D02" w:rsidP="003B3A72"/>
        </w:tc>
        <w:tc>
          <w:tcPr>
            <w:tcW w:w="2977" w:type="dxa"/>
          </w:tcPr>
          <w:p w:rsidR="00381D02" w:rsidRDefault="00381D02" w:rsidP="003B3A72"/>
        </w:tc>
        <w:tc>
          <w:tcPr>
            <w:tcW w:w="1410" w:type="dxa"/>
          </w:tcPr>
          <w:p w:rsidR="00381D02" w:rsidRPr="003570B7" w:rsidRDefault="00381D02" w:rsidP="003B3A72">
            <w:pPr>
              <w:spacing w:line="276" w:lineRule="auto"/>
            </w:pPr>
          </w:p>
        </w:tc>
      </w:tr>
      <w:tr w:rsidR="00381D02" w:rsidRPr="003570B7" w:rsidTr="00F06803">
        <w:tc>
          <w:tcPr>
            <w:tcW w:w="988" w:type="dxa"/>
          </w:tcPr>
          <w:p w:rsidR="00381D02" w:rsidRPr="003570B7" w:rsidRDefault="00381D02" w:rsidP="003B3A72">
            <w:pPr>
              <w:numPr>
                <w:ilvl w:val="0"/>
                <w:numId w:val="7"/>
              </w:numPr>
              <w:spacing w:line="276" w:lineRule="auto"/>
              <w:contextualSpacing/>
            </w:pPr>
          </w:p>
        </w:tc>
        <w:tc>
          <w:tcPr>
            <w:tcW w:w="1701" w:type="dxa"/>
          </w:tcPr>
          <w:p w:rsidR="00381D02" w:rsidRPr="00CB6EA4" w:rsidRDefault="00381D02" w:rsidP="003B3A72"/>
        </w:tc>
        <w:tc>
          <w:tcPr>
            <w:tcW w:w="3118" w:type="dxa"/>
          </w:tcPr>
          <w:p w:rsidR="00381D02" w:rsidRDefault="00381D02" w:rsidP="003B3A72"/>
        </w:tc>
        <w:tc>
          <w:tcPr>
            <w:tcW w:w="2977" w:type="dxa"/>
          </w:tcPr>
          <w:p w:rsidR="00381D02" w:rsidRDefault="00381D02" w:rsidP="003B3A72"/>
        </w:tc>
        <w:tc>
          <w:tcPr>
            <w:tcW w:w="1410" w:type="dxa"/>
          </w:tcPr>
          <w:p w:rsidR="00381D02" w:rsidRPr="003570B7" w:rsidRDefault="00381D02" w:rsidP="003B3A72">
            <w:pPr>
              <w:spacing w:line="276" w:lineRule="auto"/>
            </w:pPr>
          </w:p>
        </w:tc>
      </w:tr>
    </w:tbl>
    <w:p w:rsidR="00F06803" w:rsidRDefault="00F06803" w:rsidP="009F307A">
      <w:pPr>
        <w:spacing w:after="0" w:line="276" w:lineRule="auto"/>
      </w:pPr>
    </w:p>
    <w:p w:rsidR="003B3A72" w:rsidRDefault="003B3A72" w:rsidP="009F307A">
      <w:pPr>
        <w:spacing w:after="0" w:line="276" w:lineRule="auto"/>
      </w:pPr>
    </w:p>
    <w:p w:rsidR="003B3A72" w:rsidRDefault="003B3A72" w:rsidP="009F307A">
      <w:pPr>
        <w:spacing w:after="0" w:line="276" w:lineRule="auto"/>
      </w:pPr>
    </w:p>
    <w:p w:rsidR="003B3A72" w:rsidRDefault="003B3A72" w:rsidP="009F307A">
      <w:pPr>
        <w:spacing w:after="0" w:line="276" w:lineRule="auto"/>
      </w:pPr>
    </w:p>
    <w:p w:rsidR="003570B7" w:rsidRDefault="003570B7" w:rsidP="009F307A">
      <w:pPr>
        <w:spacing w:after="0" w:line="276" w:lineRule="auto"/>
      </w:pPr>
    </w:p>
    <w:sectPr w:rsidR="003570B7" w:rsidSect="00021A92">
      <w:foot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186" w:rsidRDefault="00767186" w:rsidP="003E3A01">
      <w:pPr>
        <w:spacing w:after="0" w:line="240" w:lineRule="auto"/>
      </w:pPr>
      <w:r>
        <w:separator/>
      </w:r>
    </w:p>
  </w:endnote>
  <w:endnote w:type="continuationSeparator" w:id="1">
    <w:p w:rsidR="00767186" w:rsidRDefault="00767186" w:rsidP="003E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:rsidR="00182176" w:rsidRPr="003E3A01" w:rsidRDefault="004E3689">
        <w:pPr>
          <w:pStyle w:val="Altbilgi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="00182176"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FE59D5">
          <w:rPr>
            <w:b/>
            <w:noProof/>
          </w:rPr>
          <w:t>1</w:t>
        </w:r>
        <w:r w:rsidRPr="003E3A01">
          <w:rPr>
            <w:b/>
          </w:rPr>
          <w:fldChar w:fldCharType="end"/>
        </w:r>
      </w:p>
    </w:sdtContent>
  </w:sdt>
  <w:p w:rsidR="00182176" w:rsidRDefault="0018217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186" w:rsidRDefault="00767186" w:rsidP="003E3A01">
      <w:pPr>
        <w:spacing w:after="0" w:line="240" w:lineRule="auto"/>
      </w:pPr>
      <w:r>
        <w:separator/>
      </w:r>
    </w:p>
  </w:footnote>
  <w:footnote w:type="continuationSeparator" w:id="1">
    <w:p w:rsidR="00767186" w:rsidRDefault="00767186" w:rsidP="003E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7B2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62208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D2DC0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6566B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F2EA9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03D80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E6A88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B6B28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9091D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57A13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F1E39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A92"/>
    <w:rsid w:val="00021A92"/>
    <w:rsid w:val="00064C2A"/>
    <w:rsid w:val="000D72F6"/>
    <w:rsid w:val="00105A77"/>
    <w:rsid w:val="00114EC9"/>
    <w:rsid w:val="00125B55"/>
    <w:rsid w:val="00182176"/>
    <w:rsid w:val="00225ADF"/>
    <w:rsid w:val="00250436"/>
    <w:rsid w:val="00275340"/>
    <w:rsid w:val="00306B9C"/>
    <w:rsid w:val="003570B7"/>
    <w:rsid w:val="00381D02"/>
    <w:rsid w:val="003A3BE7"/>
    <w:rsid w:val="003B3A72"/>
    <w:rsid w:val="003E3A01"/>
    <w:rsid w:val="003F45F9"/>
    <w:rsid w:val="004032CA"/>
    <w:rsid w:val="00483D75"/>
    <w:rsid w:val="0049484D"/>
    <w:rsid w:val="004E3689"/>
    <w:rsid w:val="004E739A"/>
    <w:rsid w:val="00567AEF"/>
    <w:rsid w:val="005D60D4"/>
    <w:rsid w:val="006036B8"/>
    <w:rsid w:val="00634DAE"/>
    <w:rsid w:val="00691962"/>
    <w:rsid w:val="00716193"/>
    <w:rsid w:val="00767186"/>
    <w:rsid w:val="007973BF"/>
    <w:rsid w:val="007F3C1F"/>
    <w:rsid w:val="00873263"/>
    <w:rsid w:val="008740C8"/>
    <w:rsid w:val="0089564E"/>
    <w:rsid w:val="008E62C0"/>
    <w:rsid w:val="00922456"/>
    <w:rsid w:val="00980FD9"/>
    <w:rsid w:val="00987B61"/>
    <w:rsid w:val="009D0419"/>
    <w:rsid w:val="009E0AD8"/>
    <w:rsid w:val="009F307A"/>
    <w:rsid w:val="00A50F6B"/>
    <w:rsid w:val="00A638A1"/>
    <w:rsid w:val="00B16D45"/>
    <w:rsid w:val="00B44FE4"/>
    <w:rsid w:val="00B87A63"/>
    <w:rsid w:val="00BF58CE"/>
    <w:rsid w:val="00D6471E"/>
    <w:rsid w:val="00D64CD4"/>
    <w:rsid w:val="00D669F3"/>
    <w:rsid w:val="00F06803"/>
    <w:rsid w:val="00FE5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8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21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E3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3A01"/>
  </w:style>
  <w:style w:type="paragraph" w:styleId="Altbilgi">
    <w:name w:val="footer"/>
    <w:basedOn w:val="Normal"/>
    <w:link w:val="AltbilgiChar"/>
    <w:uiPriority w:val="99"/>
    <w:unhideWhenUsed/>
    <w:rsid w:val="003E3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3A01"/>
  </w:style>
  <w:style w:type="paragraph" w:styleId="ListeParagraf">
    <w:name w:val="List Paragraph"/>
    <w:basedOn w:val="Normal"/>
    <w:uiPriority w:val="34"/>
    <w:qFormat/>
    <w:rsid w:val="003E3A01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357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39"/>
    <w:rsid w:val="00357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39"/>
    <w:rsid w:val="00357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39"/>
    <w:rsid w:val="00357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39"/>
    <w:rsid w:val="00357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9226-79A9-4C98-B3B0-AA67E359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 YDYO</dc:creator>
  <cp:lastModifiedBy>DELL-PC</cp:lastModifiedBy>
  <cp:revision>6</cp:revision>
  <dcterms:created xsi:type="dcterms:W3CDTF">2016-06-05T08:42:00Z</dcterms:created>
  <dcterms:modified xsi:type="dcterms:W3CDTF">2016-06-06T09:12:00Z</dcterms:modified>
</cp:coreProperties>
</file>